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5FE6" w14:textId="77777777" w:rsidR="00F84D45" w:rsidRDefault="00F84D45" w:rsidP="00C52C94">
      <w:pPr>
        <w:spacing w:after="0" w:line="240" w:lineRule="auto"/>
        <w:jc w:val="center"/>
        <w:rPr>
          <w:b/>
          <w:sz w:val="40"/>
          <w:szCs w:val="40"/>
        </w:rPr>
      </w:pPr>
      <w:r w:rsidRPr="00B9664F">
        <w:rPr>
          <w:rFonts w:ascii="Gill Sans MT" w:hAnsi="Gill Sans MT" w:cs="Arial"/>
          <w:b/>
          <w:sz w:val="40"/>
          <w:szCs w:val="40"/>
        </w:rPr>
        <w:t>Study summary</w:t>
      </w:r>
      <w:r w:rsidRPr="00B9664F">
        <w:rPr>
          <w:b/>
          <w:sz w:val="40"/>
          <w:szCs w:val="40"/>
        </w:rPr>
        <w:t xml:space="preserve"> </w:t>
      </w:r>
    </w:p>
    <w:p w14:paraId="189A8B93" w14:textId="77777777" w:rsidR="00660FD2" w:rsidRPr="00B9664F" w:rsidRDefault="00660FD2" w:rsidP="00877533">
      <w:pPr>
        <w:spacing w:after="0" w:line="240" w:lineRule="auto"/>
        <w:jc w:val="center"/>
        <w:rPr>
          <w:b/>
          <w:sz w:val="40"/>
          <w:szCs w:val="40"/>
        </w:rPr>
      </w:pPr>
    </w:p>
    <w:p w14:paraId="671732D2" w14:textId="48416BD9" w:rsidR="00DB6BC9" w:rsidRPr="00C52C94" w:rsidRDefault="008D3812" w:rsidP="00877533">
      <w:pPr>
        <w:spacing w:after="0" w:line="240" w:lineRule="auto"/>
      </w:pPr>
      <w:r w:rsidRPr="00C52C94">
        <w:t>We are looking for 493 children with eczema, aged between 3 months and 2 years</w:t>
      </w:r>
      <w:r w:rsidR="009F2DE3" w:rsidRPr="00C52C94">
        <w:t xml:space="preserve"> to take part in a research study called </w:t>
      </w:r>
      <w:r w:rsidR="009F2DE3" w:rsidRPr="00C52C94">
        <w:rPr>
          <w:b/>
          <w:bCs/>
        </w:rPr>
        <w:t>TIGER</w:t>
      </w:r>
      <w:r w:rsidR="009F2DE3" w:rsidRPr="00C52C94">
        <w:t>:</w:t>
      </w:r>
      <w:r w:rsidR="00C52C94" w:rsidRPr="00877533">
        <w:rPr>
          <w:b/>
          <w:bCs/>
          <w:color w:val="1F4E79" w:themeColor="accent5" w:themeShade="80"/>
          <w:u w:val="single"/>
          <w:lang w:val="en-US"/>
        </w:rPr>
        <w:t xml:space="preserve"> </w:t>
      </w:r>
      <w:r w:rsidR="002E2AF6" w:rsidRPr="00877533">
        <w:rPr>
          <w:b/>
          <w:bCs/>
          <w:color w:val="1F4E79" w:themeColor="accent5" w:themeShade="80"/>
          <w:u w:val="single"/>
          <w:lang w:val="en-US"/>
        </w:rPr>
        <w:t>T</w:t>
      </w:r>
      <w:r w:rsidR="002E2AF6" w:rsidRPr="00877533">
        <w:rPr>
          <w:color w:val="1F4E79" w:themeColor="accent5" w:themeShade="80"/>
          <w:lang w:val="en-US"/>
        </w:rPr>
        <w:t>rial of food allergy (</w:t>
      </w:r>
      <w:proofErr w:type="spellStart"/>
      <w:r w:rsidR="002E2AF6" w:rsidRPr="00877533">
        <w:rPr>
          <w:b/>
          <w:bCs/>
          <w:color w:val="1F4E79" w:themeColor="accent5" w:themeShade="80"/>
          <w:u w:val="single"/>
          <w:lang w:val="en-US"/>
        </w:rPr>
        <w:t>Ig</w:t>
      </w:r>
      <w:r w:rsidR="002E2AF6" w:rsidRPr="00877533">
        <w:rPr>
          <w:color w:val="1F4E79" w:themeColor="accent5" w:themeShade="80"/>
          <w:lang w:val="en-US"/>
        </w:rPr>
        <w:t>E</w:t>
      </w:r>
      <w:proofErr w:type="spellEnd"/>
      <w:r w:rsidR="002E2AF6" w:rsidRPr="00877533">
        <w:rPr>
          <w:color w:val="1F4E79" w:themeColor="accent5" w:themeShade="80"/>
          <w:lang w:val="en-US"/>
        </w:rPr>
        <w:t xml:space="preserve">) tests for </w:t>
      </w:r>
      <w:r w:rsidR="002E2AF6" w:rsidRPr="00877533">
        <w:rPr>
          <w:b/>
          <w:bCs/>
          <w:color w:val="1F4E79" w:themeColor="accent5" w:themeShade="80"/>
          <w:u w:val="single"/>
          <w:lang w:val="en-US"/>
        </w:rPr>
        <w:t>E</w:t>
      </w:r>
      <w:r w:rsidR="002E2AF6" w:rsidRPr="00877533">
        <w:rPr>
          <w:color w:val="1F4E79" w:themeColor="accent5" w:themeShade="80"/>
          <w:lang w:val="en-US"/>
        </w:rPr>
        <w:t xml:space="preserve">czema </w:t>
      </w:r>
      <w:r w:rsidR="002E2AF6" w:rsidRPr="00877533">
        <w:rPr>
          <w:b/>
          <w:bCs/>
          <w:color w:val="1F4E79" w:themeColor="accent5" w:themeShade="80"/>
          <w:u w:val="single"/>
          <w:lang w:val="en-US"/>
        </w:rPr>
        <w:t>R</w:t>
      </w:r>
      <w:r w:rsidR="002E2AF6" w:rsidRPr="00877533">
        <w:rPr>
          <w:color w:val="1F4E79" w:themeColor="accent5" w:themeShade="80"/>
          <w:lang w:val="en-US"/>
        </w:rPr>
        <w:t>elief</w:t>
      </w:r>
      <w:r w:rsidR="00C52C94" w:rsidRPr="00C52C94">
        <w:t xml:space="preserve">.  </w:t>
      </w:r>
      <w:r w:rsidR="00DB6BC9" w:rsidRPr="00C52C94">
        <w:t>Your GP surgery is supporting this study and thinks your child may be suitable.</w:t>
      </w:r>
    </w:p>
    <w:p w14:paraId="1471A6C3" w14:textId="56BC4E9F" w:rsidR="00DB6BC9" w:rsidRPr="00DB6BC9" w:rsidRDefault="0087743D" w:rsidP="00DB6BC9">
      <w:pPr>
        <w:tabs>
          <w:tab w:val="left" w:pos="3857"/>
        </w:tabs>
        <w:spacing w:after="0" w:line="240" w:lineRule="auto"/>
        <w:jc w:val="both"/>
        <w:rPr>
          <w:rFonts w:ascii="Gill Sans MT" w:hAnsi="Gill Sans MT"/>
        </w:rPr>
      </w:pPr>
      <w:r>
        <w:rPr>
          <w:rFonts w:ascii="Gill Sans MT" w:hAnsi="Gill Sans MT"/>
          <w:bCs/>
          <w:noProof/>
        </w:rPr>
        <mc:AlternateContent>
          <mc:Choice Requires="wps">
            <w:drawing>
              <wp:anchor distT="0" distB="0" distL="114300" distR="114300" simplePos="0" relativeHeight="251703296" behindDoc="0" locked="0" layoutInCell="1" allowOverlap="1" wp14:anchorId="554F87A1" wp14:editId="411E3F5C">
                <wp:simplePos x="0" y="0"/>
                <wp:positionH relativeFrom="margin">
                  <wp:posOffset>4665</wp:posOffset>
                </wp:positionH>
                <wp:positionV relativeFrom="paragraph">
                  <wp:posOffset>34873</wp:posOffset>
                </wp:positionV>
                <wp:extent cx="6823710" cy="1096347"/>
                <wp:effectExtent l="0" t="0" r="15240" b="27940"/>
                <wp:wrapNone/>
                <wp:docPr id="1" name="Rectangle: Rounded Corners 1"/>
                <wp:cNvGraphicFramePr/>
                <a:graphic xmlns:a="http://schemas.openxmlformats.org/drawingml/2006/main">
                  <a:graphicData uri="http://schemas.microsoft.com/office/word/2010/wordprocessingShape">
                    <wps:wsp>
                      <wps:cNvSpPr/>
                      <wps:spPr>
                        <a:xfrm>
                          <a:off x="0" y="0"/>
                          <a:ext cx="6823710" cy="1096347"/>
                        </a:xfrm>
                        <a:prstGeom prst="roundRect">
                          <a:avLst>
                            <a:gd name="adj" fmla="val 2731"/>
                          </a:avLst>
                        </a:prstGeom>
                        <a:solidFill>
                          <a:srgbClr val="DAE3F3">
                            <a:alpha val="36863"/>
                          </a:srgb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C24F986" w14:textId="77777777" w:rsidR="00554728" w:rsidRPr="00414D59" w:rsidRDefault="00554728" w:rsidP="00554728">
                            <w:pPr>
                              <w:spacing w:after="0" w:line="276" w:lineRule="auto"/>
                              <w:jc w:val="center"/>
                              <w:rPr>
                                <w:rFonts w:ascii="Gill Sans MT" w:hAnsi="Gill Sans MT"/>
                                <w:color w:val="1F4E79" w:themeColor="accent5" w:themeShade="80"/>
                              </w:rPr>
                            </w:pPr>
                            <w:r w:rsidRPr="00414D59">
                              <w:rPr>
                                <w:rFonts w:ascii="Gill Sans MT" w:hAnsi="Gill Sans MT"/>
                                <w:b/>
                                <w:bCs/>
                                <w:color w:val="1F4E79" w:themeColor="accent5" w:themeShade="80"/>
                              </w:rPr>
                              <w:t>We want to find out whether making changes to the diet of children with eczema, based on the results of food allergy tests, improves their eczema control or not</w:t>
                            </w:r>
                            <w:r w:rsidRPr="00414D59">
                              <w:rPr>
                                <w:rFonts w:ascii="Gill Sans MT" w:hAnsi="Gill Sans MT"/>
                                <w:color w:val="1F4E79" w:themeColor="accent5" w:themeShade="80"/>
                              </w:rPr>
                              <w:t>.</w:t>
                            </w:r>
                          </w:p>
                          <w:p w14:paraId="21854254" w14:textId="77777777" w:rsidR="00554728" w:rsidRPr="00414D59" w:rsidRDefault="00554728" w:rsidP="00554728">
                            <w:pPr>
                              <w:spacing w:after="0" w:line="276" w:lineRule="auto"/>
                              <w:jc w:val="center"/>
                              <w:rPr>
                                <w:rFonts w:ascii="Gill Sans MT" w:hAnsi="Gill Sans MT"/>
                                <w:i/>
                                <w:iCs/>
                                <w:color w:val="1F4E79" w:themeColor="accent5" w:themeShade="80"/>
                              </w:rPr>
                            </w:pPr>
                            <w:r w:rsidRPr="00414D59">
                              <w:rPr>
                                <w:rFonts w:ascii="Gill Sans MT" w:hAnsi="Gill Sans MT"/>
                                <w:i/>
                                <w:iCs/>
                                <w:color w:val="1F4E79" w:themeColor="accent5" w:themeShade="80"/>
                              </w:rPr>
                              <w:t xml:space="preserve">The foods we are looking at are cow’s milk, hen’s egg, </w:t>
                            </w:r>
                            <w:proofErr w:type="gramStart"/>
                            <w:r w:rsidRPr="00414D59">
                              <w:rPr>
                                <w:rFonts w:ascii="Gill Sans MT" w:hAnsi="Gill Sans MT"/>
                                <w:i/>
                                <w:iCs/>
                                <w:color w:val="1F4E79" w:themeColor="accent5" w:themeShade="80"/>
                              </w:rPr>
                              <w:t>wheat</w:t>
                            </w:r>
                            <w:proofErr w:type="gramEnd"/>
                            <w:r w:rsidRPr="00414D59">
                              <w:rPr>
                                <w:rFonts w:ascii="Gill Sans MT" w:hAnsi="Gill Sans MT"/>
                                <w:i/>
                                <w:iCs/>
                                <w:color w:val="1F4E79" w:themeColor="accent5" w:themeShade="80"/>
                              </w:rPr>
                              <w:t xml:space="preserve"> and soya.</w:t>
                            </w:r>
                          </w:p>
                          <w:p w14:paraId="4577EFEA" w14:textId="10E12B16" w:rsidR="009B2A22" w:rsidRPr="007B1541" w:rsidRDefault="009B2A22" w:rsidP="00D80942">
                            <w:pPr>
                              <w:spacing w:after="0" w:line="276" w:lineRule="auto"/>
                              <w:jc w:val="center"/>
                              <w:rPr>
                                <w:rFonts w:ascii="Gill Sans MT" w:hAnsi="Gill Sans MT"/>
                                <w:bCs/>
                                <w:color w:val="000000" w:themeColor="text1"/>
                              </w:rPr>
                            </w:pPr>
                            <w:r w:rsidRPr="007B1541">
                              <w:rPr>
                                <w:rFonts w:ascii="Gill Sans MT" w:hAnsi="Gill Sans MT"/>
                                <w:bCs/>
                                <w:color w:val="000000" w:themeColor="text1"/>
                              </w:rPr>
                              <w:t>A summary of the study is given below</w:t>
                            </w:r>
                            <w:r w:rsidR="00D80942">
                              <w:rPr>
                                <w:rFonts w:ascii="Gill Sans MT" w:hAnsi="Gill Sans MT"/>
                                <w:bCs/>
                                <w:color w:val="000000" w:themeColor="text1"/>
                              </w:rPr>
                              <w:t>. H</w:t>
                            </w:r>
                            <w:r w:rsidRPr="007B1541">
                              <w:rPr>
                                <w:rFonts w:ascii="Gill Sans MT" w:hAnsi="Gill Sans MT"/>
                                <w:bCs/>
                                <w:color w:val="000000" w:themeColor="text1"/>
                              </w:rPr>
                              <w:t>owever</w:t>
                            </w:r>
                            <w:r w:rsidR="00D80942">
                              <w:rPr>
                                <w:rFonts w:ascii="Gill Sans MT" w:hAnsi="Gill Sans MT"/>
                                <w:bCs/>
                                <w:color w:val="000000" w:themeColor="text1"/>
                              </w:rPr>
                              <w:t>,</w:t>
                            </w:r>
                            <w:r w:rsidRPr="007B1541">
                              <w:rPr>
                                <w:rFonts w:ascii="Gill Sans MT" w:hAnsi="Gill Sans MT"/>
                                <w:bCs/>
                                <w:color w:val="000000" w:themeColor="text1"/>
                              </w:rPr>
                              <w:t xml:space="preserve"> we have a more detailed information sheet if you are interested in taking part</w:t>
                            </w:r>
                            <w:r w:rsidR="00D47C00">
                              <w:rPr>
                                <w:rFonts w:ascii="Gill Sans MT" w:hAnsi="Gill Sans MT"/>
                                <w:bCs/>
                                <w:color w:val="000000" w:themeColor="text1"/>
                              </w:rPr>
                              <w:t xml:space="preserve"> and </w:t>
                            </w:r>
                            <w:r w:rsidR="00D47C00" w:rsidRPr="007B1541">
                              <w:rPr>
                                <w:rFonts w:ascii="Gill Sans MT" w:hAnsi="Gill Sans MT"/>
                                <w:bCs/>
                                <w:color w:val="000000" w:themeColor="text1"/>
                              </w:rPr>
                              <w:t>would like to hear more about the study</w:t>
                            </w:r>
                            <w:r w:rsidR="00DB219C">
                              <w:rPr>
                                <w:rFonts w:ascii="Gill Sans MT" w:hAnsi="Gill Sans MT"/>
                                <w:bCs/>
                                <w:color w:val="000000" w:themeColor="text1"/>
                              </w:rPr>
                              <w:t>.</w:t>
                            </w:r>
                          </w:p>
                          <w:p w14:paraId="69A328C4" w14:textId="77777777" w:rsidR="00554728" w:rsidRPr="007B1541" w:rsidRDefault="00554728" w:rsidP="009B2A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4F87A1" id="Rectangle: Rounded Corners 1" o:spid="_x0000_s1026" style="position:absolute;left:0;text-align:left;margin-left:.35pt;margin-top:2.75pt;width:537.3pt;height:86.3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" fillcolor="#dae3f3" strokecolor="#1f3763 [1604]" strokeweight="1.5pt">
                <v:fill opacity="24158f"/>
                <v:stroke joinstyle="miter"/>
                <v:textbox>
                  <w:txbxContent>
                    <w:p w14:paraId="2C24F986" w14:textId="77777777" w:rsidR="00554728" w:rsidRPr="00414D59" w:rsidRDefault="00554728" w:rsidP="00554728">
                      <w:pPr>
                        <w:spacing w:after="0" w:line="276" w:lineRule="auto"/>
                        <w:jc w:val="center"/>
                        <w:rPr>
                          <w:rFonts w:ascii="Gill Sans MT" w:hAnsi="Gill Sans MT"/>
                          <w:color w:val="1F4E79" w:themeColor="accent5" w:themeShade="80"/>
                        </w:rPr>
                      </w:pPr>
                      <w:r w:rsidRPr="00414D59">
                        <w:rPr>
                          <w:rFonts w:ascii="Gill Sans MT" w:hAnsi="Gill Sans MT"/>
                          <w:b/>
                          <w:bCs/>
                          <w:color w:val="1F4E79" w:themeColor="accent5" w:themeShade="80"/>
                        </w:rPr>
                        <w:t>We want to find out whether making changes to the diet of children with eczema, based on the results of food allergy tests, improves their eczema control or not</w:t>
                      </w:r>
                      <w:r w:rsidRPr="00414D59">
                        <w:rPr>
                          <w:rFonts w:ascii="Gill Sans MT" w:hAnsi="Gill Sans MT"/>
                          <w:color w:val="1F4E79" w:themeColor="accent5" w:themeShade="80"/>
                        </w:rPr>
                        <w:t>.</w:t>
                      </w:r>
                    </w:p>
                    <w:p w14:paraId="21854254" w14:textId="77777777" w:rsidR="00554728" w:rsidRPr="00414D59" w:rsidRDefault="00554728" w:rsidP="00554728">
                      <w:pPr>
                        <w:spacing w:after="0" w:line="276" w:lineRule="auto"/>
                        <w:jc w:val="center"/>
                        <w:rPr>
                          <w:rFonts w:ascii="Gill Sans MT" w:hAnsi="Gill Sans MT"/>
                          <w:i/>
                          <w:iCs/>
                          <w:color w:val="1F4E79" w:themeColor="accent5" w:themeShade="80"/>
                        </w:rPr>
                      </w:pPr>
                      <w:r w:rsidRPr="00414D59">
                        <w:rPr>
                          <w:rFonts w:ascii="Gill Sans MT" w:hAnsi="Gill Sans MT"/>
                          <w:i/>
                          <w:iCs/>
                          <w:color w:val="1F4E79" w:themeColor="accent5" w:themeShade="80"/>
                        </w:rPr>
                        <w:t xml:space="preserve">The foods we are looking at are cow’s milk, hen’s egg, </w:t>
                      </w:r>
                      <w:proofErr w:type="gramStart"/>
                      <w:r w:rsidRPr="00414D59">
                        <w:rPr>
                          <w:rFonts w:ascii="Gill Sans MT" w:hAnsi="Gill Sans MT"/>
                          <w:i/>
                          <w:iCs/>
                          <w:color w:val="1F4E79" w:themeColor="accent5" w:themeShade="80"/>
                        </w:rPr>
                        <w:t>wheat</w:t>
                      </w:r>
                      <w:proofErr w:type="gramEnd"/>
                      <w:r w:rsidRPr="00414D59">
                        <w:rPr>
                          <w:rFonts w:ascii="Gill Sans MT" w:hAnsi="Gill Sans MT"/>
                          <w:i/>
                          <w:iCs/>
                          <w:color w:val="1F4E79" w:themeColor="accent5" w:themeShade="80"/>
                        </w:rPr>
                        <w:t xml:space="preserve"> and soya.</w:t>
                      </w:r>
                    </w:p>
                    <w:p w14:paraId="4577EFEA" w14:textId="10E12B16" w:rsidR="009B2A22" w:rsidRPr="007B1541" w:rsidRDefault="009B2A22" w:rsidP="00D80942">
                      <w:pPr>
                        <w:spacing w:after="0" w:line="276" w:lineRule="auto"/>
                        <w:jc w:val="center"/>
                        <w:rPr>
                          <w:rFonts w:ascii="Gill Sans MT" w:hAnsi="Gill Sans MT"/>
                          <w:bCs/>
                          <w:color w:val="000000" w:themeColor="text1"/>
                        </w:rPr>
                      </w:pPr>
                      <w:r w:rsidRPr="007B1541">
                        <w:rPr>
                          <w:rFonts w:ascii="Gill Sans MT" w:hAnsi="Gill Sans MT"/>
                          <w:bCs/>
                          <w:color w:val="000000" w:themeColor="text1"/>
                        </w:rPr>
                        <w:t>A summary of the study is given below</w:t>
                      </w:r>
                      <w:r w:rsidR="00D80942">
                        <w:rPr>
                          <w:rFonts w:ascii="Gill Sans MT" w:hAnsi="Gill Sans MT"/>
                          <w:bCs/>
                          <w:color w:val="000000" w:themeColor="text1"/>
                        </w:rPr>
                        <w:t>. H</w:t>
                      </w:r>
                      <w:r w:rsidRPr="007B1541">
                        <w:rPr>
                          <w:rFonts w:ascii="Gill Sans MT" w:hAnsi="Gill Sans MT"/>
                          <w:bCs/>
                          <w:color w:val="000000" w:themeColor="text1"/>
                        </w:rPr>
                        <w:t>owever</w:t>
                      </w:r>
                      <w:r w:rsidR="00D80942">
                        <w:rPr>
                          <w:rFonts w:ascii="Gill Sans MT" w:hAnsi="Gill Sans MT"/>
                          <w:bCs/>
                          <w:color w:val="000000" w:themeColor="text1"/>
                        </w:rPr>
                        <w:t>,</w:t>
                      </w:r>
                      <w:r w:rsidRPr="007B1541">
                        <w:rPr>
                          <w:rFonts w:ascii="Gill Sans MT" w:hAnsi="Gill Sans MT"/>
                          <w:bCs/>
                          <w:color w:val="000000" w:themeColor="text1"/>
                        </w:rPr>
                        <w:t xml:space="preserve"> we have a more detailed information sheet if you are interested in taking part</w:t>
                      </w:r>
                      <w:r w:rsidR="00D47C00">
                        <w:rPr>
                          <w:rFonts w:ascii="Gill Sans MT" w:hAnsi="Gill Sans MT"/>
                          <w:bCs/>
                          <w:color w:val="000000" w:themeColor="text1"/>
                        </w:rPr>
                        <w:t xml:space="preserve"> and </w:t>
                      </w:r>
                      <w:r w:rsidR="00D47C00" w:rsidRPr="007B1541">
                        <w:rPr>
                          <w:rFonts w:ascii="Gill Sans MT" w:hAnsi="Gill Sans MT"/>
                          <w:bCs/>
                          <w:color w:val="000000" w:themeColor="text1"/>
                        </w:rPr>
                        <w:t>would like to hear more about the study</w:t>
                      </w:r>
                      <w:r w:rsidR="00DB219C">
                        <w:rPr>
                          <w:rFonts w:ascii="Gill Sans MT" w:hAnsi="Gill Sans MT"/>
                          <w:bCs/>
                          <w:color w:val="000000" w:themeColor="text1"/>
                        </w:rPr>
                        <w:t>.</w:t>
                      </w:r>
                    </w:p>
                    <w:p w14:paraId="69A328C4" w14:textId="77777777" w:rsidR="00554728" w:rsidRPr="007B1541" w:rsidRDefault="00554728" w:rsidP="009B2A22">
                      <w:pPr>
                        <w:jc w:val="center"/>
                        <w:rPr>
                          <w:color w:val="000000" w:themeColor="text1"/>
                        </w:rPr>
                      </w:pPr>
                    </w:p>
                  </w:txbxContent>
                </v:textbox>
                <w10:wrap anchorx="margin"/>
              </v:roundrect>
            </w:pict>
          </mc:Fallback>
        </mc:AlternateContent>
      </w:r>
    </w:p>
    <w:p w14:paraId="1114A6F2" w14:textId="4D584E49" w:rsidR="007B1541" w:rsidRPr="007B1541" w:rsidRDefault="007B1541" w:rsidP="007B1541">
      <w:pPr>
        <w:spacing w:after="0" w:line="240" w:lineRule="auto"/>
        <w:jc w:val="both"/>
        <w:rPr>
          <w:rFonts w:ascii="Gill Sans MT" w:hAnsi="Gill Sans MT"/>
        </w:rPr>
      </w:pPr>
    </w:p>
    <w:p w14:paraId="41415B5A" w14:textId="2043171C" w:rsidR="007B1541" w:rsidRDefault="007B1541" w:rsidP="007B1541">
      <w:pPr>
        <w:spacing w:after="0" w:line="240" w:lineRule="auto"/>
        <w:jc w:val="both"/>
        <w:rPr>
          <w:rFonts w:ascii="Gill Sans MT" w:hAnsi="Gill Sans MT"/>
        </w:rPr>
      </w:pPr>
    </w:p>
    <w:p w14:paraId="0AA98B2B" w14:textId="0463089D" w:rsidR="007B1541" w:rsidRDefault="007B1541" w:rsidP="007B1541">
      <w:pPr>
        <w:spacing w:after="0" w:line="240" w:lineRule="auto"/>
        <w:jc w:val="both"/>
        <w:rPr>
          <w:rFonts w:ascii="Gill Sans MT" w:hAnsi="Gill Sans MT"/>
        </w:rPr>
      </w:pPr>
    </w:p>
    <w:p w14:paraId="0B23E472" w14:textId="60C6A17E" w:rsidR="007B1541" w:rsidRPr="007B1541" w:rsidRDefault="007B1541" w:rsidP="007B1541">
      <w:pPr>
        <w:spacing w:after="0" w:line="240" w:lineRule="auto"/>
        <w:jc w:val="both"/>
        <w:rPr>
          <w:rFonts w:ascii="Gill Sans MT" w:hAnsi="Gill Sans MT"/>
        </w:rPr>
      </w:pPr>
    </w:p>
    <w:p w14:paraId="3C833B20" w14:textId="2B225504" w:rsidR="007B1541" w:rsidRPr="007B1541" w:rsidRDefault="007B1541" w:rsidP="007B1541">
      <w:pPr>
        <w:spacing w:after="0" w:line="240" w:lineRule="auto"/>
        <w:jc w:val="both"/>
        <w:rPr>
          <w:rFonts w:ascii="Gill Sans MT" w:hAnsi="Gill Sans MT"/>
        </w:rPr>
      </w:pPr>
    </w:p>
    <w:p w14:paraId="1CA06328" w14:textId="77777777" w:rsidR="002021CA" w:rsidRPr="007B1541" w:rsidRDefault="002021CA" w:rsidP="007B1541">
      <w:pPr>
        <w:spacing w:after="0" w:line="240" w:lineRule="auto"/>
        <w:jc w:val="both"/>
        <w:rPr>
          <w:rFonts w:ascii="Gill Sans MT" w:hAnsi="Gill Sans MT"/>
        </w:rPr>
      </w:pPr>
    </w:p>
    <w:p w14:paraId="06E26E80" w14:textId="2C05D69D" w:rsidR="00860246" w:rsidRPr="00860246" w:rsidRDefault="00B32994" w:rsidP="00877533">
      <w:pPr>
        <w:pStyle w:val="ListParagraph"/>
        <w:numPr>
          <w:ilvl w:val="0"/>
          <w:numId w:val="14"/>
        </w:numPr>
        <w:spacing w:after="0" w:line="276" w:lineRule="auto"/>
        <w:ind w:hanging="357"/>
        <w:contextualSpacing w:val="0"/>
        <w:rPr>
          <w:color w:val="000000" w:themeColor="text1"/>
        </w:rPr>
      </w:pPr>
      <w:r w:rsidRPr="00541EAA">
        <w:rPr>
          <w:color w:val="000000" w:themeColor="text1"/>
        </w:rPr>
        <w:t>You have been asked to take part because your child has eczema.</w:t>
      </w:r>
    </w:p>
    <w:p w14:paraId="37B5E803" w14:textId="77777777" w:rsidR="00860246" w:rsidRDefault="00860246" w:rsidP="00877533">
      <w:pPr>
        <w:pStyle w:val="ListParagraph"/>
        <w:numPr>
          <w:ilvl w:val="0"/>
          <w:numId w:val="14"/>
        </w:numPr>
        <w:spacing w:after="0" w:line="276" w:lineRule="auto"/>
        <w:ind w:hanging="357"/>
        <w:contextualSpacing w:val="0"/>
        <w:rPr>
          <w:color w:val="0D0D0D" w:themeColor="text1" w:themeTint="F2"/>
        </w:rPr>
      </w:pPr>
      <w:r w:rsidRPr="00762F9B">
        <w:rPr>
          <w:color w:val="0D0D0D" w:themeColor="text1" w:themeTint="F2"/>
        </w:rPr>
        <w:t xml:space="preserve">While food allergy is more common in people with eczema, </w:t>
      </w:r>
      <w:r>
        <w:rPr>
          <w:color w:val="0D0D0D" w:themeColor="text1" w:themeTint="F2"/>
        </w:rPr>
        <w:t>w</w:t>
      </w:r>
      <w:r w:rsidRPr="00762F9B">
        <w:rPr>
          <w:color w:val="0D0D0D" w:themeColor="text1" w:themeTint="F2"/>
        </w:rPr>
        <w:t>e do</w:t>
      </w:r>
      <w:r>
        <w:rPr>
          <w:color w:val="0D0D0D" w:themeColor="text1" w:themeTint="F2"/>
        </w:rPr>
        <w:t xml:space="preserve"> </w:t>
      </w:r>
      <w:r w:rsidRPr="00762F9B">
        <w:rPr>
          <w:color w:val="0D0D0D" w:themeColor="text1" w:themeTint="F2"/>
        </w:rPr>
        <w:t>n</w:t>
      </w:r>
      <w:r>
        <w:rPr>
          <w:color w:val="0D0D0D" w:themeColor="text1" w:themeTint="F2"/>
        </w:rPr>
        <w:t>o</w:t>
      </w:r>
      <w:r w:rsidRPr="00762F9B">
        <w:rPr>
          <w:color w:val="0D0D0D" w:themeColor="text1" w:themeTint="F2"/>
        </w:rPr>
        <w:t xml:space="preserve">t know </w:t>
      </w:r>
      <w:r>
        <w:rPr>
          <w:color w:val="0D0D0D" w:themeColor="text1" w:themeTint="F2"/>
        </w:rPr>
        <w:t xml:space="preserve">whether making changes to children’s diet, based on food </w:t>
      </w:r>
      <w:r w:rsidRPr="00762F9B">
        <w:rPr>
          <w:color w:val="0D0D0D" w:themeColor="text1" w:themeTint="F2"/>
        </w:rPr>
        <w:t>allergy tests</w:t>
      </w:r>
      <w:r>
        <w:rPr>
          <w:color w:val="0D0D0D" w:themeColor="text1" w:themeTint="F2"/>
        </w:rPr>
        <w:t>, is helpful or not.</w:t>
      </w:r>
    </w:p>
    <w:p w14:paraId="5960B3A4" w14:textId="0D318DCD" w:rsidR="00F162B7" w:rsidRDefault="00B32994" w:rsidP="00877533">
      <w:pPr>
        <w:pStyle w:val="ListParagraph"/>
        <w:numPr>
          <w:ilvl w:val="0"/>
          <w:numId w:val="14"/>
        </w:numPr>
        <w:spacing w:after="0" w:line="276" w:lineRule="auto"/>
        <w:ind w:hanging="357"/>
        <w:contextualSpacing w:val="0"/>
        <w:rPr>
          <w:color w:val="000000" w:themeColor="text1"/>
        </w:rPr>
      </w:pPr>
      <w:r w:rsidRPr="00541EAA">
        <w:rPr>
          <w:color w:val="000000" w:themeColor="text1"/>
        </w:rPr>
        <w:t xml:space="preserve">To find out if food allergy testing can improve eczema control, we need to compare two groups in a </w:t>
      </w:r>
      <w:r w:rsidR="008258C4">
        <w:rPr>
          <w:color w:val="000000" w:themeColor="text1"/>
        </w:rPr>
        <w:t>randomised c</w:t>
      </w:r>
      <w:r w:rsidR="00E16835">
        <w:rPr>
          <w:color w:val="000000" w:themeColor="text1"/>
        </w:rPr>
        <w:t>ontrolled</w:t>
      </w:r>
      <w:r w:rsidR="008258C4">
        <w:rPr>
          <w:color w:val="000000" w:themeColor="text1"/>
        </w:rPr>
        <w:t xml:space="preserve"> trial</w:t>
      </w:r>
      <w:r>
        <w:rPr>
          <w:color w:val="000000" w:themeColor="text1"/>
        </w:rPr>
        <w:t>.</w:t>
      </w:r>
      <w:r w:rsidR="00174C69">
        <w:rPr>
          <w:color w:val="000000" w:themeColor="text1"/>
        </w:rPr>
        <w:t xml:space="preserve">  </w:t>
      </w:r>
      <w:r w:rsidR="008258C4">
        <w:rPr>
          <w:color w:val="000000" w:themeColor="text1"/>
        </w:rPr>
        <w:t>To ensure a fair test, n</w:t>
      </w:r>
      <w:r w:rsidR="009D59C2" w:rsidRPr="00AC6427">
        <w:t xml:space="preserve">obody involved (you, your </w:t>
      </w:r>
      <w:proofErr w:type="gramStart"/>
      <w:r w:rsidR="009D59C2" w:rsidRPr="00AC6427">
        <w:t>GP</w:t>
      </w:r>
      <w:proofErr w:type="gramEnd"/>
      <w:r w:rsidR="009D59C2" w:rsidRPr="00AC6427">
        <w:t xml:space="preserve"> or the research team) decides </w:t>
      </w:r>
      <w:r w:rsidR="009D59C2">
        <w:t>or</w:t>
      </w:r>
      <w:r w:rsidR="009D59C2" w:rsidRPr="00AC6427">
        <w:t xml:space="preserve"> can predict which group your child gets put in</w:t>
      </w:r>
      <w:r w:rsidR="00E16835">
        <w:t>to</w:t>
      </w:r>
      <w:r w:rsidR="009E4675">
        <w:t>:</w:t>
      </w:r>
    </w:p>
    <w:p w14:paraId="1D356A48" w14:textId="76475EDC" w:rsidR="00604FF5" w:rsidRPr="0062323E" w:rsidRDefault="002805E8" w:rsidP="00604FF5">
      <w:pPr>
        <w:spacing w:after="0" w:line="240" w:lineRule="auto"/>
        <w:jc w:val="both"/>
        <w:rPr>
          <w:rFonts w:ascii="Gill Sans MT" w:hAnsi="Gill Sans MT"/>
        </w:rPr>
      </w:pPr>
      <w:bookmarkStart w:id="0" w:name="_Hlk95486938"/>
      <w:r>
        <w:rPr>
          <w:rFonts w:ascii="Gill Sans MT" w:hAnsi="Gill Sans MT"/>
          <w:noProof/>
        </w:rPr>
        <mc:AlternateContent>
          <mc:Choice Requires="wpg">
            <w:drawing>
              <wp:anchor distT="0" distB="0" distL="114300" distR="114300" simplePos="0" relativeHeight="251666432" behindDoc="0" locked="0" layoutInCell="1" allowOverlap="1" wp14:anchorId="6BABBE7C" wp14:editId="44F7A26D">
                <wp:simplePos x="0" y="0"/>
                <wp:positionH relativeFrom="column">
                  <wp:posOffset>-34119</wp:posOffset>
                </wp:positionH>
                <wp:positionV relativeFrom="paragraph">
                  <wp:posOffset>51009</wp:posOffset>
                </wp:positionV>
                <wp:extent cx="6758627" cy="476250"/>
                <wp:effectExtent l="0" t="0" r="23495" b="19050"/>
                <wp:wrapNone/>
                <wp:docPr id="11" name="Group 11"/>
                <wp:cNvGraphicFramePr/>
                <a:graphic xmlns:a="http://schemas.openxmlformats.org/drawingml/2006/main">
                  <a:graphicData uri="http://schemas.microsoft.com/office/word/2010/wordprocessingGroup">
                    <wpg:wgp>
                      <wpg:cNvGrpSpPr/>
                      <wpg:grpSpPr>
                        <a:xfrm>
                          <a:off x="0" y="0"/>
                          <a:ext cx="6758627" cy="476250"/>
                          <a:chOff x="19050" y="0"/>
                          <a:chExt cx="6772275" cy="476250"/>
                        </a:xfrm>
                      </wpg:grpSpPr>
                      <wps:wsp>
                        <wps:cNvPr id="13" name="Rectangle: Rounded Corners 13"/>
                        <wps:cNvSpPr/>
                        <wps:spPr>
                          <a:xfrm>
                            <a:off x="19050" y="19050"/>
                            <a:ext cx="6772275" cy="45720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800B4" w14:textId="03BED02E" w:rsidR="00604FF5" w:rsidRPr="006236B9" w:rsidRDefault="00604FF5" w:rsidP="00604FF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68239" y="0"/>
                            <a:ext cx="6683716" cy="466725"/>
                          </a:xfrm>
                          <a:prstGeom prst="rect">
                            <a:avLst/>
                          </a:prstGeom>
                          <a:noFill/>
                          <a:ln w="6350">
                            <a:noFill/>
                          </a:ln>
                        </wps:spPr>
                        <wps:txbx>
                          <w:txbxContent>
                            <w:p w14:paraId="1E242AE6" w14:textId="26E486B5" w:rsidR="00B24B01" w:rsidRPr="00265785" w:rsidRDefault="00C7492A">
                              <w:pPr>
                                <w:rPr>
                                  <w:rFonts w:ascii="Gill Sans MT" w:hAnsi="Gill Sans MT"/>
                                </w:rPr>
                              </w:pPr>
                              <w:r>
                                <w:rPr>
                                  <w:rFonts w:ascii="Gill Sans MT" w:hAnsi="Gill Sans MT"/>
                                  <w:b/>
                                  <w:bCs/>
                                  <w:color w:val="000000" w:themeColor="text1"/>
                                  <w:u w:val="single"/>
                                </w:rPr>
                                <w:t>Standard</w:t>
                              </w:r>
                              <w:r w:rsidR="00F456C8" w:rsidRPr="00265785">
                                <w:rPr>
                                  <w:rFonts w:ascii="Gill Sans MT" w:hAnsi="Gill Sans MT"/>
                                  <w:b/>
                                  <w:bCs/>
                                  <w:color w:val="000000" w:themeColor="text1"/>
                                  <w:u w:val="single"/>
                                </w:rPr>
                                <w:t xml:space="preserve"> care group</w:t>
                              </w:r>
                              <w:r w:rsidR="00F456C8" w:rsidRPr="002C1E50">
                                <w:rPr>
                                  <w:rFonts w:ascii="Gill Sans MT" w:hAnsi="Gill Sans MT"/>
                                  <w:b/>
                                  <w:bCs/>
                                  <w:color w:val="000000" w:themeColor="text1"/>
                                </w:rPr>
                                <w:t xml:space="preserve">: </w:t>
                              </w:r>
                              <w:r w:rsidR="00F456C8" w:rsidRPr="00265785">
                                <w:rPr>
                                  <w:rFonts w:ascii="Gill Sans MT" w:hAnsi="Gill Sans MT"/>
                                  <w:color w:val="000000" w:themeColor="text1"/>
                                </w:rPr>
                                <w:t xml:space="preserve">Children in the </w:t>
                              </w:r>
                              <w:r w:rsidR="002C1E50">
                                <w:rPr>
                                  <w:rFonts w:ascii="Gill Sans MT" w:hAnsi="Gill Sans MT"/>
                                  <w:color w:val="000000" w:themeColor="text1"/>
                                </w:rPr>
                                <w:t>“</w:t>
                              </w:r>
                              <w:r>
                                <w:rPr>
                                  <w:rFonts w:ascii="Gill Sans MT" w:hAnsi="Gill Sans MT"/>
                                  <w:color w:val="000000" w:themeColor="text1"/>
                                </w:rPr>
                                <w:t>standard</w:t>
                              </w:r>
                              <w:r w:rsidR="00F456C8" w:rsidRPr="00265785">
                                <w:rPr>
                                  <w:rFonts w:ascii="Gill Sans MT" w:hAnsi="Gill Sans MT"/>
                                  <w:color w:val="000000" w:themeColor="text1"/>
                                </w:rPr>
                                <w:t xml:space="preserve"> care</w:t>
                              </w:r>
                              <w:r w:rsidR="002C1E50">
                                <w:rPr>
                                  <w:rFonts w:ascii="Gill Sans MT" w:hAnsi="Gill Sans MT"/>
                                  <w:color w:val="000000" w:themeColor="text1"/>
                                </w:rPr>
                                <w:t>”</w:t>
                              </w:r>
                              <w:r w:rsidR="00F456C8" w:rsidRPr="00265785">
                                <w:rPr>
                                  <w:rFonts w:ascii="Gill Sans MT" w:hAnsi="Gill Sans MT"/>
                                  <w:color w:val="000000" w:themeColor="text1"/>
                                </w:rPr>
                                <w:t xml:space="preserve"> group will have normal care for their eczema from their GP plus our “Good eczema care” leaf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ABBE7C" id="Group 11" o:spid="_x0000_s1027" style="position:absolute;left:0;text-align:left;margin-left:-2.7pt;margin-top:4pt;width:532.2pt;height:37.5pt;z-index:251666432;mso-width-relative:margin" coordorigin="190" coordsize="6772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">
                <v:roundrect id="Rectangle: Rounded Corners 13" o:spid="_x0000_s1028" style="position:absolute;left:190;top:190;width:6772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" filled="f" strokecolor="#4472c4 [3204]" strokeweight="1.5pt">
                  <v:stroke joinstyle="miter"/>
                  <v:textbox>
                    <w:txbxContent>
                      <w:p w14:paraId="3B1800B4" w14:textId="03BED02E" w:rsidR="00604FF5" w:rsidRPr="006236B9" w:rsidRDefault="00604FF5" w:rsidP="00604FF5">
                        <w:pPr>
                          <w:rPr>
                            <w:color w:val="000000" w:themeColor="text1"/>
                          </w:rPr>
                        </w:pPr>
                      </w:p>
                    </w:txbxContent>
                  </v:textbox>
                </v:roundrect>
                <v:shapetype id="_x0000_t202" coordsize="21600,21600" o:spt="202" path="m,l,21600r21600,l21600,xe">
                  <v:stroke joinstyle="miter"/>
                  <v:path gradientshapeok="t" o:connecttype="rect"/>
                </v:shapetype>
                <v:shape id="Text Box 2" o:spid="_x0000_s1029" type="#_x0000_t202" style="position:absolute;left:682;width:6683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E242AE6" w14:textId="26E486B5" w:rsidR="00B24B01" w:rsidRPr="00265785" w:rsidRDefault="00C7492A">
                        <w:pPr>
                          <w:rPr>
                            <w:rFonts w:ascii="Gill Sans MT" w:hAnsi="Gill Sans MT"/>
                          </w:rPr>
                        </w:pPr>
                        <w:r>
                          <w:rPr>
                            <w:rFonts w:ascii="Gill Sans MT" w:hAnsi="Gill Sans MT"/>
                            <w:b/>
                            <w:bCs/>
                            <w:color w:val="000000" w:themeColor="text1"/>
                            <w:u w:val="single"/>
                          </w:rPr>
                          <w:t>Standard</w:t>
                        </w:r>
                        <w:r w:rsidR="00F456C8" w:rsidRPr="00265785">
                          <w:rPr>
                            <w:rFonts w:ascii="Gill Sans MT" w:hAnsi="Gill Sans MT"/>
                            <w:b/>
                            <w:bCs/>
                            <w:color w:val="000000" w:themeColor="text1"/>
                            <w:u w:val="single"/>
                          </w:rPr>
                          <w:t xml:space="preserve"> care group</w:t>
                        </w:r>
                        <w:r w:rsidR="00F456C8" w:rsidRPr="002C1E50">
                          <w:rPr>
                            <w:rFonts w:ascii="Gill Sans MT" w:hAnsi="Gill Sans MT"/>
                            <w:b/>
                            <w:bCs/>
                            <w:color w:val="000000" w:themeColor="text1"/>
                          </w:rPr>
                          <w:t xml:space="preserve">: </w:t>
                        </w:r>
                        <w:r w:rsidR="00F456C8" w:rsidRPr="00265785">
                          <w:rPr>
                            <w:rFonts w:ascii="Gill Sans MT" w:hAnsi="Gill Sans MT"/>
                            <w:color w:val="000000" w:themeColor="text1"/>
                          </w:rPr>
                          <w:t xml:space="preserve">Children in the </w:t>
                        </w:r>
                        <w:r w:rsidR="002C1E50">
                          <w:rPr>
                            <w:rFonts w:ascii="Gill Sans MT" w:hAnsi="Gill Sans MT"/>
                            <w:color w:val="000000" w:themeColor="text1"/>
                          </w:rPr>
                          <w:t>“</w:t>
                        </w:r>
                        <w:r>
                          <w:rPr>
                            <w:rFonts w:ascii="Gill Sans MT" w:hAnsi="Gill Sans MT"/>
                            <w:color w:val="000000" w:themeColor="text1"/>
                          </w:rPr>
                          <w:t>standard</w:t>
                        </w:r>
                        <w:r w:rsidR="00F456C8" w:rsidRPr="00265785">
                          <w:rPr>
                            <w:rFonts w:ascii="Gill Sans MT" w:hAnsi="Gill Sans MT"/>
                            <w:color w:val="000000" w:themeColor="text1"/>
                          </w:rPr>
                          <w:t xml:space="preserve"> care</w:t>
                        </w:r>
                        <w:r w:rsidR="002C1E50">
                          <w:rPr>
                            <w:rFonts w:ascii="Gill Sans MT" w:hAnsi="Gill Sans MT"/>
                            <w:color w:val="000000" w:themeColor="text1"/>
                          </w:rPr>
                          <w:t>”</w:t>
                        </w:r>
                        <w:r w:rsidR="00F456C8" w:rsidRPr="00265785">
                          <w:rPr>
                            <w:rFonts w:ascii="Gill Sans MT" w:hAnsi="Gill Sans MT"/>
                            <w:color w:val="000000" w:themeColor="text1"/>
                          </w:rPr>
                          <w:t xml:space="preserve"> group will have normal care for their eczema from their GP plus our “Good eczema care” leaflet.</w:t>
                        </w:r>
                      </w:p>
                    </w:txbxContent>
                  </v:textbox>
                </v:shape>
              </v:group>
            </w:pict>
          </mc:Fallback>
        </mc:AlternateContent>
      </w:r>
    </w:p>
    <w:p w14:paraId="46F42422" w14:textId="673DE624" w:rsidR="00604FF5" w:rsidRPr="0062323E" w:rsidRDefault="00604FF5" w:rsidP="00604FF5">
      <w:pPr>
        <w:spacing w:after="0" w:line="240" w:lineRule="auto"/>
        <w:jc w:val="both"/>
        <w:rPr>
          <w:rFonts w:ascii="Gill Sans MT" w:hAnsi="Gill Sans MT"/>
        </w:rPr>
      </w:pPr>
    </w:p>
    <w:p w14:paraId="6D307BCB" w14:textId="498B9BB4" w:rsidR="00604FF5" w:rsidRPr="0062323E" w:rsidRDefault="00604FF5" w:rsidP="00604FF5">
      <w:pPr>
        <w:spacing w:after="0" w:line="240" w:lineRule="auto"/>
        <w:jc w:val="both"/>
        <w:rPr>
          <w:rFonts w:ascii="Gill Sans MT" w:hAnsi="Gill Sans MT"/>
        </w:rPr>
      </w:pPr>
    </w:p>
    <w:p w14:paraId="36B8AE06" w14:textId="454BAE9E" w:rsidR="00604FF5" w:rsidRPr="0062323E" w:rsidRDefault="00B7302A" w:rsidP="00604FF5">
      <w:pPr>
        <w:spacing w:after="0" w:line="240" w:lineRule="auto"/>
        <w:jc w:val="both"/>
        <w:rPr>
          <w:rFonts w:ascii="Gill Sans MT" w:hAnsi="Gill Sans MT"/>
        </w:rPr>
      </w:pPr>
      <w:r>
        <w:rPr>
          <w:rFonts w:ascii="Gill Sans MT" w:hAnsi="Gill Sans MT"/>
          <w:noProof/>
        </w:rPr>
        <mc:AlternateContent>
          <mc:Choice Requires="wps">
            <w:drawing>
              <wp:anchor distT="0" distB="0" distL="114300" distR="114300" simplePos="0" relativeHeight="251701248" behindDoc="0" locked="0" layoutInCell="1" allowOverlap="1" wp14:anchorId="75A7984D" wp14:editId="55B374F0">
                <wp:simplePos x="0" y="0"/>
                <wp:positionH relativeFrom="column">
                  <wp:posOffset>-38100</wp:posOffset>
                </wp:positionH>
                <wp:positionV relativeFrom="paragraph">
                  <wp:posOffset>99060</wp:posOffset>
                </wp:positionV>
                <wp:extent cx="6771005" cy="1162050"/>
                <wp:effectExtent l="0" t="0" r="10795" b="19050"/>
                <wp:wrapNone/>
                <wp:docPr id="12" name="Rectangle: Rounded Corners 12"/>
                <wp:cNvGraphicFramePr/>
                <a:graphic xmlns:a="http://schemas.openxmlformats.org/drawingml/2006/main">
                  <a:graphicData uri="http://schemas.microsoft.com/office/word/2010/wordprocessingShape">
                    <wps:wsp>
                      <wps:cNvSpPr/>
                      <wps:spPr>
                        <a:xfrm>
                          <a:off x="0" y="0"/>
                          <a:ext cx="6771005" cy="1162050"/>
                        </a:xfrm>
                        <a:prstGeom prst="roundRect">
                          <a:avLst>
                            <a:gd name="adj" fmla="val 7937"/>
                          </a:avLst>
                        </a:prstGeom>
                        <a:noFill/>
                        <a:ln w="19050">
                          <a:solidFill>
                            <a:srgbClr val="F7652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9BB52" w14:textId="6DAE547A" w:rsidR="00604FF5" w:rsidRPr="006236B9" w:rsidRDefault="00604FF5" w:rsidP="00604FF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A7984D" id="Rectangle: Rounded Corners 12" o:spid="_x0000_s1030" style="position:absolute;left:0;text-align:left;margin-left:-3pt;margin-top:7.8pt;width:533.15pt;height:9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" filled="f" strokecolor="#f7652b" strokeweight="1.5pt">
                <v:stroke joinstyle="miter"/>
                <v:textbox>
                  <w:txbxContent>
                    <w:p w14:paraId="0FE9BB52" w14:textId="6DAE547A" w:rsidR="00604FF5" w:rsidRPr="006236B9" w:rsidRDefault="00604FF5" w:rsidP="00604FF5">
                      <w:pPr>
                        <w:rPr>
                          <w:color w:val="000000" w:themeColor="text1"/>
                        </w:rPr>
                      </w:pPr>
                    </w:p>
                  </w:txbxContent>
                </v:textbox>
              </v:roundrect>
            </w:pict>
          </mc:Fallback>
        </mc:AlternateContent>
      </w:r>
      <w:r>
        <w:rPr>
          <w:rFonts w:ascii="Gill Sans MT" w:hAnsi="Gill Sans MT"/>
          <w:noProof/>
        </w:rPr>
        <mc:AlternateContent>
          <mc:Choice Requires="wps">
            <w:drawing>
              <wp:anchor distT="0" distB="0" distL="114300" distR="114300" simplePos="0" relativeHeight="251702272" behindDoc="0" locked="0" layoutInCell="1" allowOverlap="1" wp14:anchorId="166FFDBB" wp14:editId="25833F58">
                <wp:simplePos x="0" y="0"/>
                <wp:positionH relativeFrom="column">
                  <wp:posOffset>-38100</wp:posOffset>
                </wp:positionH>
                <wp:positionV relativeFrom="paragraph">
                  <wp:posOffset>108585</wp:posOffset>
                </wp:positionV>
                <wp:extent cx="6734175" cy="1219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734175" cy="1219200"/>
                        </a:xfrm>
                        <a:prstGeom prst="rect">
                          <a:avLst/>
                        </a:prstGeom>
                        <a:noFill/>
                        <a:ln w="6350">
                          <a:noFill/>
                        </a:ln>
                      </wps:spPr>
                      <wps:txbx>
                        <w:txbxContent>
                          <w:p w14:paraId="67C9CBD1" w14:textId="259FBDBF" w:rsidR="00B24B01" w:rsidRDefault="00ED3B00" w:rsidP="00B24B01">
                            <w:pPr>
                              <w:rPr>
                                <w:rFonts w:ascii="Gill Sans MT" w:hAnsi="Gill Sans MT"/>
                                <w:color w:val="000000" w:themeColor="text1"/>
                              </w:rPr>
                            </w:pPr>
                            <w:r w:rsidRPr="00265785">
                              <w:rPr>
                                <w:rFonts w:ascii="Gill Sans MT" w:hAnsi="Gill Sans MT"/>
                                <w:b/>
                                <w:bCs/>
                                <w:color w:val="000000" w:themeColor="text1"/>
                                <w:u w:val="single"/>
                              </w:rPr>
                              <w:t>Dietary advice group</w:t>
                            </w:r>
                            <w:r w:rsidRPr="002C1E50">
                              <w:rPr>
                                <w:rFonts w:ascii="Gill Sans MT" w:hAnsi="Gill Sans MT"/>
                                <w:b/>
                                <w:bCs/>
                                <w:color w:val="000000" w:themeColor="text1"/>
                              </w:rPr>
                              <w:t xml:space="preserve">:  </w:t>
                            </w:r>
                            <w:r w:rsidRPr="00265785">
                              <w:rPr>
                                <w:rFonts w:ascii="Gill Sans MT" w:hAnsi="Gill Sans MT"/>
                                <w:color w:val="000000" w:themeColor="text1"/>
                              </w:rPr>
                              <w:t xml:space="preserve">Children in the </w:t>
                            </w:r>
                            <w:r w:rsidR="002C1E50">
                              <w:rPr>
                                <w:rFonts w:ascii="Gill Sans MT" w:hAnsi="Gill Sans MT"/>
                                <w:color w:val="000000" w:themeColor="text1"/>
                              </w:rPr>
                              <w:t>“</w:t>
                            </w:r>
                            <w:r w:rsidRPr="00265785">
                              <w:rPr>
                                <w:rFonts w:ascii="Gill Sans MT" w:hAnsi="Gill Sans MT"/>
                                <w:color w:val="000000" w:themeColor="text1"/>
                              </w:rPr>
                              <w:t>dietary advice</w:t>
                            </w:r>
                            <w:r w:rsidR="002C1E50">
                              <w:rPr>
                                <w:rFonts w:ascii="Gill Sans MT" w:hAnsi="Gill Sans MT"/>
                                <w:color w:val="000000" w:themeColor="text1"/>
                              </w:rPr>
                              <w:t>”</w:t>
                            </w:r>
                            <w:r w:rsidRPr="00265785">
                              <w:rPr>
                                <w:rFonts w:ascii="Gill Sans MT" w:hAnsi="Gill Sans MT"/>
                                <w:color w:val="000000" w:themeColor="text1"/>
                              </w:rPr>
                              <w:t xml:space="preserve"> group will</w:t>
                            </w:r>
                            <w:r w:rsidR="00674CC9">
                              <w:rPr>
                                <w:rFonts w:ascii="Gill Sans MT" w:hAnsi="Gill Sans MT"/>
                                <w:color w:val="000000" w:themeColor="text1"/>
                              </w:rPr>
                              <w:t xml:space="preserve"> receive </w:t>
                            </w:r>
                            <w:r w:rsidR="00F13C3A">
                              <w:rPr>
                                <w:rFonts w:ascii="Gill Sans MT" w:hAnsi="Gill Sans MT"/>
                                <w:color w:val="000000" w:themeColor="text1"/>
                              </w:rPr>
                              <w:t xml:space="preserve">the </w:t>
                            </w:r>
                            <w:r w:rsidR="00EA134C">
                              <w:rPr>
                                <w:rFonts w:ascii="Gill Sans MT" w:hAnsi="Gill Sans MT"/>
                                <w:color w:val="000000" w:themeColor="text1"/>
                              </w:rPr>
                              <w:t>“</w:t>
                            </w:r>
                            <w:r w:rsidR="00F13C3A">
                              <w:rPr>
                                <w:rFonts w:ascii="Gill Sans MT" w:hAnsi="Gill Sans MT"/>
                                <w:color w:val="000000" w:themeColor="text1"/>
                              </w:rPr>
                              <w:t>Good eczema care</w:t>
                            </w:r>
                            <w:r w:rsidR="00EA134C">
                              <w:rPr>
                                <w:rFonts w:ascii="Gill Sans MT" w:hAnsi="Gill Sans MT"/>
                                <w:color w:val="000000" w:themeColor="text1"/>
                              </w:rPr>
                              <w:t>”</w:t>
                            </w:r>
                            <w:r w:rsidR="00F13C3A">
                              <w:rPr>
                                <w:rFonts w:ascii="Gill Sans MT" w:hAnsi="Gill Sans MT"/>
                                <w:color w:val="000000" w:themeColor="text1"/>
                              </w:rPr>
                              <w:t xml:space="preserve"> leaflet </w:t>
                            </w:r>
                            <w:r w:rsidRPr="00265785">
                              <w:rPr>
                                <w:rFonts w:ascii="Gill Sans MT" w:hAnsi="Gill Sans MT"/>
                                <w:color w:val="000000" w:themeColor="text1"/>
                              </w:rPr>
                              <w:t xml:space="preserve">plus dietary advice based on food allergy tests. </w:t>
                            </w:r>
                            <w:r w:rsidR="00420B94" w:rsidRPr="00265785">
                              <w:rPr>
                                <w:rFonts w:ascii="Gill Sans MT" w:hAnsi="Gill Sans MT"/>
                                <w:color w:val="000000" w:themeColor="text1"/>
                              </w:rPr>
                              <w:t>If your child is put in the dietary advice group, they will have a skin prick test. This is when a solution containing the study foods to</w:t>
                            </w:r>
                            <w:r w:rsidR="00B7302A">
                              <w:rPr>
                                <w:rFonts w:ascii="Gill Sans MT" w:hAnsi="Gill Sans MT"/>
                                <w:color w:val="000000" w:themeColor="text1"/>
                              </w:rPr>
                              <w:t xml:space="preserve"> be</w:t>
                            </w:r>
                            <w:r w:rsidR="00420B94" w:rsidRPr="00265785">
                              <w:rPr>
                                <w:rFonts w:ascii="Gill Sans MT" w:hAnsi="Gill Sans MT"/>
                                <w:color w:val="000000" w:themeColor="text1"/>
                              </w:rPr>
                              <w:t xml:space="preserve"> test</w:t>
                            </w:r>
                            <w:r w:rsidR="00B7302A">
                              <w:rPr>
                                <w:rFonts w:ascii="Gill Sans MT" w:hAnsi="Gill Sans MT"/>
                                <w:color w:val="000000" w:themeColor="text1"/>
                              </w:rPr>
                              <w:t>ed</w:t>
                            </w:r>
                            <w:r w:rsidR="00420B94" w:rsidRPr="00265785">
                              <w:rPr>
                                <w:rFonts w:ascii="Gill Sans MT" w:hAnsi="Gill Sans MT"/>
                                <w:color w:val="000000" w:themeColor="text1"/>
                              </w:rPr>
                              <w:t xml:space="preserve"> are </w:t>
                            </w:r>
                            <w:r w:rsidR="002C1E50">
                              <w:rPr>
                                <w:rFonts w:ascii="Gill Sans MT" w:hAnsi="Gill Sans MT"/>
                                <w:color w:val="000000" w:themeColor="text1"/>
                              </w:rPr>
                              <w:t>“</w:t>
                            </w:r>
                            <w:r w:rsidR="00420B94" w:rsidRPr="00265785">
                              <w:rPr>
                                <w:rFonts w:ascii="Gill Sans MT" w:hAnsi="Gill Sans MT"/>
                                <w:color w:val="000000" w:themeColor="text1"/>
                              </w:rPr>
                              <w:t>pricked</w:t>
                            </w:r>
                            <w:r w:rsidR="002C1E50">
                              <w:rPr>
                                <w:rFonts w:ascii="Gill Sans MT" w:hAnsi="Gill Sans MT"/>
                                <w:color w:val="000000" w:themeColor="text1"/>
                              </w:rPr>
                              <w:t>”</w:t>
                            </w:r>
                            <w:r w:rsidR="00420B94" w:rsidRPr="00265785">
                              <w:rPr>
                                <w:rFonts w:ascii="Gill Sans MT" w:hAnsi="Gill Sans MT"/>
                                <w:color w:val="000000" w:themeColor="text1"/>
                              </w:rPr>
                              <w:t xml:space="preserve"> into the skin. </w:t>
                            </w:r>
                            <w:r w:rsidR="002C1E50">
                              <w:rPr>
                                <w:rFonts w:ascii="Gill Sans MT" w:hAnsi="Gill Sans MT"/>
                                <w:color w:val="000000" w:themeColor="text1"/>
                              </w:rPr>
                              <w:t xml:space="preserve">A few </w:t>
                            </w:r>
                            <w:r w:rsidR="00420B94" w:rsidRPr="00265785">
                              <w:rPr>
                                <w:rFonts w:ascii="Gill Sans MT" w:hAnsi="Gill Sans MT"/>
                                <w:color w:val="000000" w:themeColor="text1"/>
                              </w:rPr>
                              <w:t>children may also be asked to attend hospital for a day, to make sure all study foods are safe to eat at home</w:t>
                            </w:r>
                            <w:r w:rsidR="00E6600A" w:rsidRPr="00265785">
                              <w:rPr>
                                <w:rFonts w:ascii="Gill Sans MT" w:hAnsi="Gill Sans MT"/>
                                <w:color w:val="000000" w:themeColor="text1"/>
                              </w:rPr>
                              <w:t xml:space="preserve">, this is called an </w:t>
                            </w:r>
                            <w:r w:rsidR="002C1E50">
                              <w:rPr>
                                <w:rFonts w:ascii="Gill Sans MT" w:hAnsi="Gill Sans MT"/>
                                <w:color w:val="000000" w:themeColor="text1"/>
                              </w:rPr>
                              <w:t>“</w:t>
                            </w:r>
                            <w:r w:rsidR="00E6600A" w:rsidRPr="00265785">
                              <w:rPr>
                                <w:rFonts w:ascii="Gill Sans MT" w:hAnsi="Gill Sans MT"/>
                                <w:color w:val="000000" w:themeColor="text1"/>
                              </w:rPr>
                              <w:t>Oral Food Challenge</w:t>
                            </w:r>
                            <w:r w:rsidR="002C1E50">
                              <w:rPr>
                                <w:rFonts w:ascii="Gill Sans MT" w:hAnsi="Gill Sans MT"/>
                                <w:color w:val="000000" w:themeColor="text1"/>
                              </w:rPr>
                              <w:t>”</w:t>
                            </w:r>
                            <w:r w:rsidR="00420B94" w:rsidRPr="00265785">
                              <w:rPr>
                                <w:rFonts w:ascii="Gill Sans MT" w:hAnsi="Gill Sans MT"/>
                                <w:color w:val="000000" w:themeColor="text1"/>
                              </w:rPr>
                              <w:t>.</w:t>
                            </w:r>
                            <w:r w:rsidR="00E6600A" w:rsidRPr="00265785">
                              <w:rPr>
                                <w:rFonts w:ascii="Gill Sans MT" w:hAnsi="Gill Sans MT"/>
                                <w:color w:val="000000" w:themeColor="text1"/>
                              </w:rPr>
                              <w:t xml:space="preserve"> For further information on Oral Food Challenge</w:t>
                            </w:r>
                            <w:r w:rsidR="002805E8" w:rsidRPr="00265785">
                              <w:rPr>
                                <w:rFonts w:ascii="Gill Sans MT" w:hAnsi="Gill Sans MT"/>
                                <w:color w:val="000000" w:themeColor="text1"/>
                              </w:rPr>
                              <w:t>s</w:t>
                            </w:r>
                            <w:r w:rsidR="00E6600A" w:rsidRPr="00265785">
                              <w:rPr>
                                <w:rFonts w:ascii="Gill Sans MT" w:hAnsi="Gill Sans MT"/>
                                <w:color w:val="000000" w:themeColor="text1"/>
                              </w:rPr>
                              <w:t>, please see the detailed patient information sheet.</w:t>
                            </w:r>
                          </w:p>
                          <w:p w14:paraId="14815651" w14:textId="77777777" w:rsidR="00B7302A" w:rsidRPr="00265785" w:rsidRDefault="00B7302A" w:rsidP="00B24B01">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FFDBB" id="Text Box 9" o:spid="_x0000_s1031" type="#_x0000_t202" style="position:absolute;left:0;text-align:left;margin-left:-3pt;margin-top:8.55pt;width:530.25pt;height:9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" filled="f" stroked="f" strokeweight=".5pt">
                <v:textbox>
                  <w:txbxContent>
                    <w:p w14:paraId="67C9CBD1" w14:textId="259FBDBF" w:rsidR="00B24B01" w:rsidRDefault="00ED3B00" w:rsidP="00B24B01">
                      <w:pPr>
                        <w:rPr>
                          <w:rFonts w:ascii="Gill Sans MT" w:hAnsi="Gill Sans MT"/>
                          <w:color w:val="000000" w:themeColor="text1"/>
                        </w:rPr>
                      </w:pPr>
                      <w:r w:rsidRPr="00265785">
                        <w:rPr>
                          <w:rFonts w:ascii="Gill Sans MT" w:hAnsi="Gill Sans MT"/>
                          <w:b/>
                          <w:bCs/>
                          <w:color w:val="000000" w:themeColor="text1"/>
                          <w:u w:val="single"/>
                        </w:rPr>
                        <w:t>Dietary advice group</w:t>
                      </w:r>
                      <w:r w:rsidRPr="002C1E50">
                        <w:rPr>
                          <w:rFonts w:ascii="Gill Sans MT" w:hAnsi="Gill Sans MT"/>
                          <w:b/>
                          <w:bCs/>
                          <w:color w:val="000000" w:themeColor="text1"/>
                        </w:rPr>
                        <w:t xml:space="preserve">:  </w:t>
                      </w:r>
                      <w:r w:rsidRPr="00265785">
                        <w:rPr>
                          <w:rFonts w:ascii="Gill Sans MT" w:hAnsi="Gill Sans MT"/>
                          <w:color w:val="000000" w:themeColor="text1"/>
                        </w:rPr>
                        <w:t xml:space="preserve">Children in the </w:t>
                      </w:r>
                      <w:r w:rsidR="002C1E50">
                        <w:rPr>
                          <w:rFonts w:ascii="Gill Sans MT" w:hAnsi="Gill Sans MT"/>
                          <w:color w:val="000000" w:themeColor="text1"/>
                        </w:rPr>
                        <w:t>“</w:t>
                      </w:r>
                      <w:r w:rsidRPr="00265785">
                        <w:rPr>
                          <w:rFonts w:ascii="Gill Sans MT" w:hAnsi="Gill Sans MT"/>
                          <w:color w:val="000000" w:themeColor="text1"/>
                        </w:rPr>
                        <w:t>dietary advice</w:t>
                      </w:r>
                      <w:r w:rsidR="002C1E50">
                        <w:rPr>
                          <w:rFonts w:ascii="Gill Sans MT" w:hAnsi="Gill Sans MT"/>
                          <w:color w:val="000000" w:themeColor="text1"/>
                        </w:rPr>
                        <w:t>”</w:t>
                      </w:r>
                      <w:r w:rsidRPr="00265785">
                        <w:rPr>
                          <w:rFonts w:ascii="Gill Sans MT" w:hAnsi="Gill Sans MT"/>
                          <w:color w:val="000000" w:themeColor="text1"/>
                        </w:rPr>
                        <w:t xml:space="preserve"> group will</w:t>
                      </w:r>
                      <w:r w:rsidR="00674CC9">
                        <w:rPr>
                          <w:rFonts w:ascii="Gill Sans MT" w:hAnsi="Gill Sans MT"/>
                          <w:color w:val="000000" w:themeColor="text1"/>
                        </w:rPr>
                        <w:t xml:space="preserve"> receive </w:t>
                      </w:r>
                      <w:r w:rsidR="00F13C3A">
                        <w:rPr>
                          <w:rFonts w:ascii="Gill Sans MT" w:hAnsi="Gill Sans MT"/>
                          <w:color w:val="000000" w:themeColor="text1"/>
                        </w:rPr>
                        <w:t xml:space="preserve">the </w:t>
                      </w:r>
                      <w:r w:rsidR="00EA134C">
                        <w:rPr>
                          <w:rFonts w:ascii="Gill Sans MT" w:hAnsi="Gill Sans MT"/>
                          <w:color w:val="000000" w:themeColor="text1"/>
                        </w:rPr>
                        <w:t>“</w:t>
                      </w:r>
                      <w:r w:rsidR="00F13C3A">
                        <w:rPr>
                          <w:rFonts w:ascii="Gill Sans MT" w:hAnsi="Gill Sans MT"/>
                          <w:color w:val="000000" w:themeColor="text1"/>
                        </w:rPr>
                        <w:t>Good eczema care</w:t>
                      </w:r>
                      <w:r w:rsidR="00EA134C">
                        <w:rPr>
                          <w:rFonts w:ascii="Gill Sans MT" w:hAnsi="Gill Sans MT"/>
                          <w:color w:val="000000" w:themeColor="text1"/>
                        </w:rPr>
                        <w:t>”</w:t>
                      </w:r>
                      <w:r w:rsidR="00F13C3A">
                        <w:rPr>
                          <w:rFonts w:ascii="Gill Sans MT" w:hAnsi="Gill Sans MT"/>
                          <w:color w:val="000000" w:themeColor="text1"/>
                        </w:rPr>
                        <w:t xml:space="preserve"> leaflet </w:t>
                      </w:r>
                      <w:r w:rsidRPr="00265785">
                        <w:rPr>
                          <w:rFonts w:ascii="Gill Sans MT" w:hAnsi="Gill Sans MT"/>
                          <w:color w:val="000000" w:themeColor="text1"/>
                        </w:rPr>
                        <w:t xml:space="preserve">plus dietary advice based on food allergy tests. </w:t>
                      </w:r>
                      <w:r w:rsidR="00420B94" w:rsidRPr="00265785">
                        <w:rPr>
                          <w:rFonts w:ascii="Gill Sans MT" w:hAnsi="Gill Sans MT"/>
                          <w:color w:val="000000" w:themeColor="text1"/>
                        </w:rPr>
                        <w:t>If your child is put in the dietary advice group, they will have a skin prick test. This is when a solution containing the study foods to</w:t>
                      </w:r>
                      <w:r w:rsidR="00B7302A">
                        <w:rPr>
                          <w:rFonts w:ascii="Gill Sans MT" w:hAnsi="Gill Sans MT"/>
                          <w:color w:val="000000" w:themeColor="text1"/>
                        </w:rPr>
                        <w:t xml:space="preserve"> be</w:t>
                      </w:r>
                      <w:r w:rsidR="00420B94" w:rsidRPr="00265785">
                        <w:rPr>
                          <w:rFonts w:ascii="Gill Sans MT" w:hAnsi="Gill Sans MT"/>
                          <w:color w:val="000000" w:themeColor="text1"/>
                        </w:rPr>
                        <w:t xml:space="preserve"> test</w:t>
                      </w:r>
                      <w:r w:rsidR="00B7302A">
                        <w:rPr>
                          <w:rFonts w:ascii="Gill Sans MT" w:hAnsi="Gill Sans MT"/>
                          <w:color w:val="000000" w:themeColor="text1"/>
                        </w:rPr>
                        <w:t>ed</w:t>
                      </w:r>
                      <w:r w:rsidR="00420B94" w:rsidRPr="00265785">
                        <w:rPr>
                          <w:rFonts w:ascii="Gill Sans MT" w:hAnsi="Gill Sans MT"/>
                          <w:color w:val="000000" w:themeColor="text1"/>
                        </w:rPr>
                        <w:t xml:space="preserve"> are </w:t>
                      </w:r>
                      <w:r w:rsidR="002C1E50">
                        <w:rPr>
                          <w:rFonts w:ascii="Gill Sans MT" w:hAnsi="Gill Sans MT"/>
                          <w:color w:val="000000" w:themeColor="text1"/>
                        </w:rPr>
                        <w:t>“</w:t>
                      </w:r>
                      <w:r w:rsidR="00420B94" w:rsidRPr="00265785">
                        <w:rPr>
                          <w:rFonts w:ascii="Gill Sans MT" w:hAnsi="Gill Sans MT"/>
                          <w:color w:val="000000" w:themeColor="text1"/>
                        </w:rPr>
                        <w:t>pricked</w:t>
                      </w:r>
                      <w:r w:rsidR="002C1E50">
                        <w:rPr>
                          <w:rFonts w:ascii="Gill Sans MT" w:hAnsi="Gill Sans MT"/>
                          <w:color w:val="000000" w:themeColor="text1"/>
                        </w:rPr>
                        <w:t>”</w:t>
                      </w:r>
                      <w:r w:rsidR="00420B94" w:rsidRPr="00265785">
                        <w:rPr>
                          <w:rFonts w:ascii="Gill Sans MT" w:hAnsi="Gill Sans MT"/>
                          <w:color w:val="000000" w:themeColor="text1"/>
                        </w:rPr>
                        <w:t xml:space="preserve"> into the skin. </w:t>
                      </w:r>
                      <w:r w:rsidR="002C1E50">
                        <w:rPr>
                          <w:rFonts w:ascii="Gill Sans MT" w:hAnsi="Gill Sans MT"/>
                          <w:color w:val="000000" w:themeColor="text1"/>
                        </w:rPr>
                        <w:t xml:space="preserve">A few </w:t>
                      </w:r>
                      <w:r w:rsidR="00420B94" w:rsidRPr="00265785">
                        <w:rPr>
                          <w:rFonts w:ascii="Gill Sans MT" w:hAnsi="Gill Sans MT"/>
                          <w:color w:val="000000" w:themeColor="text1"/>
                        </w:rPr>
                        <w:t>children may also be asked to attend hospital for a day, to make sure all study foods are safe to eat at home</w:t>
                      </w:r>
                      <w:r w:rsidR="00E6600A" w:rsidRPr="00265785">
                        <w:rPr>
                          <w:rFonts w:ascii="Gill Sans MT" w:hAnsi="Gill Sans MT"/>
                          <w:color w:val="000000" w:themeColor="text1"/>
                        </w:rPr>
                        <w:t xml:space="preserve">, this is called an </w:t>
                      </w:r>
                      <w:r w:rsidR="002C1E50">
                        <w:rPr>
                          <w:rFonts w:ascii="Gill Sans MT" w:hAnsi="Gill Sans MT"/>
                          <w:color w:val="000000" w:themeColor="text1"/>
                        </w:rPr>
                        <w:t>“</w:t>
                      </w:r>
                      <w:r w:rsidR="00E6600A" w:rsidRPr="00265785">
                        <w:rPr>
                          <w:rFonts w:ascii="Gill Sans MT" w:hAnsi="Gill Sans MT"/>
                          <w:color w:val="000000" w:themeColor="text1"/>
                        </w:rPr>
                        <w:t>Oral Food Challenge</w:t>
                      </w:r>
                      <w:r w:rsidR="002C1E50">
                        <w:rPr>
                          <w:rFonts w:ascii="Gill Sans MT" w:hAnsi="Gill Sans MT"/>
                          <w:color w:val="000000" w:themeColor="text1"/>
                        </w:rPr>
                        <w:t>”</w:t>
                      </w:r>
                      <w:r w:rsidR="00420B94" w:rsidRPr="00265785">
                        <w:rPr>
                          <w:rFonts w:ascii="Gill Sans MT" w:hAnsi="Gill Sans MT"/>
                          <w:color w:val="000000" w:themeColor="text1"/>
                        </w:rPr>
                        <w:t>.</w:t>
                      </w:r>
                      <w:r w:rsidR="00E6600A" w:rsidRPr="00265785">
                        <w:rPr>
                          <w:rFonts w:ascii="Gill Sans MT" w:hAnsi="Gill Sans MT"/>
                          <w:color w:val="000000" w:themeColor="text1"/>
                        </w:rPr>
                        <w:t xml:space="preserve"> For further information on Oral Food Challenge</w:t>
                      </w:r>
                      <w:r w:rsidR="002805E8" w:rsidRPr="00265785">
                        <w:rPr>
                          <w:rFonts w:ascii="Gill Sans MT" w:hAnsi="Gill Sans MT"/>
                          <w:color w:val="000000" w:themeColor="text1"/>
                        </w:rPr>
                        <w:t>s</w:t>
                      </w:r>
                      <w:r w:rsidR="00E6600A" w:rsidRPr="00265785">
                        <w:rPr>
                          <w:rFonts w:ascii="Gill Sans MT" w:hAnsi="Gill Sans MT"/>
                          <w:color w:val="000000" w:themeColor="text1"/>
                        </w:rPr>
                        <w:t>, please see the detailed patient information sheet.</w:t>
                      </w:r>
                    </w:p>
                    <w:p w14:paraId="14815651" w14:textId="77777777" w:rsidR="00B7302A" w:rsidRPr="00265785" w:rsidRDefault="00B7302A" w:rsidP="00B24B01">
                      <w:pPr>
                        <w:rPr>
                          <w:rFonts w:ascii="Gill Sans MT" w:hAnsi="Gill Sans MT"/>
                        </w:rPr>
                      </w:pPr>
                    </w:p>
                  </w:txbxContent>
                </v:textbox>
              </v:shape>
            </w:pict>
          </mc:Fallback>
        </mc:AlternateContent>
      </w:r>
    </w:p>
    <w:p w14:paraId="1BFFE41C" w14:textId="3002E9D5" w:rsidR="00604FF5" w:rsidRPr="0062323E" w:rsidRDefault="00604FF5" w:rsidP="00604FF5">
      <w:pPr>
        <w:spacing w:after="0" w:line="240" w:lineRule="auto"/>
        <w:jc w:val="both"/>
        <w:rPr>
          <w:rFonts w:ascii="Gill Sans MT" w:hAnsi="Gill Sans MT"/>
        </w:rPr>
      </w:pPr>
    </w:p>
    <w:p w14:paraId="7898838A" w14:textId="6D918AB9" w:rsidR="00604FF5" w:rsidRPr="0062323E" w:rsidRDefault="00604FF5" w:rsidP="00604FF5">
      <w:pPr>
        <w:spacing w:after="0" w:line="240" w:lineRule="auto"/>
        <w:jc w:val="both"/>
        <w:rPr>
          <w:rFonts w:ascii="Gill Sans MT" w:hAnsi="Gill Sans MT"/>
        </w:rPr>
      </w:pPr>
    </w:p>
    <w:p w14:paraId="64D92AA4" w14:textId="60D5654F" w:rsidR="00420B94" w:rsidRDefault="00420B94" w:rsidP="00420B94">
      <w:pPr>
        <w:pStyle w:val="ListParagraph"/>
        <w:spacing w:before="120" w:after="0" w:line="240" w:lineRule="auto"/>
        <w:ind w:left="142"/>
        <w:jc w:val="both"/>
        <w:rPr>
          <w:rFonts w:ascii="Gill Sans MT" w:hAnsi="Gill Sans MT"/>
        </w:rPr>
      </w:pPr>
    </w:p>
    <w:p w14:paraId="759C6847" w14:textId="4B0A2D92" w:rsidR="00420B94" w:rsidRDefault="00420B94" w:rsidP="00420B94">
      <w:pPr>
        <w:pStyle w:val="ListParagraph"/>
        <w:spacing w:before="120" w:after="0" w:line="240" w:lineRule="auto"/>
        <w:ind w:left="142"/>
        <w:jc w:val="both"/>
        <w:rPr>
          <w:rFonts w:ascii="Gill Sans MT" w:hAnsi="Gill Sans MT"/>
        </w:rPr>
      </w:pPr>
    </w:p>
    <w:p w14:paraId="60831F57" w14:textId="21563CA0" w:rsidR="00420B94" w:rsidRDefault="00420B94" w:rsidP="00420B94">
      <w:pPr>
        <w:pStyle w:val="ListParagraph"/>
        <w:spacing w:before="120" w:after="0" w:line="240" w:lineRule="auto"/>
        <w:ind w:left="142"/>
        <w:jc w:val="both"/>
        <w:rPr>
          <w:rFonts w:ascii="Gill Sans MT" w:hAnsi="Gill Sans MT"/>
        </w:rPr>
      </w:pPr>
    </w:p>
    <w:p w14:paraId="04608ECF" w14:textId="07535606" w:rsidR="00420B94" w:rsidRDefault="00420B94" w:rsidP="00420B94">
      <w:pPr>
        <w:pStyle w:val="ListParagraph"/>
        <w:spacing w:before="120" w:after="0" w:line="240" w:lineRule="auto"/>
        <w:ind w:left="142"/>
        <w:jc w:val="both"/>
        <w:rPr>
          <w:rFonts w:ascii="Gill Sans MT" w:hAnsi="Gill Sans MT"/>
        </w:rPr>
      </w:pPr>
    </w:p>
    <w:p w14:paraId="5B2B7425" w14:textId="55A533E8" w:rsidR="00B018CB" w:rsidRDefault="00B018CB" w:rsidP="00B018CB">
      <w:pPr>
        <w:pStyle w:val="ListParagraph"/>
        <w:spacing w:before="120" w:after="0" w:line="240" w:lineRule="auto"/>
        <w:ind w:left="142"/>
        <w:jc w:val="both"/>
        <w:rPr>
          <w:rFonts w:ascii="Gill Sans MT" w:hAnsi="Gill Sans MT"/>
        </w:rPr>
      </w:pPr>
    </w:p>
    <w:p w14:paraId="5807074C" w14:textId="3574B8BF" w:rsidR="00B018CB" w:rsidRPr="007B5ABB" w:rsidRDefault="00527D95" w:rsidP="00877533">
      <w:pPr>
        <w:pStyle w:val="ListParagraph"/>
        <w:numPr>
          <w:ilvl w:val="0"/>
          <w:numId w:val="14"/>
        </w:numPr>
        <w:spacing w:after="0" w:line="276" w:lineRule="auto"/>
        <w:ind w:hanging="357"/>
        <w:contextualSpacing w:val="0"/>
        <w:rPr>
          <w:color w:val="000000" w:themeColor="text1"/>
        </w:rPr>
      </w:pPr>
      <w:r w:rsidRPr="007B5ABB">
        <w:rPr>
          <w:color w:val="000000" w:themeColor="text1"/>
        </w:rPr>
        <w:t xml:space="preserve">If you decide to take part, we will </w:t>
      </w:r>
      <w:r w:rsidR="00D32219" w:rsidRPr="007B5ABB">
        <w:rPr>
          <w:color w:val="000000" w:themeColor="text1"/>
        </w:rPr>
        <w:t xml:space="preserve">speak with you to receive your consent and ask you to complete questionnaires before and during a face-to-face “baseline” appointment </w:t>
      </w:r>
      <w:r w:rsidR="000A75E1" w:rsidRPr="007B5ABB">
        <w:rPr>
          <w:color w:val="000000" w:themeColor="text1"/>
        </w:rPr>
        <w:t xml:space="preserve">at </w:t>
      </w:r>
      <w:r w:rsidR="00554E5D">
        <w:rPr>
          <w:color w:val="000000" w:themeColor="text1"/>
        </w:rPr>
        <w:t xml:space="preserve">a nearby </w:t>
      </w:r>
      <w:r w:rsidR="000A75E1" w:rsidRPr="007B5ABB">
        <w:rPr>
          <w:color w:val="000000" w:themeColor="text1"/>
        </w:rPr>
        <w:t xml:space="preserve">GP surgery.  </w:t>
      </w:r>
      <w:r w:rsidR="009E4675" w:rsidRPr="007B5ABB">
        <w:rPr>
          <w:color w:val="000000" w:themeColor="text1"/>
        </w:rPr>
        <w:t xml:space="preserve">We will </w:t>
      </w:r>
      <w:r w:rsidR="004A5B35" w:rsidRPr="007B5ABB">
        <w:rPr>
          <w:color w:val="000000" w:themeColor="text1"/>
        </w:rPr>
        <w:t xml:space="preserve">assess your child’s eczema and growth </w:t>
      </w:r>
      <w:r w:rsidR="00C614F7">
        <w:rPr>
          <w:color w:val="000000" w:themeColor="text1"/>
        </w:rPr>
        <w:t>at</w:t>
      </w:r>
      <w:r w:rsidR="004A5B35" w:rsidRPr="007B5ABB">
        <w:rPr>
          <w:color w:val="000000" w:themeColor="text1"/>
        </w:rPr>
        <w:t xml:space="preserve"> this appointment and </w:t>
      </w:r>
      <w:r w:rsidR="00C614F7">
        <w:rPr>
          <w:color w:val="000000" w:themeColor="text1"/>
        </w:rPr>
        <w:t xml:space="preserve">again </w:t>
      </w:r>
      <w:r w:rsidR="007B5ABB" w:rsidRPr="007B5ABB">
        <w:rPr>
          <w:color w:val="000000" w:themeColor="text1"/>
        </w:rPr>
        <w:t>after 6 months. We will</w:t>
      </w:r>
      <w:r w:rsidR="007B5ABB">
        <w:rPr>
          <w:color w:val="000000" w:themeColor="text1"/>
        </w:rPr>
        <w:t xml:space="preserve"> </w:t>
      </w:r>
      <w:r w:rsidR="009E4675" w:rsidRPr="007B5ABB">
        <w:rPr>
          <w:color w:val="000000" w:themeColor="text1"/>
        </w:rPr>
        <w:t xml:space="preserve">ask you to complete questionnaires </w:t>
      </w:r>
      <w:r w:rsidR="00960730" w:rsidRPr="007B5ABB">
        <w:rPr>
          <w:color w:val="000000" w:themeColor="text1"/>
        </w:rPr>
        <w:t>every month for 9 months</w:t>
      </w:r>
      <w:r w:rsidR="00960730" w:rsidRPr="007B5ABB">
        <w:rPr>
          <w:rFonts w:ascii="Gill Sans MT" w:hAnsi="Gill Sans MT"/>
        </w:rPr>
        <w:t xml:space="preserve">. </w:t>
      </w:r>
      <w:r w:rsidR="00B018CB" w:rsidRPr="007B5ABB">
        <w:rPr>
          <w:color w:val="000000" w:themeColor="text1"/>
        </w:rPr>
        <w:t xml:space="preserve"> </w:t>
      </w:r>
    </w:p>
    <w:p w14:paraId="11D064FD" w14:textId="2A02569B" w:rsidR="00132691" w:rsidRPr="00132691" w:rsidRDefault="00B018CB" w:rsidP="00877533">
      <w:pPr>
        <w:pStyle w:val="ListParagraph"/>
        <w:numPr>
          <w:ilvl w:val="0"/>
          <w:numId w:val="14"/>
        </w:numPr>
        <w:spacing w:after="0" w:line="276" w:lineRule="auto"/>
        <w:ind w:hanging="357"/>
        <w:contextualSpacing w:val="0"/>
        <w:rPr>
          <w:rFonts w:cs="ArialMT"/>
          <w:color w:val="000000" w:themeColor="text1"/>
        </w:rPr>
      </w:pPr>
      <w:r w:rsidRPr="00405EE6">
        <w:rPr>
          <w:color w:val="000000" w:themeColor="text1"/>
        </w:rPr>
        <w:t xml:space="preserve">We may ask to talk to you in more detail about your experience </w:t>
      </w:r>
      <w:r w:rsidR="00B149D0">
        <w:rPr>
          <w:color w:val="000000" w:themeColor="text1"/>
        </w:rPr>
        <w:t xml:space="preserve">of, </w:t>
      </w:r>
      <w:r w:rsidRPr="00405EE6">
        <w:rPr>
          <w:color w:val="000000" w:themeColor="text1"/>
        </w:rPr>
        <w:t xml:space="preserve">and opinions </w:t>
      </w:r>
      <w:r w:rsidR="00B149D0">
        <w:rPr>
          <w:color w:val="000000" w:themeColor="text1"/>
        </w:rPr>
        <w:t>about,</w:t>
      </w:r>
      <w:r w:rsidRPr="00405EE6">
        <w:rPr>
          <w:color w:val="000000" w:themeColor="text1"/>
        </w:rPr>
        <w:t xml:space="preserve"> taking part</w:t>
      </w:r>
      <w:r w:rsidR="003D0A05">
        <w:rPr>
          <w:color w:val="000000" w:themeColor="text1"/>
        </w:rPr>
        <w:t>.</w:t>
      </w:r>
      <w:r w:rsidRPr="00405EE6">
        <w:rPr>
          <w:color w:val="000000" w:themeColor="text1"/>
        </w:rPr>
        <w:t xml:space="preserve"> </w:t>
      </w:r>
      <w:r w:rsidR="003D0A05">
        <w:rPr>
          <w:color w:val="000000" w:themeColor="text1"/>
        </w:rPr>
        <w:t xml:space="preserve"> T</w:t>
      </w:r>
      <w:r w:rsidR="00743910">
        <w:rPr>
          <w:color w:val="000000" w:themeColor="text1"/>
        </w:rPr>
        <w:t>his part</w:t>
      </w:r>
      <w:r w:rsidRPr="00405EE6">
        <w:rPr>
          <w:color w:val="000000" w:themeColor="text1"/>
        </w:rPr>
        <w:t xml:space="preserve"> of the study is an “optional extra”.</w:t>
      </w:r>
      <w:bookmarkEnd w:id="0"/>
    </w:p>
    <w:p w14:paraId="296A5AAA" w14:textId="77777777" w:rsidR="00132691" w:rsidRPr="00132691" w:rsidRDefault="00E72C12" w:rsidP="00877533">
      <w:pPr>
        <w:pStyle w:val="ListParagraph"/>
        <w:numPr>
          <w:ilvl w:val="0"/>
          <w:numId w:val="14"/>
        </w:numPr>
        <w:spacing w:after="0" w:line="276" w:lineRule="auto"/>
        <w:ind w:hanging="357"/>
        <w:contextualSpacing w:val="0"/>
        <w:rPr>
          <w:rFonts w:cs="ArialMT"/>
          <w:color w:val="000000" w:themeColor="text1"/>
        </w:rPr>
      </w:pPr>
      <w:r w:rsidRPr="00D174D7">
        <w:t>The diagram o</w:t>
      </w:r>
      <w:r w:rsidR="00C73CC0" w:rsidRPr="00D174D7">
        <w:t>n</w:t>
      </w:r>
      <w:r w:rsidRPr="00D174D7">
        <w:t xml:space="preserve"> the next page summarises what is involved if you take part. </w:t>
      </w:r>
      <w:r w:rsidR="00571F34" w:rsidRPr="00D174D7">
        <w:t xml:space="preserve">You are welcome to ask us any questions </w:t>
      </w:r>
      <w:r w:rsidR="00767B37" w:rsidRPr="00D174D7">
        <w:t>and t</w:t>
      </w:r>
      <w:r w:rsidRPr="00D174D7">
        <w:t xml:space="preserve">he doctor or nurse can provide </w:t>
      </w:r>
      <w:r w:rsidR="001869E3" w:rsidRPr="00D174D7">
        <w:t>an additional</w:t>
      </w:r>
      <w:r w:rsidRPr="00D174D7">
        <w:t xml:space="preserve"> information</w:t>
      </w:r>
      <w:r w:rsidR="001869E3" w:rsidRPr="00D174D7">
        <w:t xml:space="preserve"> pack</w:t>
      </w:r>
      <w:r w:rsidRPr="00D174D7">
        <w:t xml:space="preserve"> for you to read now or later.</w:t>
      </w:r>
    </w:p>
    <w:p w14:paraId="153286A2" w14:textId="37FAAC0A" w:rsidR="001E1E79" w:rsidRPr="00132691" w:rsidRDefault="00E72C12" w:rsidP="00877533">
      <w:pPr>
        <w:pStyle w:val="ListParagraph"/>
        <w:numPr>
          <w:ilvl w:val="0"/>
          <w:numId w:val="14"/>
        </w:numPr>
        <w:spacing w:after="0" w:line="276" w:lineRule="auto"/>
        <w:ind w:hanging="357"/>
        <w:contextualSpacing w:val="0"/>
        <w:rPr>
          <w:rFonts w:cs="ArialMT"/>
          <w:color w:val="000000" w:themeColor="text1"/>
        </w:rPr>
      </w:pPr>
      <w:r w:rsidRPr="00D174D7">
        <w:t xml:space="preserve">Taking part is entirely voluntary. </w:t>
      </w:r>
      <w:r w:rsidR="00203371" w:rsidRPr="00D174D7">
        <w:t xml:space="preserve">If you take part, you can leave </w:t>
      </w:r>
      <w:r w:rsidRPr="00D174D7">
        <w:t xml:space="preserve">the study </w:t>
      </w:r>
      <w:r w:rsidR="00203371" w:rsidRPr="00D174D7">
        <w:t>at any time without giving a reason.</w:t>
      </w:r>
      <w:r w:rsidRPr="00D174D7">
        <w:t xml:space="preserve"> Your </w:t>
      </w:r>
      <w:r w:rsidR="003D0A05">
        <w:t xml:space="preserve">child’s </w:t>
      </w:r>
      <w:r w:rsidRPr="00D174D7">
        <w:t>treatment will continue as normal.</w:t>
      </w:r>
    </w:p>
    <w:p w14:paraId="126248D4" w14:textId="63DAAF20" w:rsidR="007642B2" w:rsidRPr="00D174D7" w:rsidRDefault="00F968A9" w:rsidP="00877533">
      <w:pPr>
        <w:pStyle w:val="ListParagraph"/>
        <w:numPr>
          <w:ilvl w:val="0"/>
          <w:numId w:val="14"/>
        </w:numPr>
        <w:spacing w:after="0"/>
      </w:pPr>
      <w:r w:rsidRPr="00D174D7">
        <w:t>The study is funded by the NHS (</w:t>
      </w:r>
      <w:r w:rsidR="00510C85" w:rsidRPr="00D174D7">
        <w:t>the National Institute for Health and Care Research</w:t>
      </w:r>
      <w:r w:rsidR="00AB193B">
        <w:t xml:space="preserve">) </w:t>
      </w:r>
      <w:r w:rsidR="00681149" w:rsidRPr="00D174D7">
        <w:t xml:space="preserve">and is organised by the University of Bristol.  It </w:t>
      </w:r>
      <w:r w:rsidR="00510C85" w:rsidRPr="00D174D7">
        <w:t xml:space="preserve">has been </w:t>
      </w:r>
      <w:r w:rsidR="00D174D7" w:rsidRPr="00D174D7">
        <w:t xml:space="preserve">independently </w:t>
      </w:r>
      <w:r w:rsidR="00510C85" w:rsidRPr="00D174D7">
        <w:t xml:space="preserve">reviewed </w:t>
      </w:r>
      <w:r w:rsidR="00D174D7" w:rsidRPr="00D174D7">
        <w:t xml:space="preserve">by </w:t>
      </w:r>
      <w:r w:rsidR="00510C85" w:rsidRPr="00D174D7">
        <w:t xml:space="preserve">the Health Research Authority and given a favourable opinion </w:t>
      </w:r>
      <w:r w:rsidR="00510C85" w:rsidRPr="009E778E">
        <w:t xml:space="preserve">by </w:t>
      </w:r>
      <w:r w:rsidR="00132691" w:rsidRPr="009E778E">
        <w:t>an</w:t>
      </w:r>
      <w:r w:rsidR="00510C85" w:rsidRPr="009E778E">
        <w:t xml:space="preserve"> NHS </w:t>
      </w:r>
      <w:r w:rsidR="00132691" w:rsidRPr="009E778E">
        <w:t>Research Ethics Committee</w:t>
      </w:r>
      <w:r w:rsidR="009E778E" w:rsidRPr="009E778E">
        <w:t>.</w:t>
      </w:r>
      <w:r w:rsidR="009E778E">
        <w:t xml:space="preserve"> </w:t>
      </w:r>
    </w:p>
    <w:p w14:paraId="4605D0F0" w14:textId="770D4828" w:rsidR="007642B2" w:rsidRPr="007642B2" w:rsidRDefault="007642B2" w:rsidP="00877533">
      <w:pPr>
        <w:pStyle w:val="ListParagraph"/>
        <w:numPr>
          <w:ilvl w:val="0"/>
          <w:numId w:val="14"/>
        </w:numPr>
        <w:spacing w:after="0"/>
        <w:rPr>
          <w:rFonts w:cstheme="minorHAnsi"/>
          <w:color w:val="000000"/>
        </w:rPr>
      </w:pPr>
      <w:r w:rsidRPr="00877533">
        <w:rPr>
          <w:rFonts w:eastAsia="Times New Roman" w:cstheme="minorHAnsi"/>
          <w:color w:val="000000"/>
        </w:rPr>
        <w:t xml:space="preserve">In this research study we will use information from </w:t>
      </w:r>
      <w:r w:rsidRPr="007642B2">
        <w:rPr>
          <w:rFonts w:cs="Arial"/>
          <w:color w:val="000000" w:themeColor="text1"/>
        </w:rPr>
        <w:t>you and your child, from your child’s medical records and their GP</w:t>
      </w:r>
      <w:r w:rsidRPr="00877533">
        <w:rPr>
          <w:rFonts w:eastAsia="Times New Roman" w:cstheme="minorHAnsi"/>
          <w:color w:val="000000"/>
        </w:rPr>
        <w:t>.  We will only use information that we need for the research study. We will let very few people know your name or contact details, and only if they really need it for this study.</w:t>
      </w:r>
      <w:r w:rsidRPr="007642B2">
        <w:rPr>
          <w:rFonts w:cstheme="minorHAnsi"/>
          <w:color w:val="000000"/>
        </w:rPr>
        <w:t xml:space="preserve"> </w:t>
      </w:r>
      <w:r w:rsidRPr="00877533">
        <w:rPr>
          <w:rFonts w:eastAsia="Times New Roman" w:cstheme="minorHAnsi"/>
          <w:color w:val="000000"/>
        </w:rPr>
        <w:t>Everyone involved in this study will keep your data safe and secure. We will also follow all privacy rules. At the end of the study we will save some of the data</w:t>
      </w:r>
      <w:r w:rsidRPr="007642B2">
        <w:rPr>
          <w:rFonts w:cstheme="minorHAnsi"/>
          <w:color w:val="000000"/>
        </w:rPr>
        <w:t xml:space="preserve"> </w:t>
      </w:r>
      <w:r w:rsidRPr="00877533">
        <w:rPr>
          <w:rFonts w:eastAsia="Times New Roman" w:cstheme="minorHAnsi"/>
          <w:color w:val="000000"/>
        </w:rPr>
        <w:t>in case we need to check it </w:t>
      </w:r>
      <w:r w:rsidRPr="007642B2">
        <w:rPr>
          <w:rFonts w:cstheme="minorHAnsi"/>
          <w:color w:val="000000"/>
        </w:rPr>
        <w:t>and</w:t>
      </w:r>
      <w:r w:rsidRPr="00877533">
        <w:rPr>
          <w:rFonts w:eastAsia="Times New Roman" w:cstheme="minorHAnsi"/>
          <w:color w:val="000000"/>
        </w:rPr>
        <w:t> for future research. We will make sure no-one can work out who you are from the reports we write.</w:t>
      </w:r>
      <w:r w:rsidRPr="007642B2">
        <w:rPr>
          <w:rFonts w:cstheme="minorHAnsi"/>
          <w:color w:val="000000"/>
        </w:rPr>
        <w:t xml:space="preserve">  If you are interested in taking part</w:t>
      </w:r>
      <w:r w:rsidRPr="00877533">
        <w:rPr>
          <w:rFonts w:eastAsia="Times New Roman" w:cstheme="minorHAnsi"/>
          <w:color w:val="000000"/>
        </w:rPr>
        <w:t>,</w:t>
      </w:r>
      <w:r w:rsidRPr="007642B2">
        <w:rPr>
          <w:rFonts w:cstheme="minorHAnsi"/>
          <w:color w:val="000000"/>
        </w:rPr>
        <w:t xml:space="preserve"> we will give you a full study Participant</w:t>
      </w:r>
      <w:r w:rsidRPr="00877533">
        <w:rPr>
          <w:rFonts w:eastAsia="Times New Roman" w:cstheme="minorHAnsi"/>
          <w:color w:val="000000"/>
        </w:rPr>
        <w:t xml:space="preserve"> </w:t>
      </w:r>
      <w:r w:rsidRPr="007642B2">
        <w:rPr>
          <w:rFonts w:cstheme="minorHAnsi"/>
          <w:color w:val="000000"/>
        </w:rPr>
        <w:t>I</w:t>
      </w:r>
      <w:r w:rsidRPr="00877533">
        <w:rPr>
          <w:rFonts w:eastAsia="Times New Roman" w:cstheme="minorHAnsi"/>
          <w:color w:val="000000"/>
        </w:rPr>
        <w:t>nformation</w:t>
      </w:r>
      <w:r w:rsidRPr="007642B2">
        <w:rPr>
          <w:rFonts w:cstheme="minorHAnsi"/>
          <w:color w:val="000000"/>
        </w:rPr>
        <w:t xml:space="preserve"> Leaflet which</w:t>
      </w:r>
      <w:r w:rsidRPr="00877533">
        <w:rPr>
          <w:rFonts w:eastAsia="Times New Roman" w:cstheme="minorHAnsi"/>
          <w:color w:val="000000"/>
        </w:rPr>
        <w:t xml:space="preserve"> tells you more about this.</w:t>
      </w:r>
    </w:p>
    <w:p w14:paraId="3ABECBF4" w14:textId="324820E0" w:rsidR="00510C85" w:rsidRPr="00D174D7" w:rsidRDefault="00860246" w:rsidP="00860246">
      <w:pPr>
        <w:tabs>
          <w:tab w:val="left" w:pos="3273"/>
        </w:tabs>
        <w:spacing w:after="0" w:line="240" w:lineRule="auto"/>
        <w:jc w:val="both"/>
        <w:rPr>
          <w:rFonts w:ascii="Gill Sans MT" w:eastAsia="Times New Roman" w:hAnsi="Gill Sans MT" w:cstheme="minorHAnsi"/>
          <w:lang w:eastAsia="en-GB"/>
        </w:rPr>
      </w:pPr>
      <w:r>
        <w:rPr>
          <w:rFonts w:ascii="Gill Sans MT" w:eastAsia="Times New Roman" w:hAnsi="Gill Sans MT" w:cstheme="minorHAnsi"/>
          <w:lang w:eastAsia="en-GB"/>
        </w:rPr>
        <w:tab/>
      </w:r>
    </w:p>
    <w:p w14:paraId="03DBA2F4" w14:textId="4D85C2DB" w:rsidR="008959A7" w:rsidRPr="0062323E" w:rsidRDefault="00E246CD" w:rsidP="00FB4BEF">
      <w:pPr>
        <w:pStyle w:val="ListParagraph"/>
        <w:tabs>
          <w:tab w:val="left" w:pos="6296"/>
        </w:tabs>
        <w:spacing w:after="0" w:line="240" w:lineRule="auto"/>
        <w:ind w:left="142"/>
        <w:jc w:val="both"/>
        <w:rPr>
          <w:rFonts w:ascii="Gill Sans MT" w:eastAsia="Times New Roman" w:hAnsi="Gill Sans MT" w:cstheme="minorHAnsi"/>
          <w:lang w:eastAsia="en-GB"/>
        </w:rPr>
      </w:pPr>
      <w:r>
        <w:rPr>
          <w:rFonts w:ascii="Gill Sans MT" w:eastAsia="Times New Roman" w:hAnsi="Gill Sans MT" w:cstheme="minorHAnsi"/>
          <w:lang w:eastAsia="en-GB"/>
        </w:rPr>
        <w:lastRenderedPageBreak/>
        <w:tab/>
      </w:r>
    </w:p>
    <w:p w14:paraId="47F0B3CA" w14:textId="4CCE7995" w:rsidR="002D1D0D" w:rsidRPr="008E30BF" w:rsidRDefault="00AA1C33" w:rsidP="008E30BF">
      <w:pPr>
        <w:pBdr>
          <w:top w:val="single" w:sz="12" w:space="1" w:color="1F4E79" w:themeColor="accent5" w:themeShade="80"/>
          <w:bottom w:val="single" w:sz="12" w:space="1" w:color="1F4E79" w:themeColor="accent5" w:themeShade="80"/>
        </w:pBdr>
        <w:spacing w:after="0" w:line="240" w:lineRule="auto"/>
        <w:jc w:val="both"/>
        <w:rPr>
          <w:rFonts w:ascii="Gill Sans MT" w:hAnsi="Gill Sans MT"/>
          <w:b/>
          <w:bCs/>
          <w:color w:val="1F4E79" w:themeColor="accent5" w:themeShade="80"/>
        </w:rPr>
      </w:pPr>
      <w:r w:rsidRPr="008E30BF">
        <w:rPr>
          <w:rFonts w:ascii="Gill Sans MT" w:hAnsi="Gill Sans MT"/>
          <w:b/>
          <w:bCs/>
          <w:color w:val="1F4E79" w:themeColor="accent5" w:themeShade="80"/>
        </w:rPr>
        <w:t xml:space="preserve">Flow diagram for the </w:t>
      </w:r>
      <w:r w:rsidR="00230F3B" w:rsidRPr="008E30BF">
        <w:rPr>
          <w:rFonts w:ascii="Gill Sans MT" w:hAnsi="Gill Sans MT"/>
          <w:b/>
          <w:bCs/>
          <w:color w:val="1F4E79" w:themeColor="accent5" w:themeShade="80"/>
        </w:rPr>
        <w:t>TIGER</w:t>
      </w:r>
      <w:r w:rsidRPr="008E30BF">
        <w:rPr>
          <w:rFonts w:ascii="Gill Sans MT" w:hAnsi="Gill Sans MT"/>
          <w:b/>
          <w:bCs/>
          <w:color w:val="1F4E79" w:themeColor="accent5" w:themeShade="80"/>
        </w:rPr>
        <w:t xml:space="preserve"> study</w:t>
      </w:r>
    </w:p>
    <w:p w14:paraId="2742A442" w14:textId="281B1ACD" w:rsidR="00DE15E4" w:rsidRDefault="00D8478A" w:rsidP="00D77315">
      <w:pPr>
        <w:jc w:val="center"/>
        <w:rPr>
          <w:rFonts w:ascii="Gill Sans MT" w:hAnsi="Gill Sans MT" w:cstheme="minorHAnsi"/>
        </w:rPr>
      </w:pPr>
      <w:r>
        <w:rPr>
          <w:rFonts w:ascii="Gill Sans MT" w:hAnsi="Gill Sans MT" w:cstheme="minorHAnsi"/>
          <w:noProof/>
        </w:rPr>
        <w:drawing>
          <wp:anchor distT="0" distB="0" distL="114300" distR="114300" simplePos="0" relativeHeight="251704320" behindDoc="0" locked="0" layoutInCell="1" allowOverlap="1" wp14:anchorId="117180B0" wp14:editId="5DF72C8F">
            <wp:simplePos x="0" y="0"/>
            <wp:positionH relativeFrom="column">
              <wp:posOffset>279400</wp:posOffset>
            </wp:positionH>
            <wp:positionV relativeFrom="paragraph">
              <wp:posOffset>305330</wp:posOffset>
            </wp:positionV>
            <wp:extent cx="6085772" cy="8321599"/>
            <wp:effectExtent l="0" t="0" r="0" b="3810"/>
            <wp:wrapThrough wrapText="bothSides">
              <wp:wrapPolygon edited="0">
                <wp:start x="135" y="0"/>
                <wp:lineTo x="68" y="1187"/>
                <wp:lineTo x="4125" y="1582"/>
                <wp:lineTo x="7709" y="1582"/>
                <wp:lineTo x="609" y="1879"/>
                <wp:lineTo x="68" y="1929"/>
                <wp:lineTo x="68" y="6033"/>
                <wp:lineTo x="4057" y="6330"/>
                <wp:lineTo x="10752" y="6330"/>
                <wp:lineTo x="2502" y="6775"/>
                <wp:lineTo x="2299" y="6923"/>
                <wp:lineTo x="2570" y="7121"/>
                <wp:lineTo x="541" y="7220"/>
                <wp:lineTo x="68" y="7368"/>
                <wp:lineTo x="135" y="10434"/>
                <wp:lineTo x="3516" y="11077"/>
                <wp:lineTo x="4192" y="11077"/>
                <wp:lineTo x="4192" y="11275"/>
                <wp:lineTo x="4328" y="11868"/>
                <wp:lineTo x="6153" y="12659"/>
                <wp:lineTo x="1082" y="12709"/>
                <wp:lineTo x="270" y="12808"/>
                <wp:lineTo x="270" y="16418"/>
                <wp:lineTo x="2908" y="16615"/>
                <wp:lineTo x="10752" y="16615"/>
                <wp:lineTo x="2502" y="17110"/>
                <wp:lineTo x="2502" y="17407"/>
                <wp:lineTo x="11292" y="17407"/>
                <wp:lineTo x="3381" y="17604"/>
                <wp:lineTo x="2164" y="17703"/>
                <wp:lineTo x="2164" y="19533"/>
                <wp:lineTo x="5071" y="19780"/>
                <wp:lineTo x="270" y="19830"/>
                <wp:lineTo x="270" y="21560"/>
                <wp:lineTo x="21368" y="21560"/>
                <wp:lineTo x="21503" y="19879"/>
                <wp:lineTo x="20962" y="19830"/>
                <wp:lineTo x="17040" y="19780"/>
                <wp:lineTo x="20218" y="19533"/>
                <wp:lineTo x="20218" y="17852"/>
                <wp:lineTo x="19677" y="17654"/>
                <wp:lineTo x="18054" y="17407"/>
                <wp:lineTo x="18798" y="17407"/>
                <wp:lineTo x="18528" y="17159"/>
                <wp:lineTo x="10752" y="16615"/>
                <wp:lineTo x="18257" y="16615"/>
                <wp:lineTo x="21097" y="16418"/>
                <wp:lineTo x="21233" y="12808"/>
                <wp:lineTo x="20354" y="12709"/>
                <wp:lineTo x="15282" y="12659"/>
                <wp:lineTo x="16634" y="11868"/>
                <wp:lineTo x="16702" y="11077"/>
                <wp:lineTo x="17514" y="11077"/>
                <wp:lineTo x="20962" y="10434"/>
                <wp:lineTo x="21030" y="7467"/>
                <wp:lineTo x="20556" y="7220"/>
                <wp:lineTo x="19136" y="7121"/>
                <wp:lineTo x="19339" y="6923"/>
                <wp:lineTo x="18257" y="6824"/>
                <wp:lineTo x="10752" y="6330"/>
                <wp:lineTo x="16905" y="6330"/>
                <wp:lineTo x="21030" y="6033"/>
                <wp:lineTo x="21097" y="1929"/>
                <wp:lineTo x="20015" y="1830"/>
                <wp:lineTo x="13862" y="1582"/>
                <wp:lineTo x="17311" y="1582"/>
                <wp:lineTo x="21030" y="1187"/>
                <wp:lineTo x="20895" y="0"/>
                <wp:lineTo x="135"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772" cy="8321599"/>
                    </a:xfrm>
                    <a:prstGeom prst="rect">
                      <a:avLst/>
                    </a:prstGeom>
                    <a:noFill/>
                  </pic:spPr>
                </pic:pic>
              </a:graphicData>
            </a:graphic>
          </wp:anchor>
        </w:drawing>
      </w:r>
    </w:p>
    <w:p w14:paraId="41DAB1F1" w14:textId="77777777" w:rsidR="00B9664F" w:rsidRPr="00B9664F" w:rsidRDefault="00B9664F" w:rsidP="00B9664F">
      <w:pPr>
        <w:rPr>
          <w:rFonts w:ascii="Gill Sans MT" w:hAnsi="Gill Sans MT" w:cstheme="minorHAnsi"/>
        </w:rPr>
      </w:pPr>
    </w:p>
    <w:p w14:paraId="769B9CE6" w14:textId="77777777" w:rsidR="00B9664F" w:rsidRPr="00B9664F" w:rsidRDefault="00B9664F" w:rsidP="00B9664F">
      <w:pPr>
        <w:rPr>
          <w:rFonts w:ascii="Gill Sans MT" w:hAnsi="Gill Sans MT" w:cstheme="minorHAnsi"/>
        </w:rPr>
      </w:pPr>
    </w:p>
    <w:p w14:paraId="699A4731" w14:textId="77777777" w:rsidR="00B9664F" w:rsidRPr="00B9664F" w:rsidRDefault="00B9664F" w:rsidP="00B9664F">
      <w:pPr>
        <w:rPr>
          <w:rFonts w:ascii="Gill Sans MT" w:hAnsi="Gill Sans MT" w:cstheme="minorHAnsi"/>
        </w:rPr>
      </w:pPr>
    </w:p>
    <w:p w14:paraId="3E4A6357" w14:textId="77777777" w:rsidR="00B9664F" w:rsidRPr="00B9664F" w:rsidRDefault="00B9664F" w:rsidP="00B9664F">
      <w:pPr>
        <w:rPr>
          <w:rFonts w:ascii="Gill Sans MT" w:hAnsi="Gill Sans MT" w:cstheme="minorHAnsi"/>
        </w:rPr>
      </w:pPr>
    </w:p>
    <w:p w14:paraId="7ADE82C8" w14:textId="77777777" w:rsidR="00B9664F" w:rsidRPr="00B9664F" w:rsidRDefault="00B9664F" w:rsidP="00B9664F">
      <w:pPr>
        <w:rPr>
          <w:rFonts w:ascii="Gill Sans MT" w:hAnsi="Gill Sans MT" w:cstheme="minorHAnsi"/>
        </w:rPr>
      </w:pPr>
    </w:p>
    <w:p w14:paraId="178A10C6" w14:textId="77777777" w:rsidR="00B9664F" w:rsidRPr="00B9664F" w:rsidRDefault="00B9664F" w:rsidP="00B9664F">
      <w:pPr>
        <w:rPr>
          <w:rFonts w:ascii="Gill Sans MT" w:hAnsi="Gill Sans MT" w:cstheme="minorHAnsi"/>
        </w:rPr>
      </w:pPr>
    </w:p>
    <w:p w14:paraId="1C222258" w14:textId="77777777" w:rsidR="00B9664F" w:rsidRPr="00B9664F" w:rsidRDefault="00B9664F" w:rsidP="00B9664F">
      <w:pPr>
        <w:rPr>
          <w:rFonts w:ascii="Gill Sans MT" w:hAnsi="Gill Sans MT" w:cstheme="minorHAnsi"/>
        </w:rPr>
      </w:pPr>
    </w:p>
    <w:p w14:paraId="763A4C42" w14:textId="77777777" w:rsidR="00B9664F" w:rsidRPr="00B9664F" w:rsidRDefault="00B9664F" w:rsidP="00B9664F">
      <w:pPr>
        <w:rPr>
          <w:rFonts w:ascii="Gill Sans MT" w:hAnsi="Gill Sans MT" w:cstheme="minorHAnsi"/>
        </w:rPr>
      </w:pPr>
    </w:p>
    <w:p w14:paraId="6B744724" w14:textId="77777777" w:rsidR="00B9664F" w:rsidRPr="00B9664F" w:rsidRDefault="00B9664F" w:rsidP="00B9664F">
      <w:pPr>
        <w:rPr>
          <w:rFonts w:ascii="Gill Sans MT" w:hAnsi="Gill Sans MT" w:cstheme="minorHAnsi"/>
        </w:rPr>
      </w:pPr>
    </w:p>
    <w:p w14:paraId="58FFC88F" w14:textId="77777777" w:rsidR="00B9664F" w:rsidRPr="00B9664F" w:rsidRDefault="00B9664F" w:rsidP="00B9664F">
      <w:pPr>
        <w:rPr>
          <w:rFonts w:ascii="Gill Sans MT" w:hAnsi="Gill Sans MT" w:cstheme="minorHAnsi"/>
        </w:rPr>
      </w:pPr>
    </w:p>
    <w:p w14:paraId="7D2C03F9" w14:textId="77777777" w:rsidR="00B9664F" w:rsidRPr="00B9664F" w:rsidRDefault="00B9664F" w:rsidP="00B9664F">
      <w:pPr>
        <w:rPr>
          <w:rFonts w:ascii="Gill Sans MT" w:hAnsi="Gill Sans MT" w:cstheme="minorHAnsi"/>
        </w:rPr>
      </w:pPr>
    </w:p>
    <w:p w14:paraId="76B97413" w14:textId="77777777" w:rsidR="00B9664F" w:rsidRPr="00B9664F" w:rsidRDefault="00B9664F" w:rsidP="00B9664F">
      <w:pPr>
        <w:rPr>
          <w:rFonts w:ascii="Gill Sans MT" w:hAnsi="Gill Sans MT" w:cstheme="minorHAnsi"/>
        </w:rPr>
      </w:pPr>
    </w:p>
    <w:p w14:paraId="745D93C3" w14:textId="77777777" w:rsidR="00B9664F" w:rsidRPr="00B9664F" w:rsidRDefault="00B9664F" w:rsidP="00B9664F">
      <w:pPr>
        <w:rPr>
          <w:rFonts w:ascii="Gill Sans MT" w:hAnsi="Gill Sans MT" w:cstheme="minorHAnsi"/>
        </w:rPr>
      </w:pPr>
    </w:p>
    <w:p w14:paraId="5CF1C24B" w14:textId="77777777" w:rsidR="00B9664F" w:rsidRPr="00B9664F" w:rsidRDefault="00B9664F" w:rsidP="00B9664F">
      <w:pPr>
        <w:rPr>
          <w:rFonts w:ascii="Gill Sans MT" w:hAnsi="Gill Sans MT" w:cstheme="minorHAnsi"/>
        </w:rPr>
      </w:pPr>
    </w:p>
    <w:p w14:paraId="3A93672C" w14:textId="77777777" w:rsidR="00B9664F" w:rsidRPr="00B9664F" w:rsidRDefault="00B9664F" w:rsidP="00B9664F">
      <w:pPr>
        <w:rPr>
          <w:rFonts w:ascii="Gill Sans MT" w:hAnsi="Gill Sans MT" w:cstheme="minorHAnsi"/>
        </w:rPr>
      </w:pPr>
    </w:p>
    <w:p w14:paraId="7E4AB680" w14:textId="77777777" w:rsidR="00B9664F" w:rsidRPr="00B9664F" w:rsidRDefault="00B9664F" w:rsidP="00B9664F">
      <w:pPr>
        <w:rPr>
          <w:rFonts w:ascii="Gill Sans MT" w:hAnsi="Gill Sans MT" w:cstheme="minorHAnsi"/>
        </w:rPr>
      </w:pPr>
    </w:p>
    <w:p w14:paraId="58967CFF" w14:textId="77777777" w:rsidR="00B9664F" w:rsidRPr="00B9664F" w:rsidRDefault="00B9664F" w:rsidP="00B9664F">
      <w:pPr>
        <w:rPr>
          <w:rFonts w:ascii="Gill Sans MT" w:hAnsi="Gill Sans MT" w:cstheme="minorHAnsi"/>
        </w:rPr>
      </w:pPr>
    </w:p>
    <w:p w14:paraId="3BF8EEEB" w14:textId="77777777" w:rsidR="00B9664F" w:rsidRPr="00B9664F" w:rsidRDefault="00B9664F" w:rsidP="00B9664F">
      <w:pPr>
        <w:rPr>
          <w:rFonts w:ascii="Gill Sans MT" w:hAnsi="Gill Sans MT" w:cstheme="minorHAnsi"/>
        </w:rPr>
      </w:pPr>
    </w:p>
    <w:p w14:paraId="0AC77BFF" w14:textId="77777777" w:rsidR="00B9664F" w:rsidRPr="00B9664F" w:rsidRDefault="00B9664F" w:rsidP="00B9664F">
      <w:pPr>
        <w:rPr>
          <w:rFonts w:ascii="Gill Sans MT" w:hAnsi="Gill Sans MT" w:cstheme="minorHAnsi"/>
        </w:rPr>
      </w:pPr>
    </w:p>
    <w:p w14:paraId="0C89E169" w14:textId="77777777" w:rsidR="00B9664F" w:rsidRPr="00B9664F" w:rsidRDefault="00B9664F" w:rsidP="00B9664F">
      <w:pPr>
        <w:rPr>
          <w:rFonts w:ascii="Gill Sans MT" w:hAnsi="Gill Sans MT" w:cstheme="minorHAnsi"/>
        </w:rPr>
      </w:pPr>
    </w:p>
    <w:p w14:paraId="2E408DB9" w14:textId="77777777" w:rsidR="00B9664F" w:rsidRPr="00B9664F" w:rsidRDefault="00B9664F" w:rsidP="00B9664F">
      <w:pPr>
        <w:rPr>
          <w:rFonts w:ascii="Gill Sans MT" w:hAnsi="Gill Sans MT" w:cstheme="minorHAnsi"/>
        </w:rPr>
      </w:pPr>
    </w:p>
    <w:p w14:paraId="25C28F72" w14:textId="77777777" w:rsidR="00B9664F" w:rsidRPr="00B9664F" w:rsidRDefault="00B9664F" w:rsidP="00B9664F">
      <w:pPr>
        <w:rPr>
          <w:rFonts w:ascii="Gill Sans MT" w:hAnsi="Gill Sans MT" w:cstheme="minorHAnsi"/>
        </w:rPr>
      </w:pPr>
    </w:p>
    <w:p w14:paraId="5D1113F6" w14:textId="77777777" w:rsidR="00B9664F" w:rsidRPr="00B9664F" w:rsidRDefault="00B9664F" w:rsidP="00B9664F">
      <w:pPr>
        <w:rPr>
          <w:rFonts w:ascii="Gill Sans MT" w:hAnsi="Gill Sans MT" w:cstheme="minorHAnsi"/>
        </w:rPr>
      </w:pPr>
    </w:p>
    <w:p w14:paraId="3A410BF5" w14:textId="77777777" w:rsidR="00B9664F" w:rsidRPr="00B9664F" w:rsidRDefault="00B9664F" w:rsidP="00B9664F">
      <w:pPr>
        <w:rPr>
          <w:rFonts w:ascii="Gill Sans MT" w:hAnsi="Gill Sans MT" w:cstheme="minorHAnsi"/>
        </w:rPr>
      </w:pPr>
    </w:p>
    <w:p w14:paraId="4E57A7CC" w14:textId="77777777" w:rsidR="00B9664F" w:rsidRPr="00B9664F" w:rsidRDefault="00B9664F" w:rsidP="00B9664F">
      <w:pPr>
        <w:rPr>
          <w:rFonts w:ascii="Gill Sans MT" w:hAnsi="Gill Sans MT" w:cstheme="minorHAnsi"/>
        </w:rPr>
      </w:pPr>
    </w:p>
    <w:p w14:paraId="3D274343" w14:textId="77777777" w:rsidR="00B9664F" w:rsidRDefault="00B9664F" w:rsidP="00B9664F">
      <w:pPr>
        <w:rPr>
          <w:rFonts w:ascii="Gill Sans MT" w:hAnsi="Gill Sans MT" w:cstheme="minorHAnsi"/>
        </w:rPr>
      </w:pPr>
    </w:p>
    <w:p w14:paraId="53EEF7BF" w14:textId="77777777" w:rsidR="00B9664F" w:rsidRPr="00B9664F" w:rsidRDefault="00B9664F" w:rsidP="00B9664F">
      <w:pPr>
        <w:rPr>
          <w:rFonts w:ascii="Gill Sans MT" w:hAnsi="Gill Sans MT" w:cstheme="minorHAnsi"/>
        </w:rPr>
      </w:pPr>
    </w:p>
    <w:p w14:paraId="3E7BD6B5" w14:textId="77777777" w:rsidR="00B9664F" w:rsidRPr="00B9664F" w:rsidRDefault="00B9664F" w:rsidP="00B9664F">
      <w:pPr>
        <w:rPr>
          <w:rFonts w:ascii="Gill Sans MT" w:hAnsi="Gill Sans MT" w:cstheme="minorHAnsi"/>
        </w:rPr>
      </w:pPr>
    </w:p>
    <w:p w14:paraId="0BEF69E1" w14:textId="77777777" w:rsidR="00B9664F" w:rsidRPr="00B9664F" w:rsidRDefault="00B9664F" w:rsidP="00B9664F">
      <w:pPr>
        <w:rPr>
          <w:rFonts w:ascii="Gill Sans MT" w:hAnsi="Gill Sans MT" w:cstheme="minorHAnsi"/>
        </w:rPr>
      </w:pPr>
    </w:p>
    <w:p w14:paraId="56C24F19" w14:textId="77777777" w:rsidR="00B9664F" w:rsidRDefault="00B9664F" w:rsidP="00B9664F">
      <w:pPr>
        <w:rPr>
          <w:rFonts w:ascii="Gill Sans MT" w:hAnsi="Gill Sans MT" w:cstheme="minorHAnsi"/>
        </w:rPr>
      </w:pPr>
    </w:p>
    <w:p w14:paraId="6AE4B02B" w14:textId="7AD2692F" w:rsidR="00B9664F" w:rsidRPr="00B9664F" w:rsidRDefault="00B9664F" w:rsidP="00B9664F">
      <w:pPr>
        <w:tabs>
          <w:tab w:val="left" w:pos="3268"/>
        </w:tabs>
        <w:rPr>
          <w:rFonts w:ascii="Gill Sans MT" w:hAnsi="Gill Sans MT" w:cstheme="minorHAnsi"/>
        </w:rPr>
      </w:pPr>
    </w:p>
    <w:sectPr w:rsidR="00B9664F" w:rsidRPr="00B9664F" w:rsidSect="00192A1A">
      <w:headerReference w:type="even" r:id="rId12"/>
      <w:headerReference w:type="default" r:id="rId13"/>
      <w:footerReference w:type="even" r:id="rId14"/>
      <w:footerReference w:type="default" r:id="rId15"/>
      <w:headerReference w:type="first" r:id="rId16"/>
      <w:footerReference w:type="first" r:id="rId17"/>
      <w:pgSz w:w="11906" w:h="16838"/>
      <w:pgMar w:top="1270" w:right="720" w:bottom="720" w:left="720" w:header="510"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28E7" w14:textId="77777777" w:rsidR="001B58FE" w:rsidRDefault="001B58FE" w:rsidP="00331159">
      <w:pPr>
        <w:spacing w:after="0" w:line="240" w:lineRule="auto"/>
      </w:pPr>
      <w:r>
        <w:separator/>
      </w:r>
    </w:p>
  </w:endnote>
  <w:endnote w:type="continuationSeparator" w:id="0">
    <w:p w14:paraId="6D39B7B7" w14:textId="77777777" w:rsidR="001B58FE" w:rsidRDefault="001B58FE" w:rsidP="00331159">
      <w:pPr>
        <w:spacing w:after="0" w:line="240" w:lineRule="auto"/>
      </w:pPr>
      <w:r>
        <w:continuationSeparator/>
      </w:r>
    </w:p>
  </w:endnote>
  <w:endnote w:type="continuationNotice" w:id="1">
    <w:p w14:paraId="5FC89C37" w14:textId="77777777" w:rsidR="001B58FE" w:rsidRDefault="001B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776936997"/>
      <w:docPartObj>
        <w:docPartGallery w:val="Page Numbers (Top of Page)"/>
        <w:docPartUnique/>
      </w:docPartObj>
    </w:sdtPr>
    <w:sdtEndPr>
      <w:rPr>
        <w:rFonts w:cstheme="minorBidi"/>
        <w:sz w:val="18"/>
        <w:szCs w:val="18"/>
      </w:rPr>
    </w:sdtEndPr>
    <w:sdtContent>
      <w:p w14:paraId="40625224" w14:textId="4655B446" w:rsidR="001F2E22" w:rsidRPr="001F2E22" w:rsidRDefault="00147EB3" w:rsidP="001F2E22">
        <w:pPr>
          <w:pStyle w:val="Footer"/>
          <w:pBdr>
            <w:top w:val="single" w:sz="4" w:space="1" w:color="auto"/>
          </w:pBdr>
          <w:rPr>
            <w:rFonts w:cstheme="minorHAnsi"/>
          </w:rPr>
        </w:pPr>
        <w:r w:rsidRPr="00021A30">
          <w:rPr>
            <w:rFonts w:cstheme="minorHAnsi"/>
            <w:b/>
            <w:bCs/>
            <w:lang w:val="fr-FR"/>
          </w:rPr>
          <w:t>TIGER</w:t>
        </w:r>
        <w:r w:rsidRPr="00021A30">
          <w:rPr>
            <w:rFonts w:cstheme="minorHAnsi"/>
            <w:lang w:val="fr-FR"/>
          </w:rPr>
          <w:t xml:space="preserve"> | </w:t>
        </w:r>
        <w:proofErr w:type="spellStart"/>
        <w:r>
          <w:rPr>
            <w:rFonts w:cstheme="minorHAnsi"/>
            <w:lang w:val="fr-FR"/>
          </w:rPr>
          <w:t>Study</w:t>
        </w:r>
        <w:proofErr w:type="spellEnd"/>
        <w:r>
          <w:rPr>
            <w:rFonts w:cstheme="minorHAnsi"/>
            <w:lang w:val="fr-FR"/>
          </w:rPr>
          <w:t xml:space="preserve"> </w:t>
        </w:r>
        <w:proofErr w:type="spellStart"/>
        <w:r>
          <w:rPr>
            <w:rFonts w:cstheme="minorHAnsi"/>
            <w:lang w:val="fr-FR"/>
          </w:rPr>
          <w:t>Summary</w:t>
        </w:r>
        <w:proofErr w:type="spellEnd"/>
        <w:r w:rsidRPr="00021A30">
          <w:rPr>
            <w:rFonts w:cstheme="minorHAnsi"/>
            <w:lang w:val="fr-FR"/>
          </w:rPr>
          <w:t xml:space="preserve"> | Version </w:t>
        </w:r>
        <w:r w:rsidR="00B9664F">
          <w:rPr>
            <w:rFonts w:cstheme="minorHAnsi"/>
            <w:lang w:val="fr-FR"/>
          </w:rPr>
          <w:t>1.0</w:t>
        </w:r>
        <w:r w:rsidRPr="00021A30">
          <w:rPr>
            <w:rFonts w:cstheme="minorHAnsi"/>
            <w:lang w:val="fr-FR"/>
          </w:rPr>
          <w:t xml:space="preserve"> | </w:t>
        </w:r>
        <w:r w:rsidR="00B9664F">
          <w:rPr>
            <w:rFonts w:cstheme="minorHAnsi"/>
            <w:lang w:val="fr-FR"/>
          </w:rPr>
          <w:t>08NOV</w:t>
        </w:r>
        <w:r w:rsidRPr="00021A30">
          <w:rPr>
            <w:rFonts w:cstheme="minorHAnsi"/>
            <w:lang w:val="fr-FR"/>
          </w:rPr>
          <w:t xml:space="preserve">2022 | </w:t>
        </w:r>
        <w:r w:rsidRPr="000149EB">
          <w:rPr>
            <w:rFonts w:cstheme="minorHAnsi"/>
            <w:lang w:val="fr-FR"/>
          </w:rPr>
          <w:t xml:space="preserve">IRAS </w:t>
        </w:r>
        <w:proofErr w:type="gramStart"/>
        <w:r w:rsidRPr="000149EB">
          <w:rPr>
            <w:rFonts w:cstheme="minorHAnsi"/>
            <w:lang w:val="fr-FR"/>
          </w:rPr>
          <w:t>ID:</w:t>
        </w:r>
        <w:proofErr w:type="gramEnd"/>
        <w:r w:rsidRPr="000149EB">
          <w:rPr>
            <w:rFonts w:cstheme="minorHAnsi"/>
            <w:lang w:val="fr-FR"/>
          </w:rPr>
          <w:t xml:space="preserve"> </w:t>
        </w:r>
        <w:r>
          <w:rPr>
            <w:rFonts w:cstheme="minorHAnsi"/>
            <w:lang w:val="fr-FR"/>
          </w:rPr>
          <w:t>318832</w:t>
        </w:r>
        <w:r w:rsidR="001F2E22" w:rsidRPr="001F2E22">
          <w:rPr>
            <w:rFonts w:cstheme="minorHAnsi"/>
          </w:rPr>
          <w:tab/>
          <w:t xml:space="preserve">Page </w:t>
        </w:r>
        <w:r w:rsidR="001F2E22" w:rsidRPr="005872D9">
          <w:rPr>
            <w:rFonts w:cstheme="minorHAnsi"/>
            <w:b/>
            <w:bCs/>
          </w:rPr>
          <w:fldChar w:fldCharType="begin"/>
        </w:r>
        <w:r w:rsidR="001F2E22" w:rsidRPr="001F2E22">
          <w:rPr>
            <w:rFonts w:cstheme="minorHAnsi"/>
            <w:b/>
            <w:bCs/>
          </w:rPr>
          <w:instrText xml:space="preserve"> PAGE </w:instrText>
        </w:r>
        <w:r w:rsidR="001F2E22" w:rsidRPr="005872D9">
          <w:rPr>
            <w:rFonts w:cstheme="minorHAnsi"/>
            <w:b/>
            <w:bCs/>
          </w:rPr>
          <w:fldChar w:fldCharType="separate"/>
        </w:r>
        <w:r w:rsidR="001F2E22">
          <w:rPr>
            <w:rFonts w:cstheme="minorHAnsi"/>
            <w:b/>
            <w:bCs/>
          </w:rPr>
          <w:t>1</w:t>
        </w:r>
        <w:r w:rsidR="001F2E22" w:rsidRPr="005872D9">
          <w:rPr>
            <w:rFonts w:cstheme="minorHAnsi"/>
            <w:b/>
            <w:bCs/>
          </w:rPr>
          <w:fldChar w:fldCharType="end"/>
        </w:r>
        <w:r w:rsidR="001F2E22" w:rsidRPr="001F2E22">
          <w:rPr>
            <w:rFonts w:cstheme="minorHAnsi"/>
          </w:rPr>
          <w:t xml:space="preserve"> of </w:t>
        </w:r>
        <w:r w:rsidR="001F2E22" w:rsidRPr="005872D9">
          <w:rPr>
            <w:rFonts w:cstheme="minorHAnsi"/>
            <w:b/>
            <w:bCs/>
          </w:rPr>
          <w:fldChar w:fldCharType="begin"/>
        </w:r>
        <w:r w:rsidR="001F2E22" w:rsidRPr="001F2E22">
          <w:rPr>
            <w:rFonts w:cstheme="minorHAnsi"/>
            <w:b/>
            <w:bCs/>
          </w:rPr>
          <w:instrText xml:space="preserve"> NUMPAGES  </w:instrText>
        </w:r>
        <w:r w:rsidR="001F2E22" w:rsidRPr="005872D9">
          <w:rPr>
            <w:rFonts w:cstheme="minorHAnsi"/>
            <w:b/>
            <w:bCs/>
          </w:rPr>
          <w:fldChar w:fldCharType="separate"/>
        </w:r>
        <w:r w:rsidR="001F2E22">
          <w:rPr>
            <w:rFonts w:cstheme="minorHAnsi"/>
            <w:b/>
            <w:bCs/>
          </w:rPr>
          <w:t>2</w:t>
        </w:r>
        <w:r w:rsidR="001F2E22" w:rsidRPr="005872D9">
          <w:rPr>
            <w:rFonts w:cstheme="minorHAnsi"/>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825036615"/>
      <w:docPartObj>
        <w:docPartGallery w:val="Page Numbers (Top of Page)"/>
        <w:docPartUnique/>
      </w:docPartObj>
    </w:sdtPr>
    <w:sdtEndPr>
      <w:rPr>
        <w:rFonts w:cstheme="minorBidi"/>
        <w:sz w:val="18"/>
        <w:szCs w:val="18"/>
      </w:rPr>
    </w:sdtEndPr>
    <w:sdtContent>
      <w:p w14:paraId="190C0986" w14:textId="504304FE" w:rsidR="001F2E22" w:rsidRPr="00021A30" w:rsidRDefault="001F2E22" w:rsidP="001F2E22">
        <w:pPr>
          <w:pStyle w:val="Footer"/>
          <w:pBdr>
            <w:top w:val="single" w:sz="4" w:space="1" w:color="auto"/>
          </w:pBdr>
          <w:rPr>
            <w:rFonts w:cstheme="minorHAnsi"/>
            <w:lang w:val="fr-FR"/>
          </w:rPr>
        </w:pPr>
        <w:r w:rsidRPr="00021A30">
          <w:rPr>
            <w:rFonts w:cstheme="minorHAnsi"/>
            <w:b/>
            <w:bCs/>
            <w:lang w:val="fr-FR"/>
          </w:rPr>
          <w:t>TIGER</w:t>
        </w:r>
        <w:r w:rsidRPr="00021A30">
          <w:rPr>
            <w:rFonts w:cstheme="minorHAnsi"/>
            <w:lang w:val="fr-FR"/>
          </w:rPr>
          <w:t xml:space="preserve"> | </w:t>
        </w:r>
        <w:proofErr w:type="spellStart"/>
        <w:r>
          <w:rPr>
            <w:rFonts w:cstheme="minorHAnsi"/>
            <w:lang w:val="fr-FR"/>
          </w:rPr>
          <w:t>Study</w:t>
        </w:r>
        <w:proofErr w:type="spellEnd"/>
        <w:r>
          <w:rPr>
            <w:rFonts w:cstheme="minorHAnsi"/>
            <w:lang w:val="fr-FR"/>
          </w:rPr>
          <w:t xml:space="preserve"> </w:t>
        </w:r>
        <w:proofErr w:type="spellStart"/>
        <w:r>
          <w:rPr>
            <w:rFonts w:cstheme="minorHAnsi"/>
            <w:lang w:val="fr-FR"/>
          </w:rPr>
          <w:t>Summary</w:t>
        </w:r>
        <w:proofErr w:type="spellEnd"/>
        <w:r w:rsidRPr="00021A30">
          <w:rPr>
            <w:rFonts w:cstheme="minorHAnsi"/>
            <w:lang w:val="fr-FR"/>
          </w:rPr>
          <w:t xml:space="preserve"> | Version </w:t>
        </w:r>
        <w:r w:rsidR="009B4414">
          <w:rPr>
            <w:rFonts w:cstheme="minorHAnsi"/>
            <w:lang w:val="fr-FR"/>
          </w:rPr>
          <w:t>2.0</w:t>
        </w:r>
        <w:r w:rsidRPr="00021A30">
          <w:rPr>
            <w:rFonts w:cstheme="minorHAnsi"/>
            <w:lang w:val="fr-FR"/>
          </w:rPr>
          <w:t xml:space="preserve"> | </w:t>
        </w:r>
        <w:r w:rsidR="009B4414">
          <w:rPr>
            <w:rFonts w:cstheme="minorHAnsi"/>
            <w:lang w:val="fr-FR"/>
          </w:rPr>
          <w:t>1</w:t>
        </w:r>
        <w:r w:rsidR="007C26BC">
          <w:rPr>
            <w:rFonts w:cstheme="minorHAnsi"/>
            <w:lang w:val="fr-FR"/>
          </w:rPr>
          <w:t>6JAN</w:t>
        </w:r>
        <w:r w:rsidRPr="00021A30">
          <w:rPr>
            <w:rFonts w:cstheme="minorHAnsi"/>
            <w:lang w:val="fr-FR"/>
          </w:rPr>
          <w:t>202</w:t>
        </w:r>
        <w:r w:rsidR="007C26BC">
          <w:rPr>
            <w:rFonts w:cstheme="minorHAnsi"/>
            <w:lang w:val="fr-FR"/>
          </w:rPr>
          <w:t>3</w:t>
        </w:r>
        <w:r w:rsidRPr="00021A30">
          <w:rPr>
            <w:rFonts w:cstheme="minorHAnsi"/>
            <w:lang w:val="fr-FR"/>
          </w:rPr>
          <w:t xml:space="preserve"> | </w:t>
        </w:r>
        <w:r w:rsidRPr="00DB219C">
          <w:rPr>
            <w:rFonts w:cstheme="minorHAnsi"/>
            <w:lang w:val="fr-FR"/>
          </w:rPr>
          <w:t xml:space="preserve">IRAS </w:t>
        </w:r>
        <w:proofErr w:type="gramStart"/>
        <w:r w:rsidRPr="00DB219C">
          <w:rPr>
            <w:rFonts w:cstheme="minorHAnsi"/>
            <w:lang w:val="fr-FR"/>
          </w:rPr>
          <w:t>ID:</w:t>
        </w:r>
        <w:proofErr w:type="gramEnd"/>
        <w:r w:rsidRPr="00DB219C">
          <w:rPr>
            <w:rFonts w:cstheme="minorHAnsi"/>
            <w:lang w:val="fr-FR"/>
          </w:rPr>
          <w:t xml:space="preserve"> </w:t>
        </w:r>
        <w:r w:rsidR="00E246CD">
          <w:rPr>
            <w:rFonts w:cstheme="minorHAnsi"/>
            <w:lang w:val="fr-FR"/>
          </w:rPr>
          <w:t>318832</w:t>
        </w:r>
        <w:r w:rsidRPr="00021A30">
          <w:rPr>
            <w:rFonts w:cstheme="minorHAnsi"/>
            <w:lang w:val="fr-FR"/>
          </w:rPr>
          <w:tab/>
          <w:t xml:space="preserve">Page </w:t>
        </w:r>
        <w:r w:rsidRPr="005872D9">
          <w:rPr>
            <w:rFonts w:cstheme="minorHAnsi"/>
            <w:b/>
            <w:bCs/>
          </w:rPr>
          <w:fldChar w:fldCharType="begin"/>
        </w:r>
        <w:r w:rsidRPr="00021A30">
          <w:rPr>
            <w:rFonts w:cstheme="minorHAnsi"/>
            <w:b/>
            <w:bCs/>
            <w:lang w:val="fr-FR"/>
          </w:rPr>
          <w:instrText xml:space="preserve"> PAGE </w:instrText>
        </w:r>
        <w:r w:rsidRPr="005872D9">
          <w:rPr>
            <w:rFonts w:cstheme="minorHAnsi"/>
            <w:b/>
            <w:bCs/>
          </w:rPr>
          <w:fldChar w:fldCharType="separate"/>
        </w:r>
        <w:r>
          <w:rPr>
            <w:rFonts w:cstheme="minorHAnsi"/>
            <w:b/>
            <w:bCs/>
          </w:rPr>
          <w:t>1</w:t>
        </w:r>
        <w:r w:rsidRPr="005872D9">
          <w:rPr>
            <w:rFonts w:cstheme="minorHAnsi"/>
            <w:b/>
            <w:bCs/>
          </w:rPr>
          <w:fldChar w:fldCharType="end"/>
        </w:r>
        <w:r w:rsidRPr="00021A30">
          <w:rPr>
            <w:rFonts w:cstheme="minorHAnsi"/>
            <w:lang w:val="fr-FR"/>
          </w:rPr>
          <w:t xml:space="preserve"> of </w:t>
        </w:r>
        <w:r w:rsidRPr="005872D9">
          <w:rPr>
            <w:rFonts w:cstheme="minorHAnsi"/>
            <w:b/>
            <w:bCs/>
          </w:rPr>
          <w:fldChar w:fldCharType="begin"/>
        </w:r>
        <w:r w:rsidRPr="00021A30">
          <w:rPr>
            <w:rFonts w:cstheme="minorHAnsi"/>
            <w:b/>
            <w:bCs/>
            <w:lang w:val="fr-FR"/>
          </w:rPr>
          <w:instrText xml:space="preserve"> NUMPAGES  </w:instrText>
        </w:r>
        <w:r w:rsidRPr="005872D9">
          <w:rPr>
            <w:rFonts w:cstheme="minorHAnsi"/>
            <w:b/>
            <w:bCs/>
          </w:rPr>
          <w:fldChar w:fldCharType="separate"/>
        </w:r>
        <w:r>
          <w:rPr>
            <w:rFonts w:cstheme="minorHAnsi"/>
            <w:b/>
            <w:bCs/>
          </w:rPr>
          <w:t>1</w:t>
        </w:r>
        <w:r w:rsidRPr="005872D9">
          <w:rPr>
            <w:rFonts w:cstheme="minorHAnsi"/>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759" w14:textId="77777777" w:rsidR="00A46FB1" w:rsidRDefault="00A4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B3CB" w14:textId="77777777" w:rsidR="001B58FE" w:rsidRDefault="001B58FE" w:rsidP="00331159">
      <w:pPr>
        <w:spacing w:after="0" w:line="240" w:lineRule="auto"/>
      </w:pPr>
      <w:r>
        <w:separator/>
      </w:r>
    </w:p>
  </w:footnote>
  <w:footnote w:type="continuationSeparator" w:id="0">
    <w:p w14:paraId="6604617E" w14:textId="77777777" w:rsidR="001B58FE" w:rsidRDefault="001B58FE" w:rsidP="00331159">
      <w:pPr>
        <w:spacing w:after="0" w:line="240" w:lineRule="auto"/>
      </w:pPr>
      <w:r>
        <w:continuationSeparator/>
      </w:r>
    </w:p>
  </w:footnote>
  <w:footnote w:type="continuationNotice" w:id="1">
    <w:p w14:paraId="64799728" w14:textId="77777777" w:rsidR="001B58FE" w:rsidRDefault="001B5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ADFC" w14:textId="6BB84257" w:rsidR="00E246CD" w:rsidRDefault="00B427FF">
    <w:pPr>
      <w:pStyle w:val="Header"/>
    </w:pPr>
    <w:r>
      <w:rPr>
        <w:noProof/>
      </w:rPr>
      <mc:AlternateContent>
        <mc:Choice Requires="wpg">
          <w:drawing>
            <wp:anchor distT="0" distB="0" distL="114300" distR="114300" simplePos="0" relativeHeight="251661312" behindDoc="0" locked="0" layoutInCell="1" allowOverlap="1" wp14:anchorId="16D5F473" wp14:editId="4E8D38DA">
              <wp:simplePos x="0" y="0"/>
              <wp:positionH relativeFrom="margin">
                <wp:posOffset>361507</wp:posOffset>
              </wp:positionH>
              <wp:positionV relativeFrom="paragraph">
                <wp:posOffset>-66527</wp:posOffset>
              </wp:positionV>
              <wp:extent cx="6003113" cy="479425"/>
              <wp:effectExtent l="0" t="0" r="0" b="0"/>
              <wp:wrapNone/>
              <wp:docPr id="6" name="Group 6"/>
              <wp:cNvGraphicFramePr/>
              <a:graphic xmlns:a="http://schemas.openxmlformats.org/drawingml/2006/main">
                <a:graphicData uri="http://schemas.microsoft.com/office/word/2010/wordprocessingGroup">
                  <wpg:wgp>
                    <wpg:cNvGrpSpPr/>
                    <wpg:grpSpPr>
                      <a:xfrm>
                        <a:off x="0" y="0"/>
                        <a:ext cx="6003113" cy="479425"/>
                        <a:chOff x="0" y="0"/>
                        <a:chExt cx="6003113" cy="479425"/>
                      </a:xfrm>
                    </wpg:grpSpPr>
                    <pic:pic xmlns:pic="http://schemas.openxmlformats.org/drawingml/2006/picture">
                      <pic:nvPicPr>
                        <pic:cNvPr id="7"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3163"/>
                          <a:ext cx="1393190" cy="381635"/>
                        </a:xfrm>
                        <a:prstGeom prst="rect">
                          <a:avLst/>
                        </a:prstGeom>
                        <a:noFill/>
                      </pic:spPr>
                    </pic:pic>
                    <pic:pic xmlns:pic="http://schemas.openxmlformats.org/drawingml/2006/picture">
                      <pic:nvPicPr>
                        <pic:cNvPr id="8"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2200939" y="21266"/>
                          <a:ext cx="1617980" cy="422910"/>
                        </a:xfrm>
                        <a:prstGeom prst="rect">
                          <a:avLst/>
                        </a:prstGeom>
                        <a:noFill/>
                        <a:ln w="9525">
                          <a:noFill/>
                          <a:miter lim="800000"/>
                          <a:headEnd/>
                          <a:tailEnd/>
                        </a:ln>
                      </pic:spPr>
                    </pic:pic>
                    <pic:pic xmlns:pic="http://schemas.openxmlformats.org/drawingml/2006/picture">
                      <pic:nvPicPr>
                        <pic:cNvPr id="10" name="Picture 10" descr="Logo, company name&#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20457" t="31759" r="19697" b="31083"/>
                        <a:stretch/>
                      </pic:blipFill>
                      <pic:spPr bwMode="auto">
                        <a:xfrm>
                          <a:off x="4625163" y="0"/>
                          <a:ext cx="1377950" cy="479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F76C78" id="Group 6" o:spid="_x0000_s1026" style="position:absolute;margin-left:28.45pt;margin-top:-5.25pt;width:472.7pt;height:37.75pt;z-index:251661312;mso-position-horizontal-relative:margin" coordsize="60031,47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D8gAAAAAACgA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KVAAAAAFJnaHRsb25nAAAEn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Bc4QklNBAwAAAAACSsAAAABAAAAoAAAAFoAAAHgAACowAAACQ8AGAAB/9j/&#10;7QAMQWRvYmVfQ00AAv/uAA5BZG9iZQBkgAAAAAH/2wCEAAwICAgJCAwJCQwRCwoLERUPDAwPFRgT&#10;ExUTExgRDAwMDAwMEQwMDAwMDAwMDAwMDAwMDAwMDAwMDAwMDAwMDAwBDQsLDQ4NEA4OEBQODg4U&#10;FA4ODg4UEQwMDAwMEREMDAwMDAwRDAwMDAwMDAwMDAwMDAwMDAwMDAwMDAwMDAwMDP/AABEIAF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&#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&#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RAAAAAAv/bAIQAAQEBAQEBAQEBAQEBAQEBAQEB&#10;AQEBAQEBAQEBAQEBAQEBAQEBAQEBAQEBAQICAgICAgICAgICAwMDAwMDAwMDAwEBAQEBAQEBAQEB&#10;AgIBAgIDAwMDAwMDAwMDAwMDAwMDAwMDAwMDAwMDAwMDAwMDAwMDAwMDAwMDAwMDAwMDAwMD/8AA&#10;FAgClQSdBAERAAIRAQMRAQQRAP/dAAQAl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QZ9u909QdAbGyvZ3efaPX/T3XWD0DLb47M3dgdk7WoZJVc09NNm9xV2Px4rKsxssMAkM0zj&#10;TGrNx797917qnTcH/CmD+R7trOy7dyPzw2xU5CGYwPUbf6c+SG7MEXH1aLdG1um8ztmeHniRKtoz&#10;+G9+9+690dv44fzUP5cvy4r6LCfHj5n/AB+7H3RkmRMdsam7BxG3uxa8vpC/Z9c7ukwG+qldThSy&#10;Y8hWIUkE29+9+690fz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pA/wDC2b5MZrZ3xs+I&#10;PxQweRmpaLvDs/fXbO+YKWRo2rMH0jh9vYfbWIyWl1E2LyW5O0mrliIZTVYWKQ2MS397917r5wvv&#10;3v3Xuve/e/de69797917r3v3v3XuskUssEsc8EkkM0MiSwzRO0csUsbB45I5EIdJEcAggggi49+9&#10;+691vzf8Jvf+FI24ptx7L/l/fzEux6vP0u4Kqi2z8b/k1vvLyVeaoc3VSR0mH6h7i3NkpXqMtj8v&#10;O6wYDcFbK9TTVTJQ1skkEtPNR+9+6919A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wD/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9H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531;width:13931;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">
                <v:imagedata r:id="rId4" o:title=""/>
              </v:shape>
              <v:shape id="Picture 8" o:spid="_x0000_s1028" type="#_x0000_t75" style="position:absolute;left:22009;top:212;width:16180;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">
                <v:imagedata r:id="rId5" o:title=""/>
              </v:shape>
              <v:shape id="Picture 10" o:spid="_x0000_s1029" type="#_x0000_t75" alt="Logo, company name&#10;&#10;Description automatically generated" style="position:absolute;left:46251;width:13780;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">
                <v:imagedata r:id="rId6" o:title="Logo, company name&#10;&#10;Description automatically generated" croptop="20814f" cropbottom="20371f" cropleft="13407f" cropright="12909f"/>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5BFE" w14:textId="0DA04DDA" w:rsidR="000761FD" w:rsidRDefault="001E0F1A" w:rsidP="000761FD">
    <w:pPr>
      <w:pStyle w:val="Header"/>
      <w:jc w:val="center"/>
      <w:rPr>
        <w:rFonts w:ascii="Arial" w:hAnsi="Arial" w:cs="Arial"/>
        <w:b/>
        <w:color w:val="C00000"/>
        <w:sz w:val="28"/>
        <w:szCs w:val="28"/>
      </w:rPr>
    </w:pPr>
    <w:r>
      <w:rPr>
        <w:noProof/>
      </w:rPr>
      <w:drawing>
        <wp:anchor distT="0" distB="0" distL="114300" distR="114300" simplePos="0" relativeHeight="251663360" behindDoc="1" locked="0" layoutInCell="1" allowOverlap="1" wp14:anchorId="59D7502D" wp14:editId="5E8A2BA7">
          <wp:simplePos x="0" y="0"/>
          <wp:positionH relativeFrom="margin">
            <wp:posOffset>5362575</wp:posOffset>
          </wp:positionH>
          <wp:positionV relativeFrom="paragraph">
            <wp:posOffset>-185420</wp:posOffset>
          </wp:positionV>
          <wp:extent cx="1371600" cy="567055"/>
          <wp:effectExtent l="0" t="0" r="0" b="4445"/>
          <wp:wrapTight wrapText="bothSides">
            <wp:wrapPolygon edited="0">
              <wp:start x="0" y="0"/>
              <wp:lineTo x="0" y="21044"/>
              <wp:lineTo x="21300" y="21044"/>
              <wp:lineTo x="21300"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89" t="21892" r="11216" b="20807"/>
                  <a:stretch/>
                </pic:blipFill>
                <pic:spPr bwMode="auto">
                  <a:xfrm>
                    <a:off x="0" y="0"/>
                    <a:ext cx="1371600" cy="56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F70">
      <w:rPr>
        <w:noProof/>
      </w:rPr>
      <mc:AlternateContent>
        <mc:Choice Requires="wpg">
          <w:drawing>
            <wp:anchor distT="0" distB="0" distL="114300" distR="114300" simplePos="0" relativeHeight="251659264" behindDoc="0" locked="0" layoutInCell="1" allowOverlap="1" wp14:anchorId="464849EA" wp14:editId="7D43B89E">
              <wp:simplePos x="0" y="0"/>
              <wp:positionH relativeFrom="margin">
                <wp:posOffset>323850</wp:posOffset>
              </wp:positionH>
              <wp:positionV relativeFrom="paragraph">
                <wp:posOffset>-112084</wp:posOffset>
              </wp:positionV>
              <wp:extent cx="3818919" cy="422910"/>
              <wp:effectExtent l="0" t="0" r="0" b="0"/>
              <wp:wrapNone/>
              <wp:docPr id="5" name="Group 5"/>
              <wp:cNvGraphicFramePr/>
              <a:graphic xmlns:a="http://schemas.openxmlformats.org/drawingml/2006/main">
                <a:graphicData uri="http://schemas.microsoft.com/office/word/2010/wordprocessingGroup">
                  <wpg:wgp>
                    <wpg:cNvGrpSpPr/>
                    <wpg:grpSpPr>
                      <a:xfrm>
                        <a:off x="0" y="0"/>
                        <a:ext cx="3818919" cy="422910"/>
                        <a:chOff x="0" y="21266"/>
                        <a:chExt cx="3818919" cy="422910"/>
                      </a:xfrm>
                    </wpg:grpSpPr>
                    <pic:pic xmlns:pic="http://schemas.openxmlformats.org/drawingml/2006/picture">
                      <pic:nvPicPr>
                        <pic:cNvPr id="3"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53163"/>
                          <a:ext cx="1393190" cy="381635"/>
                        </a:xfrm>
                        <a:prstGeom prst="rect">
                          <a:avLst/>
                        </a:prstGeom>
                        <a:noFill/>
                      </pic:spPr>
                    </pic:pic>
                    <pic:pic xmlns:pic="http://schemas.openxmlformats.org/drawingml/2006/picture">
                      <pic:nvPicPr>
                        <pic:cNvPr id="17" name="Picture 1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2200939" y="21266"/>
                          <a:ext cx="1617980" cy="42291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6C95002" id="Group 5" o:spid="_x0000_s1026" style="position:absolute;margin-left:25.5pt;margin-top:-8.85pt;width:300.7pt;height:33.3pt;z-index:251659264;mso-position-horizontal-relative:margin;mso-width-relative:margin;mso-height-relative:margin" coordorigin=",212" coordsize="38189,42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531;width:13931;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">
                <v:imagedata r:id="rId4" o:title=""/>
              </v:shape>
              <v:shape id="Picture 17" o:spid="_x0000_s1028" type="#_x0000_t75" style="position:absolute;left:22009;top:212;width:16180;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">
                <v:imagedata r:id="rId5"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F475" w14:textId="77777777" w:rsidR="00A46FB1" w:rsidRDefault="00A46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01"/>
    <w:multiLevelType w:val="hybridMultilevel"/>
    <w:tmpl w:val="8B00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80331"/>
    <w:multiLevelType w:val="hybridMultilevel"/>
    <w:tmpl w:val="4A701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E49C3"/>
    <w:multiLevelType w:val="multilevel"/>
    <w:tmpl w:val="1518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6DD7"/>
    <w:multiLevelType w:val="hybridMultilevel"/>
    <w:tmpl w:val="39FCC02E"/>
    <w:lvl w:ilvl="0" w:tplc="1FCE9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34557"/>
    <w:multiLevelType w:val="hybridMultilevel"/>
    <w:tmpl w:val="A876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930C5"/>
    <w:multiLevelType w:val="hybridMultilevel"/>
    <w:tmpl w:val="1C265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F1F1A"/>
    <w:multiLevelType w:val="hybridMultilevel"/>
    <w:tmpl w:val="E2E6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8248A"/>
    <w:multiLevelType w:val="multilevel"/>
    <w:tmpl w:val="ED5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7356C"/>
    <w:multiLevelType w:val="hybridMultilevel"/>
    <w:tmpl w:val="7F28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F4080"/>
    <w:multiLevelType w:val="hybridMultilevel"/>
    <w:tmpl w:val="48540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805C8E"/>
    <w:multiLevelType w:val="hybridMultilevel"/>
    <w:tmpl w:val="D8C6C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6DF41FB"/>
    <w:multiLevelType w:val="multilevel"/>
    <w:tmpl w:val="F0E630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C55524A"/>
    <w:multiLevelType w:val="multilevel"/>
    <w:tmpl w:val="45D42E3E"/>
    <w:lvl w:ilvl="0">
      <w:start w:val="1"/>
      <w:numFmt w:val="bullet"/>
      <w:lvlText w:val=""/>
      <w:lvlJc w:val="left"/>
      <w:pPr>
        <w:tabs>
          <w:tab w:val="num" w:pos="555"/>
        </w:tabs>
        <w:ind w:left="555" w:hanging="360"/>
      </w:pPr>
      <w:rPr>
        <w:rFonts w:ascii="Symbol" w:hAnsi="Symbol" w:hint="default"/>
        <w:sz w:val="20"/>
      </w:rPr>
    </w:lvl>
    <w:lvl w:ilvl="1" w:tentative="1">
      <w:start w:val="1"/>
      <w:numFmt w:val="bullet"/>
      <w:lvlText w:val=""/>
      <w:lvlJc w:val="left"/>
      <w:pPr>
        <w:tabs>
          <w:tab w:val="num" w:pos="1275"/>
        </w:tabs>
        <w:ind w:left="1275" w:hanging="360"/>
      </w:pPr>
      <w:rPr>
        <w:rFonts w:ascii="Symbol" w:hAnsi="Symbol" w:hint="default"/>
        <w:sz w:val="20"/>
      </w:rPr>
    </w:lvl>
    <w:lvl w:ilvl="2" w:tentative="1">
      <w:start w:val="1"/>
      <w:numFmt w:val="bullet"/>
      <w:lvlText w:val=""/>
      <w:lvlJc w:val="left"/>
      <w:pPr>
        <w:tabs>
          <w:tab w:val="num" w:pos="1995"/>
        </w:tabs>
        <w:ind w:left="1995" w:hanging="360"/>
      </w:pPr>
      <w:rPr>
        <w:rFonts w:ascii="Symbol" w:hAnsi="Symbol" w:hint="default"/>
        <w:sz w:val="20"/>
      </w:rPr>
    </w:lvl>
    <w:lvl w:ilvl="3" w:tentative="1">
      <w:start w:val="1"/>
      <w:numFmt w:val="bullet"/>
      <w:lvlText w:val=""/>
      <w:lvlJc w:val="left"/>
      <w:pPr>
        <w:tabs>
          <w:tab w:val="num" w:pos="2715"/>
        </w:tabs>
        <w:ind w:left="2715" w:hanging="360"/>
      </w:pPr>
      <w:rPr>
        <w:rFonts w:ascii="Symbol" w:hAnsi="Symbol" w:hint="default"/>
        <w:sz w:val="20"/>
      </w:rPr>
    </w:lvl>
    <w:lvl w:ilvl="4" w:tentative="1">
      <w:start w:val="1"/>
      <w:numFmt w:val="bullet"/>
      <w:lvlText w:val=""/>
      <w:lvlJc w:val="left"/>
      <w:pPr>
        <w:tabs>
          <w:tab w:val="num" w:pos="3435"/>
        </w:tabs>
        <w:ind w:left="3435" w:hanging="360"/>
      </w:pPr>
      <w:rPr>
        <w:rFonts w:ascii="Symbol" w:hAnsi="Symbol" w:hint="default"/>
        <w:sz w:val="20"/>
      </w:rPr>
    </w:lvl>
    <w:lvl w:ilvl="5" w:tentative="1">
      <w:start w:val="1"/>
      <w:numFmt w:val="bullet"/>
      <w:lvlText w:val=""/>
      <w:lvlJc w:val="left"/>
      <w:pPr>
        <w:tabs>
          <w:tab w:val="num" w:pos="4155"/>
        </w:tabs>
        <w:ind w:left="4155" w:hanging="360"/>
      </w:pPr>
      <w:rPr>
        <w:rFonts w:ascii="Symbol" w:hAnsi="Symbol" w:hint="default"/>
        <w:sz w:val="20"/>
      </w:rPr>
    </w:lvl>
    <w:lvl w:ilvl="6" w:tentative="1">
      <w:start w:val="1"/>
      <w:numFmt w:val="bullet"/>
      <w:lvlText w:val=""/>
      <w:lvlJc w:val="left"/>
      <w:pPr>
        <w:tabs>
          <w:tab w:val="num" w:pos="4875"/>
        </w:tabs>
        <w:ind w:left="4875" w:hanging="360"/>
      </w:pPr>
      <w:rPr>
        <w:rFonts w:ascii="Symbol" w:hAnsi="Symbol" w:hint="default"/>
        <w:sz w:val="20"/>
      </w:rPr>
    </w:lvl>
    <w:lvl w:ilvl="7" w:tentative="1">
      <w:start w:val="1"/>
      <w:numFmt w:val="bullet"/>
      <w:lvlText w:val=""/>
      <w:lvlJc w:val="left"/>
      <w:pPr>
        <w:tabs>
          <w:tab w:val="num" w:pos="5595"/>
        </w:tabs>
        <w:ind w:left="5595" w:hanging="360"/>
      </w:pPr>
      <w:rPr>
        <w:rFonts w:ascii="Symbol" w:hAnsi="Symbol" w:hint="default"/>
        <w:sz w:val="20"/>
      </w:rPr>
    </w:lvl>
    <w:lvl w:ilvl="8" w:tentative="1">
      <w:start w:val="1"/>
      <w:numFmt w:val="bullet"/>
      <w:lvlText w:val=""/>
      <w:lvlJc w:val="left"/>
      <w:pPr>
        <w:tabs>
          <w:tab w:val="num" w:pos="6315"/>
        </w:tabs>
        <w:ind w:left="6315" w:hanging="360"/>
      </w:pPr>
      <w:rPr>
        <w:rFonts w:ascii="Symbol" w:hAnsi="Symbol" w:hint="default"/>
        <w:sz w:val="20"/>
      </w:rPr>
    </w:lvl>
  </w:abstractNum>
  <w:abstractNum w:abstractNumId="13" w15:restartNumberingAfterBreak="0">
    <w:nsid w:val="7A6F5078"/>
    <w:multiLevelType w:val="hybridMultilevel"/>
    <w:tmpl w:val="8B002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2799267">
    <w:abstractNumId w:val="10"/>
  </w:num>
  <w:num w:numId="2" w16cid:durableId="135294687">
    <w:abstractNumId w:val="12"/>
  </w:num>
  <w:num w:numId="3" w16cid:durableId="2032801236">
    <w:abstractNumId w:val="5"/>
  </w:num>
  <w:num w:numId="4" w16cid:durableId="829100049">
    <w:abstractNumId w:val="13"/>
  </w:num>
  <w:num w:numId="5" w16cid:durableId="205264044">
    <w:abstractNumId w:val="6"/>
  </w:num>
  <w:num w:numId="6" w16cid:durableId="961153585">
    <w:abstractNumId w:val="4"/>
  </w:num>
  <w:num w:numId="7" w16cid:durableId="980188629">
    <w:abstractNumId w:val="7"/>
  </w:num>
  <w:num w:numId="8" w16cid:durableId="123500697">
    <w:abstractNumId w:val="2"/>
  </w:num>
  <w:num w:numId="9" w16cid:durableId="1563834354">
    <w:abstractNumId w:val="0"/>
  </w:num>
  <w:num w:numId="10" w16cid:durableId="1040475015">
    <w:abstractNumId w:val="3"/>
  </w:num>
  <w:num w:numId="11" w16cid:durableId="547955767">
    <w:abstractNumId w:val="11"/>
  </w:num>
  <w:num w:numId="12" w16cid:durableId="1626497946">
    <w:abstractNumId w:val="8"/>
  </w:num>
  <w:num w:numId="13" w16cid:durableId="697437379">
    <w:abstractNumId w:val="9"/>
  </w:num>
  <w:num w:numId="14" w16cid:durableId="1035231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16"/>
    <w:rsid w:val="0000099D"/>
    <w:rsid w:val="00011407"/>
    <w:rsid w:val="0002040F"/>
    <w:rsid w:val="0002243D"/>
    <w:rsid w:val="0002608C"/>
    <w:rsid w:val="00026759"/>
    <w:rsid w:val="00026CE6"/>
    <w:rsid w:val="0003054C"/>
    <w:rsid w:val="00031588"/>
    <w:rsid w:val="0003578A"/>
    <w:rsid w:val="0003738F"/>
    <w:rsid w:val="000456BC"/>
    <w:rsid w:val="00046D69"/>
    <w:rsid w:val="00050B82"/>
    <w:rsid w:val="000513E7"/>
    <w:rsid w:val="0005313F"/>
    <w:rsid w:val="0005396F"/>
    <w:rsid w:val="00054BA0"/>
    <w:rsid w:val="00062DDA"/>
    <w:rsid w:val="00065FFC"/>
    <w:rsid w:val="00070622"/>
    <w:rsid w:val="00071FB6"/>
    <w:rsid w:val="00072141"/>
    <w:rsid w:val="00072F67"/>
    <w:rsid w:val="00073184"/>
    <w:rsid w:val="00075839"/>
    <w:rsid w:val="000761FD"/>
    <w:rsid w:val="00076DB6"/>
    <w:rsid w:val="00080E8F"/>
    <w:rsid w:val="00082237"/>
    <w:rsid w:val="00086DF0"/>
    <w:rsid w:val="00096575"/>
    <w:rsid w:val="000978E4"/>
    <w:rsid w:val="000A17B5"/>
    <w:rsid w:val="000A3C7E"/>
    <w:rsid w:val="000A4C4E"/>
    <w:rsid w:val="000A54AE"/>
    <w:rsid w:val="000A75E1"/>
    <w:rsid w:val="000A7A1C"/>
    <w:rsid w:val="000B1B89"/>
    <w:rsid w:val="000B376E"/>
    <w:rsid w:val="000B4B85"/>
    <w:rsid w:val="000B5A42"/>
    <w:rsid w:val="000B79E6"/>
    <w:rsid w:val="000C010B"/>
    <w:rsid w:val="000C048B"/>
    <w:rsid w:val="000C11D4"/>
    <w:rsid w:val="000C28A2"/>
    <w:rsid w:val="000C37F6"/>
    <w:rsid w:val="000C62D7"/>
    <w:rsid w:val="000D17AA"/>
    <w:rsid w:val="000D2B96"/>
    <w:rsid w:val="000D2C9E"/>
    <w:rsid w:val="000D54ED"/>
    <w:rsid w:val="000D7510"/>
    <w:rsid w:val="000E369A"/>
    <w:rsid w:val="000E37B7"/>
    <w:rsid w:val="000E4729"/>
    <w:rsid w:val="000E59BF"/>
    <w:rsid w:val="000F0994"/>
    <w:rsid w:val="000F0EB7"/>
    <w:rsid w:val="000F4057"/>
    <w:rsid w:val="000F7FB1"/>
    <w:rsid w:val="001005A0"/>
    <w:rsid w:val="00100DCE"/>
    <w:rsid w:val="00106E89"/>
    <w:rsid w:val="00107270"/>
    <w:rsid w:val="00110353"/>
    <w:rsid w:val="0011453A"/>
    <w:rsid w:val="00116811"/>
    <w:rsid w:val="00120142"/>
    <w:rsid w:val="00121D9A"/>
    <w:rsid w:val="00130142"/>
    <w:rsid w:val="00132691"/>
    <w:rsid w:val="001333A7"/>
    <w:rsid w:val="00136840"/>
    <w:rsid w:val="00137F37"/>
    <w:rsid w:val="001458B0"/>
    <w:rsid w:val="00147EB3"/>
    <w:rsid w:val="00152546"/>
    <w:rsid w:val="00157782"/>
    <w:rsid w:val="00157E2C"/>
    <w:rsid w:val="001618FE"/>
    <w:rsid w:val="00161934"/>
    <w:rsid w:val="00163511"/>
    <w:rsid w:val="001661CD"/>
    <w:rsid w:val="00172828"/>
    <w:rsid w:val="00174328"/>
    <w:rsid w:val="00174C69"/>
    <w:rsid w:val="00174DAC"/>
    <w:rsid w:val="001869E3"/>
    <w:rsid w:val="00191D0E"/>
    <w:rsid w:val="00192A1A"/>
    <w:rsid w:val="001A0752"/>
    <w:rsid w:val="001A108E"/>
    <w:rsid w:val="001A3B45"/>
    <w:rsid w:val="001A7318"/>
    <w:rsid w:val="001B58FE"/>
    <w:rsid w:val="001C0980"/>
    <w:rsid w:val="001C1230"/>
    <w:rsid w:val="001C1C94"/>
    <w:rsid w:val="001C1F2C"/>
    <w:rsid w:val="001C5E58"/>
    <w:rsid w:val="001C76B7"/>
    <w:rsid w:val="001E0F1A"/>
    <w:rsid w:val="001E16B2"/>
    <w:rsid w:val="001E1E79"/>
    <w:rsid w:val="001E7003"/>
    <w:rsid w:val="001F00B1"/>
    <w:rsid w:val="001F20AD"/>
    <w:rsid w:val="001F2E22"/>
    <w:rsid w:val="001F3278"/>
    <w:rsid w:val="00200652"/>
    <w:rsid w:val="002021CA"/>
    <w:rsid w:val="00203371"/>
    <w:rsid w:val="002075C3"/>
    <w:rsid w:val="00210695"/>
    <w:rsid w:val="002111C2"/>
    <w:rsid w:val="00217303"/>
    <w:rsid w:val="00224AB0"/>
    <w:rsid w:val="00224C9C"/>
    <w:rsid w:val="00230F3B"/>
    <w:rsid w:val="002343B3"/>
    <w:rsid w:val="00236E29"/>
    <w:rsid w:val="002415A8"/>
    <w:rsid w:val="002522CF"/>
    <w:rsid w:val="0025273F"/>
    <w:rsid w:val="00255DA3"/>
    <w:rsid w:val="00260A62"/>
    <w:rsid w:val="002614C8"/>
    <w:rsid w:val="0026324B"/>
    <w:rsid w:val="00265785"/>
    <w:rsid w:val="00266BE2"/>
    <w:rsid w:val="00266C52"/>
    <w:rsid w:val="00272588"/>
    <w:rsid w:val="00274DF4"/>
    <w:rsid w:val="002805E8"/>
    <w:rsid w:val="0029082D"/>
    <w:rsid w:val="002932EE"/>
    <w:rsid w:val="002A53B2"/>
    <w:rsid w:val="002B027C"/>
    <w:rsid w:val="002B355B"/>
    <w:rsid w:val="002B527D"/>
    <w:rsid w:val="002B7714"/>
    <w:rsid w:val="002C1E50"/>
    <w:rsid w:val="002C3040"/>
    <w:rsid w:val="002C711B"/>
    <w:rsid w:val="002D09FD"/>
    <w:rsid w:val="002D0ACB"/>
    <w:rsid w:val="002D175F"/>
    <w:rsid w:val="002D1D0D"/>
    <w:rsid w:val="002D28DA"/>
    <w:rsid w:val="002E088A"/>
    <w:rsid w:val="002E2609"/>
    <w:rsid w:val="002E2AF6"/>
    <w:rsid w:val="002E3C5E"/>
    <w:rsid w:val="002E4208"/>
    <w:rsid w:val="002E5D2A"/>
    <w:rsid w:val="002E66BC"/>
    <w:rsid w:val="002F2026"/>
    <w:rsid w:val="002F24F8"/>
    <w:rsid w:val="002F346E"/>
    <w:rsid w:val="0030025A"/>
    <w:rsid w:val="00301696"/>
    <w:rsid w:val="003040CF"/>
    <w:rsid w:val="003059D3"/>
    <w:rsid w:val="00307D11"/>
    <w:rsid w:val="003104A7"/>
    <w:rsid w:val="00310666"/>
    <w:rsid w:val="00313382"/>
    <w:rsid w:val="00313D7D"/>
    <w:rsid w:val="003219D5"/>
    <w:rsid w:val="003245DC"/>
    <w:rsid w:val="00327A0D"/>
    <w:rsid w:val="00327A4F"/>
    <w:rsid w:val="00331159"/>
    <w:rsid w:val="00332D92"/>
    <w:rsid w:val="00336490"/>
    <w:rsid w:val="00344F7C"/>
    <w:rsid w:val="00350B64"/>
    <w:rsid w:val="00351AA6"/>
    <w:rsid w:val="00364943"/>
    <w:rsid w:val="00366143"/>
    <w:rsid w:val="003677D2"/>
    <w:rsid w:val="00370CA8"/>
    <w:rsid w:val="00371855"/>
    <w:rsid w:val="003745A7"/>
    <w:rsid w:val="00374F98"/>
    <w:rsid w:val="00375990"/>
    <w:rsid w:val="00386B90"/>
    <w:rsid w:val="00397F70"/>
    <w:rsid w:val="003A023B"/>
    <w:rsid w:val="003A648D"/>
    <w:rsid w:val="003B0963"/>
    <w:rsid w:val="003B26B0"/>
    <w:rsid w:val="003B49B3"/>
    <w:rsid w:val="003B52EC"/>
    <w:rsid w:val="003B5707"/>
    <w:rsid w:val="003B638B"/>
    <w:rsid w:val="003C0AB4"/>
    <w:rsid w:val="003C13FE"/>
    <w:rsid w:val="003C5540"/>
    <w:rsid w:val="003C78F0"/>
    <w:rsid w:val="003D0A05"/>
    <w:rsid w:val="003D1BF2"/>
    <w:rsid w:val="003E1510"/>
    <w:rsid w:val="003E1788"/>
    <w:rsid w:val="003E23F4"/>
    <w:rsid w:val="003E40AD"/>
    <w:rsid w:val="003E4E1F"/>
    <w:rsid w:val="003E5BC7"/>
    <w:rsid w:val="003E6EC8"/>
    <w:rsid w:val="003E7880"/>
    <w:rsid w:val="003E7F2A"/>
    <w:rsid w:val="003F1C05"/>
    <w:rsid w:val="003F1F19"/>
    <w:rsid w:val="003F201D"/>
    <w:rsid w:val="003F2A0E"/>
    <w:rsid w:val="003F6F2C"/>
    <w:rsid w:val="00414D59"/>
    <w:rsid w:val="004207F3"/>
    <w:rsid w:val="00420B94"/>
    <w:rsid w:val="00423030"/>
    <w:rsid w:val="00424E26"/>
    <w:rsid w:val="004311E7"/>
    <w:rsid w:val="00433B5F"/>
    <w:rsid w:val="00434921"/>
    <w:rsid w:val="004453A8"/>
    <w:rsid w:val="00452322"/>
    <w:rsid w:val="00452564"/>
    <w:rsid w:val="00453145"/>
    <w:rsid w:val="0045621E"/>
    <w:rsid w:val="004604B3"/>
    <w:rsid w:val="00464AD9"/>
    <w:rsid w:val="00467C7D"/>
    <w:rsid w:val="00472E84"/>
    <w:rsid w:val="00474576"/>
    <w:rsid w:val="00481E4C"/>
    <w:rsid w:val="004823EF"/>
    <w:rsid w:val="004827BA"/>
    <w:rsid w:val="00484E93"/>
    <w:rsid w:val="00485736"/>
    <w:rsid w:val="00493650"/>
    <w:rsid w:val="004A01F3"/>
    <w:rsid w:val="004A4B3E"/>
    <w:rsid w:val="004A4D5E"/>
    <w:rsid w:val="004A5B35"/>
    <w:rsid w:val="004A6B61"/>
    <w:rsid w:val="004A781F"/>
    <w:rsid w:val="004B01DD"/>
    <w:rsid w:val="004B07CA"/>
    <w:rsid w:val="004B21BD"/>
    <w:rsid w:val="004B4EBE"/>
    <w:rsid w:val="004B5E1A"/>
    <w:rsid w:val="004C03DE"/>
    <w:rsid w:val="004C1837"/>
    <w:rsid w:val="004D3ADB"/>
    <w:rsid w:val="004D688B"/>
    <w:rsid w:val="004F0E6F"/>
    <w:rsid w:val="004F1562"/>
    <w:rsid w:val="004F2867"/>
    <w:rsid w:val="004F690F"/>
    <w:rsid w:val="004F7BF7"/>
    <w:rsid w:val="0050227E"/>
    <w:rsid w:val="00502697"/>
    <w:rsid w:val="00502B6B"/>
    <w:rsid w:val="00504779"/>
    <w:rsid w:val="005061FC"/>
    <w:rsid w:val="00506518"/>
    <w:rsid w:val="00510C85"/>
    <w:rsid w:val="00510C9B"/>
    <w:rsid w:val="00512D50"/>
    <w:rsid w:val="00513F1B"/>
    <w:rsid w:val="005159FF"/>
    <w:rsid w:val="0052025F"/>
    <w:rsid w:val="00520619"/>
    <w:rsid w:val="0052093C"/>
    <w:rsid w:val="00521AEB"/>
    <w:rsid w:val="0052360B"/>
    <w:rsid w:val="005237A7"/>
    <w:rsid w:val="00524877"/>
    <w:rsid w:val="005266FD"/>
    <w:rsid w:val="0052743E"/>
    <w:rsid w:val="00527802"/>
    <w:rsid w:val="00527D95"/>
    <w:rsid w:val="00531606"/>
    <w:rsid w:val="005318BA"/>
    <w:rsid w:val="00532225"/>
    <w:rsid w:val="00532F32"/>
    <w:rsid w:val="005335ED"/>
    <w:rsid w:val="0053460D"/>
    <w:rsid w:val="00535D10"/>
    <w:rsid w:val="005376F4"/>
    <w:rsid w:val="00542934"/>
    <w:rsid w:val="005517F9"/>
    <w:rsid w:val="00554728"/>
    <w:rsid w:val="00554E5D"/>
    <w:rsid w:val="00556304"/>
    <w:rsid w:val="00557926"/>
    <w:rsid w:val="0055793D"/>
    <w:rsid w:val="00560272"/>
    <w:rsid w:val="00560D5B"/>
    <w:rsid w:val="0056267E"/>
    <w:rsid w:val="00563AF8"/>
    <w:rsid w:val="00571F34"/>
    <w:rsid w:val="00572CB0"/>
    <w:rsid w:val="00572DB0"/>
    <w:rsid w:val="0057764C"/>
    <w:rsid w:val="0058357E"/>
    <w:rsid w:val="00587F4B"/>
    <w:rsid w:val="0059044D"/>
    <w:rsid w:val="00592C99"/>
    <w:rsid w:val="005934CB"/>
    <w:rsid w:val="00594D80"/>
    <w:rsid w:val="005A34DA"/>
    <w:rsid w:val="005A5936"/>
    <w:rsid w:val="005A62F8"/>
    <w:rsid w:val="005B0CF7"/>
    <w:rsid w:val="005B12FA"/>
    <w:rsid w:val="005C4028"/>
    <w:rsid w:val="005D146E"/>
    <w:rsid w:val="005D330E"/>
    <w:rsid w:val="005D4D12"/>
    <w:rsid w:val="005E17BF"/>
    <w:rsid w:val="005E243C"/>
    <w:rsid w:val="005E4148"/>
    <w:rsid w:val="005E5DF7"/>
    <w:rsid w:val="005E6DD1"/>
    <w:rsid w:val="005E7CCD"/>
    <w:rsid w:val="005F2641"/>
    <w:rsid w:val="005F285C"/>
    <w:rsid w:val="005F4800"/>
    <w:rsid w:val="00601A28"/>
    <w:rsid w:val="0060208A"/>
    <w:rsid w:val="006041CB"/>
    <w:rsid w:val="00604FF5"/>
    <w:rsid w:val="00606008"/>
    <w:rsid w:val="006077A2"/>
    <w:rsid w:val="00610925"/>
    <w:rsid w:val="00611FE4"/>
    <w:rsid w:val="0061601A"/>
    <w:rsid w:val="006214C8"/>
    <w:rsid w:val="00621A4A"/>
    <w:rsid w:val="0062323E"/>
    <w:rsid w:val="00625978"/>
    <w:rsid w:val="00627E2F"/>
    <w:rsid w:val="0063160C"/>
    <w:rsid w:val="00634217"/>
    <w:rsid w:val="00635964"/>
    <w:rsid w:val="00635E35"/>
    <w:rsid w:val="00636C05"/>
    <w:rsid w:val="00637260"/>
    <w:rsid w:val="0064540D"/>
    <w:rsid w:val="006454E0"/>
    <w:rsid w:val="00652AB9"/>
    <w:rsid w:val="00652C55"/>
    <w:rsid w:val="00652D47"/>
    <w:rsid w:val="00660FD2"/>
    <w:rsid w:val="0066235E"/>
    <w:rsid w:val="00663885"/>
    <w:rsid w:val="00663BEF"/>
    <w:rsid w:val="006655D8"/>
    <w:rsid w:val="00666B6C"/>
    <w:rsid w:val="0067225F"/>
    <w:rsid w:val="00673B76"/>
    <w:rsid w:val="00674646"/>
    <w:rsid w:val="00674CC9"/>
    <w:rsid w:val="006751D6"/>
    <w:rsid w:val="00677669"/>
    <w:rsid w:val="00681149"/>
    <w:rsid w:val="00692909"/>
    <w:rsid w:val="00693339"/>
    <w:rsid w:val="0069578F"/>
    <w:rsid w:val="0069684F"/>
    <w:rsid w:val="00696CA1"/>
    <w:rsid w:val="006A1DC5"/>
    <w:rsid w:val="006A3BCE"/>
    <w:rsid w:val="006A49D8"/>
    <w:rsid w:val="006A5503"/>
    <w:rsid w:val="006A5BB8"/>
    <w:rsid w:val="006A6D2D"/>
    <w:rsid w:val="006B0C2A"/>
    <w:rsid w:val="006B22C7"/>
    <w:rsid w:val="006B349E"/>
    <w:rsid w:val="006B3A08"/>
    <w:rsid w:val="006B7775"/>
    <w:rsid w:val="006C2621"/>
    <w:rsid w:val="006C2D81"/>
    <w:rsid w:val="006C7562"/>
    <w:rsid w:val="006D1C51"/>
    <w:rsid w:val="006D1FCD"/>
    <w:rsid w:val="006D4384"/>
    <w:rsid w:val="006D6198"/>
    <w:rsid w:val="006D6D9B"/>
    <w:rsid w:val="006E5DE1"/>
    <w:rsid w:val="006E5E52"/>
    <w:rsid w:val="006E747C"/>
    <w:rsid w:val="006F34E5"/>
    <w:rsid w:val="006F5BD1"/>
    <w:rsid w:val="006F7A47"/>
    <w:rsid w:val="0070371D"/>
    <w:rsid w:val="00703D42"/>
    <w:rsid w:val="00703F2A"/>
    <w:rsid w:val="00705C03"/>
    <w:rsid w:val="007067CB"/>
    <w:rsid w:val="00710128"/>
    <w:rsid w:val="00715380"/>
    <w:rsid w:val="00715B76"/>
    <w:rsid w:val="007160A1"/>
    <w:rsid w:val="00717315"/>
    <w:rsid w:val="007205CC"/>
    <w:rsid w:val="00724A35"/>
    <w:rsid w:val="00725475"/>
    <w:rsid w:val="00725E99"/>
    <w:rsid w:val="00730447"/>
    <w:rsid w:val="00734F86"/>
    <w:rsid w:val="00737049"/>
    <w:rsid w:val="00743910"/>
    <w:rsid w:val="00743F92"/>
    <w:rsid w:val="00744404"/>
    <w:rsid w:val="00747E66"/>
    <w:rsid w:val="00750468"/>
    <w:rsid w:val="00750A19"/>
    <w:rsid w:val="00754575"/>
    <w:rsid w:val="007626CD"/>
    <w:rsid w:val="007642B2"/>
    <w:rsid w:val="00764ADB"/>
    <w:rsid w:val="00767B37"/>
    <w:rsid w:val="00770204"/>
    <w:rsid w:val="00775E14"/>
    <w:rsid w:val="007821D7"/>
    <w:rsid w:val="00782E8F"/>
    <w:rsid w:val="0078477E"/>
    <w:rsid w:val="007877F1"/>
    <w:rsid w:val="00787D9F"/>
    <w:rsid w:val="00787E65"/>
    <w:rsid w:val="00787F4C"/>
    <w:rsid w:val="00792A03"/>
    <w:rsid w:val="00796671"/>
    <w:rsid w:val="007A065D"/>
    <w:rsid w:val="007A1CDF"/>
    <w:rsid w:val="007A25CF"/>
    <w:rsid w:val="007A2E21"/>
    <w:rsid w:val="007A3741"/>
    <w:rsid w:val="007A5862"/>
    <w:rsid w:val="007A6886"/>
    <w:rsid w:val="007B1541"/>
    <w:rsid w:val="007B3795"/>
    <w:rsid w:val="007B5ABB"/>
    <w:rsid w:val="007B6ACE"/>
    <w:rsid w:val="007C0495"/>
    <w:rsid w:val="007C0E5D"/>
    <w:rsid w:val="007C26BC"/>
    <w:rsid w:val="007C278D"/>
    <w:rsid w:val="007C48C3"/>
    <w:rsid w:val="007C5DF5"/>
    <w:rsid w:val="007D1566"/>
    <w:rsid w:val="007D1D67"/>
    <w:rsid w:val="007D22E4"/>
    <w:rsid w:val="007D2BA0"/>
    <w:rsid w:val="007D2EF7"/>
    <w:rsid w:val="007D54A1"/>
    <w:rsid w:val="007D600F"/>
    <w:rsid w:val="007E1695"/>
    <w:rsid w:val="007E6103"/>
    <w:rsid w:val="007F01B3"/>
    <w:rsid w:val="007F06F0"/>
    <w:rsid w:val="007F52B7"/>
    <w:rsid w:val="008049CB"/>
    <w:rsid w:val="00805E76"/>
    <w:rsid w:val="00806112"/>
    <w:rsid w:val="008063A8"/>
    <w:rsid w:val="008079C7"/>
    <w:rsid w:val="00811DBF"/>
    <w:rsid w:val="0081265A"/>
    <w:rsid w:val="0082487A"/>
    <w:rsid w:val="008258C4"/>
    <w:rsid w:val="008266C8"/>
    <w:rsid w:val="00826CCC"/>
    <w:rsid w:val="00831187"/>
    <w:rsid w:val="00832E97"/>
    <w:rsid w:val="00836B00"/>
    <w:rsid w:val="00836DA5"/>
    <w:rsid w:val="008372D1"/>
    <w:rsid w:val="00837359"/>
    <w:rsid w:val="00842703"/>
    <w:rsid w:val="0084693C"/>
    <w:rsid w:val="00851A0F"/>
    <w:rsid w:val="00853433"/>
    <w:rsid w:val="00854C09"/>
    <w:rsid w:val="00855627"/>
    <w:rsid w:val="0085630C"/>
    <w:rsid w:val="00860246"/>
    <w:rsid w:val="008622C9"/>
    <w:rsid w:val="00863F72"/>
    <w:rsid w:val="008712B0"/>
    <w:rsid w:val="00873CEA"/>
    <w:rsid w:val="00875D57"/>
    <w:rsid w:val="00876B16"/>
    <w:rsid w:val="0087743D"/>
    <w:rsid w:val="00877533"/>
    <w:rsid w:val="00880BB2"/>
    <w:rsid w:val="00894AE5"/>
    <w:rsid w:val="008959A7"/>
    <w:rsid w:val="008A0E9C"/>
    <w:rsid w:val="008A5275"/>
    <w:rsid w:val="008A5C27"/>
    <w:rsid w:val="008A6370"/>
    <w:rsid w:val="008A6576"/>
    <w:rsid w:val="008B2EE5"/>
    <w:rsid w:val="008B35B9"/>
    <w:rsid w:val="008B659A"/>
    <w:rsid w:val="008C1665"/>
    <w:rsid w:val="008C2616"/>
    <w:rsid w:val="008C2999"/>
    <w:rsid w:val="008C361F"/>
    <w:rsid w:val="008C5B38"/>
    <w:rsid w:val="008C69BA"/>
    <w:rsid w:val="008D0ADA"/>
    <w:rsid w:val="008D287C"/>
    <w:rsid w:val="008D3812"/>
    <w:rsid w:val="008D5E1D"/>
    <w:rsid w:val="008D703C"/>
    <w:rsid w:val="008D7121"/>
    <w:rsid w:val="008E00A0"/>
    <w:rsid w:val="008E0795"/>
    <w:rsid w:val="008E30BF"/>
    <w:rsid w:val="008E32D3"/>
    <w:rsid w:val="008F5819"/>
    <w:rsid w:val="008F5C7F"/>
    <w:rsid w:val="008F6392"/>
    <w:rsid w:val="008F79F8"/>
    <w:rsid w:val="00902286"/>
    <w:rsid w:val="009041F3"/>
    <w:rsid w:val="00906179"/>
    <w:rsid w:val="009061FF"/>
    <w:rsid w:val="00906B30"/>
    <w:rsid w:val="00907594"/>
    <w:rsid w:val="00910294"/>
    <w:rsid w:val="00910B85"/>
    <w:rsid w:val="00911287"/>
    <w:rsid w:val="00911DE6"/>
    <w:rsid w:val="009130EB"/>
    <w:rsid w:val="0091408D"/>
    <w:rsid w:val="00915400"/>
    <w:rsid w:val="0092212C"/>
    <w:rsid w:val="009259F7"/>
    <w:rsid w:val="00933477"/>
    <w:rsid w:val="00937697"/>
    <w:rsid w:val="00940301"/>
    <w:rsid w:val="009408AC"/>
    <w:rsid w:val="0094141F"/>
    <w:rsid w:val="00941C51"/>
    <w:rsid w:val="009436EF"/>
    <w:rsid w:val="0095088B"/>
    <w:rsid w:val="00953580"/>
    <w:rsid w:val="00954882"/>
    <w:rsid w:val="00954D25"/>
    <w:rsid w:val="009605A4"/>
    <w:rsid w:val="00960730"/>
    <w:rsid w:val="00962C59"/>
    <w:rsid w:val="00963147"/>
    <w:rsid w:val="009637E5"/>
    <w:rsid w:val="0097343B"/>
    <w:rsid w:val="00981F48"/>
    <w:rsid w:val="00982837"/>
    <w:rsid w:val="00982F34"/>
    <w:rsid w:val="009871B0"/>
    <w:rsid w:val="00991E8E"/>
    <w:rsid w:val="009929AD"/>
    <w:rsid w:val="0099561A"/>
    <w:rsid w:val="009A134E"/>
    <w:rsid w:val="009A1FC0"/>
    <w:rsid w:val="009A33F2"/>
    <w:rsid w:val="009B2A22"/>
    <w:rsid w:val="009B2D0E"/>
    <w:rsid w:val="009B3931"/>
    <w:rsid w:val="009B4414"/>
    <w:rsid w:val="009B4867"/>
    <w:rsid w:val="009B4947"/>
    <w:rsid w:val="009B4A56"/>
    <w:rsid w:val="009B4F21"/>
    <w:rsid w:val="009B7AE1"/>
    <w:rsid w:val="009C5F8F"/>
    <w:rsid w:val="009D229C"/>
    <w:rsid w:val="009D3F32"/>
    <w:rsid w:val="009D59C2"/>
    <w:rsid w:val="009D5AE0"/>
    <w:rsid w:val="009D60A7"/>
    <w:rsid w:val="009D6588"/>
    <w:rsid w:val="009E0F2A"/>
    <w:rsid w:val="009E21F6"/>
    <w:rsid w:val="009E4675"/>
    <w:rsid w:val="009E778E"/>
    <w:rsid w:val="009F174D"/>
    <w:rsid w:val="009F2DE3"/>
    <w:rsid w:val="009F3AB6"/>
    <w:rsid w:val="009F5DA6"/>
    <w:rsid w:val="009F6326"/>
    <w:rsid w:val="009F64F0"/>
    <w:rsid w:val="00A004EB"/>
    <w:rsid w:val="00A0080A"/>
    <w:rsid w:val="00A00F2B"/>
    <w:rsid w:val="00A01363"/>
    <w:rsid w:val="00A02847"/>
    <w:rsid w:val="00A03981"/>
    <w:rsid w:val="00A04D2F"/>
    <w:rsid w:val="00A05B14"/>
    <w:rsid w:val="00A060B6"/>
    <w:rsid w:val="00A12986"/>
    <w:rsid w:val="00A12FD2"/>
    <w:rsid w:val="00A139DA"/>
    <w:rsid w:val="00A14A31"/>
    <w:rsid w:val="00A16BB8"/>
    <w:rsid w:val="00A30625"/>
    <w:rsid w:val="00A31B8C"/>
    <w:rsid w:val="00A428EA"/>
    <w:rsid w:val="00A428EB"/>
    <w:rsid w:val="00A4299E"/>
    <w:rsid w:val="00A45713"/>
    <w:rsid w:val="00A46FB1"/>
    <w:rsid w:val="00A502B3"/>
    <w:rsid w:val="00A5055B"/>
    <w:rsid w:val="00A5083D"/>
    <w:rsid w:val="00A51E64"/>
    <w:rsid w:val="00A51EDC"/>
    <w:rsid w:val="00A52A6D"/>
    <w:rsid w:val="00A52E5B"/>
    <w:rsid w:val="00A62D00"/>
    <w:rsid w:val="00A65825"/>
    <w:rsid w:val="00A67318"/>
    <w:rsid w:val="00A73F97"/>
    <w:rsid w:val="00A82C37"/>
    <w:rsid w:val="00A93709"/>
    <w:rsid w:val="00AA1C33"/>
    <w:rsid w:val="00AA347A"/>
    <w:rsid w:val="00AA347C"/>
    <w:rsid w:val="00AA4429"/>
    <w:rsid w:val="00AA4A11"/>
    <w:rsid w:val="00AB193B"/>
    <w:rsid w:val="00AB425B"/>
    <w:rsid w:val="00AB7BF4"/>
    <w:rsid w:val="00AB7DD4"/>
    <w:rsid w:val="00AC02E2"/>
    <w:rsid w:val="00AC4775"/>
    <w:rsid w:val="00AC6B8B"/>
    <w:rsid w:val="00AD08BA"/>
    <w:rsid w:val="00AD63E3"/>
    <w:rsid w:val="00AD7C8B"/>
    <w:rsid w:val="00AE15B3"/>
    <w:rsid w:val="00AE247B"/>
    <w:rsid w:val="00AE2A60"/>
    <w:rsid w:val="00AE5D59"/>
    <w:rsid w:val="00AF2996"/>
    <w:rsid w:val="00AF4D69"/>
    <w:rsid w:val="00AF777D"/>
    <w:rsid w:val="00AF7812"/>
    <w:rsid w:val="00AF79AE"/>
    <w:rsid w:val="00B018CB"/>
    <w:rsid w:val="00B02C88"/>
    <w:rsid w:val="00B04E7C"/>
    <w:rsid w:val="00B12917"/>
    <w:rsid w:val="00B13645"/>
    <w:rsid w:val="00B149D0"/>
    <w:rsid w:val="00B16500"/>
    <w:rsid w:val="00B204BC"/>
    <w:rsid w:val="00B247FB"/>
    <w:rsid w:val="00B24B01"/>
    <w:rsid w:val="00B32994"/>
    <w:rsid w:val="00B34458"/>
    <w:rsid w:val="00B349C5"/>
    <w:rsid w:val="00B357AD"/>
    <w:rsid w:val="00B35E25"/>
    <w:rsid w:val="00B427FF"/>
    <w:rsid w:val="00B44031"/>
    <w:rsid w:val="00B505D9"/>
    <w:rsid w:val="00B5174A"/>
    <w:rsid w:val="00B52C08"/>
    <w:rsid w:val="00B5320E"/>
    <w:rsid w:val="00B55440"/>
    <w:rsid w:val="00B62760"/>
    <w:rsid w:val="00B64862"/>
    <w:rsid w:val="00B657EA"/>
    <w:rsid w:val="00B66330"/>
    <w:rsid w:val="00B706E0"/>
    <w:rsid w:val="00B70C3C"/>
    <w:rsid w:val="00B7302A"/>
    <w:rsid w:val="00B738C7"/>
    <w:rsid w:val="00B7760F"/>
    <w:rsid w:val="00B800F6"/>
    <w:rsid w:val="00B82129"/>
    <w:rsid w:val="00B84234"/>
    <w:rsid w:val="00B84BBF"/>
    <w:rsid w:val="00B87526"/>
    <w:rsid w:val="00B9151D"/>
    <w:rsid w:val="00B94BF1"/>
    <w:rsid w:val="00B9562F"/>
    <w:rsid w:val="00B95F68"/>
    <w:rsid w:val="00B9664F"/>
    <w:rsid w:val="00BA25CB"/>
    <w:rsid w:val="00BA6F47"/>
    <w:rsid w:val="00BB10C6"/>
    <w:rsid w:val="00BB2E12"/>
    <w:rsid w:val="00BB5C27"/>
    <w:rsid w:val="00BC226D"/>
    <w:rsid w:val="00BC2A4C"/>
    <w:rsid w:val="00BC6E8A"/>
    <w:rsid w:val="00BC7DD2"/>
    <w:rsid w:val="00BD0B35"/>
    <w:rsid w:val="00BD40EC"/>
    <w:rsid w:val="00BD47B9"/>
    <w:rsid w:val="00BD6BE2"/>
    <w:rsid w:val="00BD78F3"/>
    <w:rsid w:val="00BE5654"/>
    <w:rsid w:val="00BE61A6"/>
    <w:rsid w:val="00BF0FD0"/>
    <w:rsid w:val="00C004BF"/>
    <w:rsid w:val="00C019A7"/>
    <w:rsid w:val="00C02A37"/>
    <w:rsid w:val="00C0485E"/>
    <w:rsid w:val="00C066A3"/>
    <w:rsid w:val="00C06CF0"/>
    <w:rsid w:val="00C115E0"/>
    <w:rsid w:val="00C11B57"/>
    <w:rsid w:val="00C12486"/>
    <w:rsid w:val="00C12F7F"/>
    <w:rsid w:val="00C15A45"/>
    <w:rsid w:val="00C23E00"/>
    <w:rsid w:val="00C252A1"/>
    <w:rsid w:val="00C26D22"/>
    <w:rsid w:val="00C303E3"/>
    <w:rsid w:val="00C3371D"/>
    <w:rsid w:val="00C3423F"/>
    <w:rsid w:val="00C458A5"/>
    <w:rsid w:val="00C50BC2"/>
    <w:rsid w:val="00C52C94"/>
    <w:rsid w:val="00C56526"/>
    <w:rsid w:val="00C60310"/>
    <w:rsid w:val="00C614F7"/>
    <w:rsid w:val="00C626C7"/>
    <w:rsid w:val="00C636E6"/>
    <w:rsid w:val="00C64164"/>
    <w:rsid w:val="00C6621C"/>
    <w:rsid w:val="00C67C35"/>
    <w:rsid w:val="00C73CC0"/>
    <w:rsid w:val="00C7492A"/>
    <w:rsid w:val="00C76959"/>
    <w:rsid w:val="00C8073B"/>
    <w:rsid w:val="00C83122"/>
    <w:rsid w:val="00C857E1"/>
    <w:rsid w:val="00C86018"/>
    <w:rsid w:val="00C87A67"/>
    <w:rsid w:val="00C87B5A"/>
    <w:rsid w:val="00C92215"/>
    <w:rsid w:val="00C924DC"/>
    <w:rsid w:val="00C941E0"/>
    <w:rsid w:val="00C95F1F"/>
    <w:rsid w:val="00C9740F"/>
    <w:rsid w:val="00CA056F"/>
    <w:rsid w:val="00CA45C4"/>
    <w:rsid w:val="00CA5DA0"/>
    <w:rsid w:val="00CB0A73"/>
    <w:rsid w:val="00CB0DE1"/>
    <w:rsid w:val="00CB17B2"/>
    <w:rsid w:val="00CB66B6"/>
    <w:rsid w:val="00CC23D5"/>
    <w:rsid w:val="00CC398F"/>
    <w:rsid w:val="00CC45C7"/>
    <w:rsid w:val="00CC497D"/>
    <w:rsid w:val="00CC4A15"/>
    <w:rsid w:val="00CC5B69"/>
    <w:rsid w:val="00CD1FB9"/>
    <w:rsid w:val="00CD2667"/>
    <w:rsid w:val="00CD3615"/>
    <w:rsid w:val="00CD5AB4"/>
    <w:rsid w:val="00CD7569"/>
    <w:rsid w:val="00CE1F96"/>
    <w:rsid w:val="00CE2664"/>
    <w:rsid w:val="00CE5BE4"/>
    <w:rsid w:val="00CE70F7"/>
    <w:rsid w:val="00CE789D"/>
    <w:rsid w:val="00CF0431"/>
    <w:rsid w:val="00CF6BB0"/>
    <w:rsid w:val="00D00D21"/>
    <w:rsid w:val="00D02CF0"/>
    <w:rsid w:val="00D03F79"/>
    <w:rsid w:val="00D174D7"/>
    <w:rsid w:val="00D23C20"/>
    <w:rsid w:val="00D2440B"/>
    <w:rsid w:val="00D263D2"/>
    <w:rsid w:val="00D27559"/>
    <w:rsid w:val="00D32219"/>
    <w:rsid w:val="00D32DCD"/>
    <w:rsid w:val="00D36D09"/>
    <w:rsid w:val="00D476D7"/>
    <w:rsid w:val="00D47BF7"/>
    <w:rsid w:val="00D47C00"/>
    <w:rsid w:val="00D51F15"/>
    <w:rsid w:val="00D523BC"/>
    <w:rsid w:val="00D53DC5"/>
    <w:rsid w:val="00D62081"/>
    <w:rsid w:val="00D64151"/>
    <w:rsid w:val="00D66642"/>
    <w:rsid w:val="00D764D5"/>
    <w:rsid w:val="00D769D0"/>
    <w:rsid w:val="00D77315"/>
    <w:rsid w:val="00D80942"/>
    <w:rsid w:val="00D8261D"/>
    <w:rsid w:val="00D8478A"/>
    <w:rsid w:val="00D92132"/>
    <w:rsid w:val="00D940DE"/>
    <w:rsid w:val="00D95615"/>
    <w:rsid w:val="00D97AB1"/>
    <w:rsid w:val="00DA0E73"/>
    <w:rsid w:val="00DA4ED1"/>
    <w:rsid w:val="00DA54D5"/>
    <w:rsid w:val="00DA5914"/>
    <w:rsid w:val="00DB219C"/>
    <w:rsid w:val="00DB2A35"/>
    <w:rsid w:val="00DB3233"/>
    <w:rsid w:val="00DB3C4B"/>
    <w:rsid w:val="00DB3F2E"/>
    <w:rsid w:val="00DB542B"/>
    <w:rsid w:val="00DB6BC9"/>
    <w:rsid w:val="00DC17BE"/>
    <w:rsid w:val="00DC3C68"/>
    <w:rsid w:val="00DD0FF0"/>
    <w:rsid w:val="00DD23CC"/>
    <w:rsid w:val="00DD3D31"/>
    <w:rsid w:val="00DE15E4"/>
    <w:rsid w:val="00DE2CB0"/>
    <w:rsid w:val="00DE2DEF"/>
    <w:rsid w:val="00DE5A90"/>
    <w:rsid w:val="00DE70FA"/>
    <w:rsid w:val="00E04CE3"/>
    <w:rsid w:val="00E15E57"/>
    <w:rsid w:val="00E16835"/>
    <w:rsid w:val="00E17B48"/>
    <w:rsid w:val="00E20472"/>
    <w:rsid w:val="00E21B5E"/>
    <w:rsid w:val="00E246CD"/>
    <w:rsid w:val="00E26E9A"/>
    <w:rsid w:val="00E26F45"/>
    <w:rsid w:val="00E32C95"/>
    <w:rsid w:val="00E4527C"/>
    <w:rsid w:val="00E47156"/>
    <w:rsid w:val="00E5138E"/>
    <w:rsid w:val="00E525E2"/>
    <w:rsid w:val="00E536C0"/>
    <w:rsid w:val="00E63F2F"/>
    <w:rsid w:val="00E6600A"/>
    <w:rsid w:val="00E67B68"/>
    <w:rsid w:val="00E67D40"/>
    <w:rsid w:val="00E72C12"/>
    <w:rsid w:val="00E766B4"/>
    <w:rsid w:val="00E76FF5"/>
    <w:rsid w:val="00E77132"/>
    <w:rsid w:val="00E77BEB"/>
    <w:rsid w:val="00E80449"/>
    <w:rsid w:val="00E8329A"/>
    <w:rsid w:val="00E834A2"/>
    <w:rsid w:val="00E87580"/>
    <w:rsid w:val="00E90029"/>
    <w:rsid w:val="00E9307E"/>
    <w:rsid w:val="00E935AB"/>
    <w:rsid w:val="00E94377"/>
    <w:rsid w:val="00E963E1"/>
    <w:rsid w:val="00E97B91"/>
    <w:rsid w:val="00EA0786"/>
    <w:rsid w:val="00EA134C"/>
    <w:rsid w:val="00EA2F3E"/>
    <w:rsid w:val="00EA425C"/>
    <w:rsid w:val="00EA4402"/>
    <w:rsid w:val="00EA7AED"/>
    <w:rsid w:val="00EB0ED2"/>
    <w:rsid w:val="00EB1DF3"/>
    <w:rsid w:val="00EB2B6C"/>
    <w:rsid w:val="00EB3011"/>
    <w:rsid w:val="00EB3FE8"/>
    <w:rsid w:val="00EB44EF"/>
    <w:rsid w:val="00EC39FA"/>
    <w:rsid w:val="00ED3B00"/>
    <w:rsid w:val="00ED3DCF"/>
    <w:rsid w:val="00EE36F8"/>
    <w:rsid w:val="00EE7345"/>
    <w:rsid w:val="00EF3480"/>
    <w:rsid w:val="00EF541D"/>
    <w:rsid w:val="00EF7953"/>
    <w:rsid w:val="00F02A26"/>
    <w:rsid w:val="00F02D59"/>
    <w:rsid w:val="00F116F0"/>
    <w:rsid w:val="00F1391F"/>
    <w:rsid w:val="00F13C3A"/>
    <w:rsid w:val="00F162B7"/>
    <w:rsid w:val="00F16D9B"/>
    <w:rsid w:val="00F232FD"/>
    <w:rsid w:val="00F24E96"/>
    <w:rsid w:val="00F253FE"/>
    <w:rsid w:val="00F30867"/>
    <w:rsid w:val="00F30E9A"/>
    <w:rsid w:val="00F30EAC"/>
    <w:rsid w:val="00F3125A"/>
    <w:rsid w:val="00F42C61"/>
    <w:rsid w:val="00F456C8"/>
    <w:rsid w:val="00F45B9A"/>
    <w:rsid w:val="00F51682"/>
    <w:rsid w:val="00F518F0"/>
    <w:rsid w:val="00F60C5E"/>
    <w:rsid w:val="00F62D31"/>
    <w:rsid w:val="00F63E38"/>
    <w:rsid w:val="00F71F42"/>
    <w:rsid w:val="00F841F0"/>
    <w:rsid w:val="00F84D45"/>
    <w:rsid w:val="00F85372"/>
    <w:rsid w:val="00F9426B"/>
    <w:rsid w:val="00F96514"/>
    <w:rsid w:val="00F968A9"/>
    <w:rsid w:val="00FA26CF"/>
    <w:rsid w:val="00FA5F59"/>
    <w:rsid w:val="00FB2248"/>
    <w:rsid w:val="00FB4BEF"/>
    <w:rsid w:val="00FB6D35"/>
    <w:rsid w:val="00FB74AE"/>
    <w:rsid w:val="00FC1A33"/>
    <w:rsid w:val="00FC300C"/>
    <w:rsid w:val="00FD0BE4"/>
    <w:rsid w:val="00FD0FE6"/>
    <w:rsid w:val="00FD2613"/>
    <w:rsid w:val="00FD61D8"/>
    <w:rsid w:val="00FE34EF"/>
    <w:rsid w:val="00FE4F4D"/>
    <w:rsid w:val="00FE758C"/>
    <w:rsid w:val="00FF35D9"/>
    <w:rsid w:val="00FF4B83"/>
    <w:rsid w:val="00FF69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793F6"/>
  <w15:chartTrackingRefBased/>
  <w15:docId w15:val="{151EBDC3-9068-482E-AB4F-0A3AF127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16"/>
  </w:style>
  <w:style w:type="paragraph" w:styleId="Heading2">
    <w:name w:val="heading 2"/>
    <w:basedOn w:val="Normal"/>
    <w:next w:val="Normal"/>
    <w:link w:val="Heading2Char"/>
    <w:uiPriority w:val="9"/>
    <w:unhideWhenUsed/>
    <w:qFormat/>
    <w:rsid w:val="00C06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F28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0C"/>
    <w:rPr>
      <w:rFonts w:ascii="Segoe UI" w:hAnsi="Segoe UI" w:cs="Segoe UI"/>
      <w:sz w:val="18"/>
      <w:szCs w:val="18"/>
    </w:rPr>
  </w:style>
  <w:style w:type="paragraph" w:styleId="Header">
    <w:name w:val="header"/>
    <w:basedOn w:val="Normal"/>
    <w:link w:val="HeaderChar"/>
    <w:uiPriority w:val="99"/>
    <w:unhideWhenUsed/>
    <w:rsid w:val="00331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59"/>
  </w:style>
  <w:style w:type="paragraph" w:styleId="Footer">
    <w:name w:val="footer"/>
    <w:basedOn w:val="Normal"/>
    <w:link w:val="FooterChar"/>
    <w:uiPriority w:val="99"/>
    <w:unhideWhenUsed/>
    <w:rsid w:val="00331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59"/>
  </w:style>
  <w:style w:type="character" w:styleId="CommentReference">
    <w:name w:val="annotation reference"/>
    <w:basedOn w:val="DefaultParagraphFont"/>
    <w:uiPriority w:val="99"/>
    <w:semiHidden/>
    <w:unhideWhenUsed/>
    <w:rsid w:val="00CE70F7"/>
    <w:rPr>
      <w:sz w:val="16"/>
      <w:szCs w:val="16"/>
    </w:rPr>
  </w:style>
  <w:style w:type="paragraph" w:styleId="CommentText">
    <w:name w:val="annotation text"/>
    <w:aliases w:val="Char"/>
    <w:basedOn w:val="Normal"/>
    <w:link w:val="CommentTextChar"/>
    <w:uiPriority w:val="99"/>
    <w:unhideWhenUsed/>
    <w:rsid w:val="00CE70F7"/>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CE70F7"/>
    <w:rPr>
      <w:sz w:val="20"/>
      <w:szCs w:val="20"/>
    </w:rPr>
  </w:style>
  <w:style w:type="paragraph" w:styleId="CommentSubject">
    <w:name w:val="annotation subject"/>
    <w:basedOn w:val="CommentText"/>
    <w:next w:val="CommentText"/>
    <w:link w:val="CommentSubjectChar"/>
    <w:uiPriority w:val="99"/>
    <w:semiHidden/>
    <w:unhideWhenUsed/>
    <w:rsid w:val="00CE70F7"/>
    <w:rPr>
      <w:b/>
      <w:bCs/>
    </w:rPr>
  </w:style>
  <w:style w:type="character" w:customStyle="1" w:styleId="CommentSubjectChar">
    <w:name w:val="Comment Subject Char"/>
    <w:basedOn w:val="CommentTextChar"/>
    <w:link w:val="CommentSubject"/>
    <w:uiPriority w:val="99"/>
    <w:semiHidden/>
    <w:rsid w:val="00CE70F7"/>
    <w:rPr>
      <w:b/>
      <w:bCs/>
      <w:sz w:val="20"/>
      <w:szCs w:val="20"/>
    </w:rPr>
  </w:style>
  <w:style w:type="character" w:styleId="Emphasis">
    <w:name w:val="Emphasis"/>
    <w:basedOn w:val="DefaultParagraphFont"/>
    <w:uiPriority w:val="20"/>
    <w:qFormat/>
    <w:rsid w:val="00CE70F7"/>
    <w:rPr>
      <w:i/>
      <w:iCs/>
    </w:rPr>
  </w:style>
  <w:style w:type="paragraph" w:styleId="NormalWeb">
    <w:name w:val="Normal (Web)"/>
    <w:basedOn w:val="Normal"/>
    <w:uiPriority w:val="99"/>
    <w:unhideWhenUsed/>
    <w:rsid w:val="009F17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4C9C"/>
    <w:pPr>
      <w:ind w:left="720"/>
      <w:contextualSpacing/>
    </w:pPr>
  </w:style>
  <w:style w:type="character" w:styleId="Hyperlink">
    <w:name w:val="Hyperlink"/>
    <w:basedOn w:val="DefaultParagraphFont"/>
    <w:uiPriority w:val="99"/>
    <w:unhideWhenUsed/>
    <w:rsid w:val="00116811"/>
    <w:rPr>
      <w:color w:val="0563C1" w:themeColor="hyperlink"/>
      <w:u w:val="single"/>
    </w:rPr>
  </w:style>
  <w:style w:type="character" w:styleId="UnresolvedMention">
    <w:name w:val="Unresolved Mention"/>
    <w:basedOn w:val="DefaultParagraphFont"/>
    <w:uiPriority w:val="99"/>
    <w:semiHidden/>
    <w:unhideWhenUsed/>
    <w:rsid w:val="00116811"/>
    <w:rPr>
      <w:color w:val="605E5C"/>
      <w:shd w:val="clear" w:color="auto" w:fill="E1DFDD"/>
    </w:rPr>
  </w:style>
  <w:style w:type="character" w:customStyle="1" w:styleId="Heading3Char">
    <w:name w:val="Heading 3 Char"/>
    <w:basedOn w:val="DefaultParagraphFont"/>
    <w:link w:val="Heading3"/>
    <w:uiPriority w:val="9"/>
    <w:rsid w:val="004F2867"/>
    <w:rPr>
      <w:rFonts w:ascii="Times New Roman" w:eastAsia="Times New Roman" w:hAnsi="Times New Roman" w:cs="Times New Roman"/>
      <w:b/>
      <w:bCs/>
      <w:sz w:val="27"/>
      <w:szCs w:val="27"/>
      <w:lang w:eastAsia="en-GB"/>
    </w:rPr>
  </w:style>
  <w:style w:type="paragraph" w:customStyle="1" w:styleId="bodytext">
    <w:name w:val="bodytext"/>
    <w:basedOn w:val="Normal"/>
    <w:rsid w:val="004F28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B5C27"/>
    <w:pPr>
      <w:spacing w:after="0" w:line="240" w:lineRule="auto"/>
    </w:pPr>
  </w:style>
  <w:style w:type="character" w:customStyle="1" w:styleId="Heading2Char">
    <w:name w:val="Heading 2 Char"/>
    <w:basedOn w:val="DefaultParagraphFont"/>
    <w:link w:val="Heading2"/>
    <w:uiPriority w:val="9"/>
    <w:rsid w:val="00C06C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3206">
      <w:bodyDiv w:val="1"/>
      <w:marLeft w:val="0"/>
      <w:marRight w:val="0"/>
      <w:marTop w:val="0"/>
      <w:marBottom w:val="0"/>
      <w:divBdr>
        <w:top w:val="none" w:sz="0" w:space="0" w:color="auto"/>
        <w:left w:val="none" w:sz="0" w:space="0" w:color="auto"/>
        <w:bottom w:val="none" w:sz="0" w:space="0" w:color="auto"/>
        <w:right w:val="none" w:sz="0" w:space="0" w:color="auto"/>
      </w:divBdr>
    </w:div>
    <w:div w:id="353270417">
      <w:bodyDiv w:val="1"/>
      <w:marLeft w:val="0"/>
      <w:marRight w:val="0"/>
      <w:marTop w:val="0"/>
      <w:marBottom w:val="0"/>
      <w:divBdr>
        <w:top w:val="none" w:sz="0" w:space="0" w:color="auto"/>
        <w:left w:val="none" w:sz="0" w:space="0" w:color="auto"/>
        <w:bottom w:val="none" w:sz="0" w:space="0" w:color="auto"/>
        <w:right w:val="none" w:sz="0" w:space="0" w:color="auto"/>
      </w:divBdr>
    </w:div>
    <w:div w:id="14083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8.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D9502B0A1C24F9D9C6DE12881699E" ma:contentTypeVersion="15" ma:contentTypeDescription="Create a new document." ma:contentTypeScope="" ma:versionID="3104e379b052cec823df60fc3eacdb96">
  <xsd:schema xmlns:xsd="http://www.w3.org/2001/XMLSchema" xmlns:xs="http://www.w3.org/2001/XMLSchema" xmlns:p="http://schemas.microsoft.com/office/2006/metadata/properties" xmlns:ns2="367009ab-c8d9-4def-9654-55ca1964286b" xmlns:ns3="3ba25019-f951-4add-95d1-c4fdc0797c3a" xmlns:ns4="edb9d0e4-5370-4cfb-9e4e-bdf6de379f60" targetNamespace="http://schemas.microsoft.com/office/2006/metadata/properties" ma:root="true" ma:fieldsID="aab3be5a87f44e37a601d7a34842edcd" ns2:_="" ns3:_="" ns4:_="">
    <xsd:import namespace="367009ab-c8d9-4def-9654-55ca1964286b"/>
    <xsd:import namespace="3ba25019-f951-4add-95d1-c4fdc0797c3a"/>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009ab-c8d9-4def-9654-55ca1964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a25019-f951-4add-95d1-c4fdc0797c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a64dbb8-fcf2-47d8-9d66-d300a6806a07}" ma:internalName="TaxCatchAll" ma:showField="CatchAllData" ma:web="3ba25019-f951-4add-95d1-c4fdc0797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367009ab-c8d9-4def-9654-55ca196428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CC6F-C74B-4F9B-8098-FA298DD61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009ab-c8d9-4def-9654-55ca1964286b"/>
    <ds:schemaRef ds:uri="3ba25019-f951-4add-95d1-c4fdc0797c3a"/>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CA74E-A9B4-4398-8FBD-CFBC15F86F24}">
  <ds:schemaRefs>
    <ds:schemaRef ds:uri="http://schemas.microsoft.com/sharepoint/v3/contenttype/forms"/>
  </ds:schemaRefs>
</ds:datastoreItem>
</file>

<file path=customXml/itemProps3.xml><?xml version="1.0" encoding="utf-8"?>
<ds:datastoreItem xmlns:ds="http://schemas.openxmlformats.org/officeDocument/2006/customXml" ds:itemID="{7D25D3B4-ECD8-4EDF-B1E8-FBEECC553C73}">
  <ds:schemaRefs>
    <ds:schemaRef ds:uri="http://schemas.microsoft.com/office/2006/metadata/properties"/>
    <ds:schemaRef ds:uri="http://schemas.microsoft.com/office/infopath/2007/PartnerControls"/>
    <ds:schemaRef ds:uri="edb9d0e4-5370-4cfb-9e4e-bdf6de379f60"/>
    <ds:schemaRef ds:uri="367009ab-c8d9-4def-9654-55ca1964286b"/>
  </ds:schemaRefs>
</ds:datastoreItem>
</file>

<file path=customXml/itemProps4.xml><?xml version="1.0" encoding="utf-8"?>
<ds:datastoreItem xmlns:ds="http://schemas.openxmlformats.org/officeDocument/2006/customXml" ds:itemID="{1EBCAC83-3D21-44A0-92F0-4D0713E1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Links>
    <vt:vector size="6" baseType="variant">
      <vt:variant>
        <vt:i4>3211277</vt:i4>
      </vt:variant>
      <vt:variant>
        <vt:i4>0</vt:i4>
      </vt:variant>
      <vt:variant>
        <vt:i4>0</vt:i4>
      </vt:variant>
      <vt:variant>
        <vt:i4>5</vt:i4>
      </vt:variant>
      <vt:variant>
        <vt:lpwstr>mailto:relief-trial@brist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rlton</dc:creator>
  <cp:keywords/>
  <dc:description/>
  <cp:lastModifiedBy>Caroline Pope</cp:lastModifiedBy>
  <cp:revision>3</cp:revision>
  <cp:lastPrinted>2021-03-02T09:20:00Z</cp:lastPrinted>
  <dcterms:created xsi:type="dcterms:W3CDTF">2023-01-16T10:00:00Z</dcterms:created>
  <dcterms:modified xsi:type="dcterms:W3CDTF">2023-01-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D9502B0A1C24F9D9C6DE12881699E</vt:lpwstr>
  </property>
  <property fmtid="{D5CDD505-2E9C-101B-9397-08002B2CF9AE}" pid="3" name="MediaServiceImageTags">
    <vt:lpwstr/>
  </property>
</Properties>
</file>